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 xml:space="preserve">Калькулятор </w:t>
      </w:r>
      <w:r w:rsidR="00FD487A">
        <w:t xml:space="preserve">выделенного </w:t>
      </w:r>
      <w:r>
        <w:t>сервера.</w:t>
      </w:r>
    </w:p>
    <w:p w:rsidR="002C6D96" w:rsidRDefault="002C6D96" w:rsidP="002C6D96">
      <w:pPr>
        <w:pStyle w:val="1"/>
      </w:pPr>
      <w:r>
        <w:t>Алгоритм</w:t>
      </w:r>
    </w:p>
    <w:p w:rsidR="00B36F28" w:rsidRDefault="00B36F28" w:rsidP="00584A43">
      <w:pPr>
        <w:pStyle w:val="a8"/>
      </w:pPr>
      <w:r>
        <w:t>Формирование конфигурации сервера</w:t>
      </w:r>
      <w:r w:rsidR="00AB76F4">
        <w:t xml:space="preserve"> (железо и ОС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8A630A" w:rsidRDefault="008A630A" w:rsidP="00584A43">
      <w:pPr>
        <w:pStyle w:val="a8"/>
      </w:pPr>
      <w:r>
        <w:t>Работающий калькулятор для примера и ориентира можно посмотреть здесь:</w:t>
      </w:r>
    </w:p>
    <w:p w:rsidR="008A630A" w:rsidRDefault="00C37840" w:rsidP="00584A43">
      <w:pPr>
        <w:pStyle w:val="a8"/>
      </w:pPr>
      <w:hyperlink r:id="rId6" w:history="1">
        <w:r w:rsidR="008A630A" w:rsidRPr="0090611B">
          <w:rPr>
            <w:rStyle w:val="a9"/>
          </w:rPr>
          <w:t>http://www.hostkey.com/dedicated/mini/</w:t>
        </w:r>
      </w:hyperlink>
    </w:p>
    <w:p w:rsidR="008B539D" w:rsidRDefault="008B539D" w:rsidP="00584A43">
      <w:pPr>
        <w:pStyle w:val="a8"/>
      </w:pPr>
    </w:p>
    <w:p w:rsidR="0069374D" w:rsidRDefault="0069374D" w:rsidP="0069374D">
      <w:pPr>
        <w:pStyle w:val="a8"/>
      </w:pPr>
      <w:r>
        <w:t>Раздел для разработки:</w:t>
      </w:r>
    </w:p>
    <w:p w:rsidR="0069374D" w:rsidRPr="0069374D" w:rsidRDefault="00C37840" w:rsidP="0069374D">
      <w:pPr>
        <w:pStyle w:val="a8"/>
      </w:pPr>
      <w:hyperlink r:id="rId7" w:history="1">
        <w:r w:rsidR="0069374D" w:rsidRPr="00F9103F">
          <w:rPr>
            <w:rStyle w:val="a9"/>
            <w:lang w:val="en-US"/>
          </w:rPr>
          <w:t>http</w:t>
        </w:r>
        <w:r w:rsidR="0069374D" w:rsidRPr="00F9103F">
          <w:rPr>
            <w:rStyle w:val="a9"/>
          </w:rPr>
          <w:t>://</w:t>
        </w:r>
        <w:r w:rsidR="0069374D" w:rsidRPr="00F9103F">
          <w:rPr>
            <w:rStyle w:val="a9"/>
            <w:lang w:val="en-US"/>
          </w:rPr>
          <w:t>site</w:t>
        </w:r>
        <w:r w:rsidR="0069374D" w:rsidRPr="00F9103F">
          <w:rPr>
            <w:rStyle w:val="a9"/>
          </w:rPr>
          <w:t>-</w:t>
        </w:r>
        <w:r w:rsidR="0069374D" w:rsidRPr="00F9103F">
          <w:rPr>
            <w:rStyle w:val="a9"/>
            <w:lang w:val="en-US"/>
          </w:rPr>
          <w:t>f</w:t>
        </w:r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hostke</w:t>
        </w:r>
        <w:proofErr w:type="spellEnd"/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ru</w:t>
        </w:r>
        <w:proofErr w:type="spellEnd"/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dedicated</w:t>
        </w:r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service</w:t>
        </w:r>
      </w:hyperlink>
    </w:p>
    <w:p w:rsidR="00091CE9" w:rsidRDefault="00475682" w:rsidP="0069374D">
      <w:pPr>
        <w:pStyle w:val="a8"/>
      </w:pPr>
      <w:r>
        <w:t xml:space="preserve">При формировании вывода в шаблон динамически передается </w:t>
      </w:r>
      <w:r w:rsidR="00091CE9">
        <w:t xml:space="preserve">текущая </w:t>
      </w:r>
      <w:r>
        <w:t>валюта</w:t>
      </w:r>
      <w:r w:rsidRPr="00475682">
        <w:t xml:space="preserve"> (</w:t>
      </w:r>
      <w:r>
        <w:t>{</w:t>
      </w:r>
      <w:r w:rsidRPr="00475682">
        <w:t>$</w:t>
      </w:r>
      <w:r>
        <w:rPr>
          <w:lang w:val="en-US"/>
        </w:rPr>
        <w:t>currency</w:t>
      </w:r>
      <w:r>
        <w:t>}</w:t>
      </w:r>
      <w:r w:rsidRPr="00475682">
        <w:t>)</w:t>
      </w:r>
    </w:p>
    <w:p w:rsidR="00475682" w:rsidRDefault="00475682" w:rsidP="0069374D">
      <w:pPr>
        <w:pStyle w:val="a8"/>
      </w:pPr>
      <w:r>
        <w:t xml:space="preserve">и ее ID </w:t>
      </w:r>
      <w:r w:rsidRPr="00475682">
        <w:t>(</w:t>
      </w:r>
      <w:r>
        <w:t>{</w:t>
      </w:r>
      <w:r w:rsidRPr="00475682">
        <w:t>$</w:t>
      </w:r>
      <w:proofErr w:type="spellStart"/>
      <w:r>
        <w:rPr>
          <w:lang w:val="en-US"/>
        </w:rPr>
        <w:t>currencyId</w:t>
      </w:r>
      <w:proofErr w:type="spellEnd"/>
      <w:r>
        <w:t>}</w:t>
      </w:r>
      <w:r w:rsidRPr="00475682">
        <w:t>)</w:t>
      </w:r>
      <w:r>
        <w:t xml:space="preserve"> </w:t>
      </w:r>
    </w:p>
    <w:p w:rsidR="0069374D" w:rsidRDefault="0069374D" w:rsidP="0069374D">
      <w:pPr>
        <w:pStyle w:val="a8"/>
      </w:pPr>
      <w:r>
        <w:t>По нажатию на выбранную кнопку происходит запрос с выбранными параметрами и получение конфигурации. Страница опускается ниже и открывается калькулятор с полученным набором компонентов.</w:t>
      </w:r>
    </w:p>
    <w:p w:rsidR="0069374D" w:rsidRPr="0069374D" w:rsidRDefault="0069374D" w:rsidP="00C47DE5">
      <w:pPr>
        <w:pStyle w:val="a8"/>
      </w:pPr>
    </w:p>
    <w:p w:rsidR="00C47DE5" w:rsidRPr="00361C00" w:rsidRDefault="0069374D" w:rsidP="00C47DE5">
      <w:pPr>
        <w:pStyle w:val="a8"/>
      </w:pPr>
      <w:r>
        <w:t>Запрос на п</w:t>
      </w:r>
      <w:r w:rsidR="00C47DE5">
        <w:t>олучение</w:t>
      </w:r>
      <w:r w:rsidR="00C47DE5" w:rsidRPr="00361C00">
        <w:t xml:space="preserve"> </w:t>
      </w:r>
      <w:r w:rsidR="00C47DE5">
        <w:t>данных</w:t>
      </w:r>
      <w:r w:rsidR="00C47DE5" w:rsidRPr="00361C00">
        <w:t xml:space="preserve"> </w:t>
      </w:r>
      <w:r w:rsidR="00C47DE5">
        <w:t>для</w:t>
      </w:r>
      <w:r w:rsidR="00C47DE5" w:rsidRPr="00361C00">
        <w:t xml:space="preserve"> </w:t>
      </w:r>
      <w:r w:rsidR="00C47DE5">
        <w:t>калькулятора</w:t>
      </w:r>
      <w:r w:rsidR="00361C00">
        <w:t xml:space="preserve"> (</w:t>
      </w:r>
      <w:proofErr w:type="spellStart"/>
      <w:r w:rsidR="00361C00">
        <w:rPr>
          <w:lang w:val="en-US"/>
        </w:rPr>
        <w:t>api</w:t>
      </w:r>
      <w:proofErr w:type="spellEnd"/>
      <w:r w:rsidR="00361C00">
        <w:t>)</w:t>
      </w:r>
    </w:p>
    <w:p w:rsidR="00C47DE5" w:rsidRPr="00885AE1" w:rsidRDefault="00C47DE5" w:rsidP="00C47DE5">
      <w:pPr>
        <w:pStyle w:val="a8"/>
        <w:rPr>
          <w:lang w:val="en-US"/>
        </w:rPr>
      </w:pPr>
      <w:r>
        <w:rPr>
          <w:lang w:val="en-US"/>
        </w:rPr>
        <w:t>GET</w:t>
      </w:r>
      <w:r w:rsidRPr="003E1523">
        <w:rPr>
          <w:lang w:val="en-US"/>
        </w:rPr>
        <w:t xml:space="preserve">: </w:t>
      </w:r>
      <w:r w:rsidR="000C4BD9" w:rsidRPr="000C4BD9">
        <w:rPr>
          <w:lang w:val="en-US"/>
        </w:rPr>
        <w:t>/</w:t>
      </w:r>
      <w:proofErr w:type="spellStart"/>
      <w:r w:rsidR="000C4BD9" w:rsidRPr="000C4BD9">
        <w:rPr>
          <w:lang w:val="en-US"/>
        </w:rPr>
        <w:t>api</w:t>
      </w:r>
      <w:proofErr w:type="spellEnd"/>
      <w:r w:rsidR="000C4BD9" w:rsidRPr="000C4BD9">
        <w:rPr>
          <w:lang w:val="en-US"/>
        </w:rPr>
        <w:t>/v1/</w:t>
      </w:r>
      <w:r w:rsidR="002F1001">
        <w:rPr>
          <w:lang w:val="en-US"/>
        </w:rPr>
        <w:t>dedicated/</w:t>
      </w:r>
      <w:proofErr w:type="spellStart"/>
      <w:r w:rsidR="000C4BD9" w:rsidRPr="000C4BD9">
        <w:rPr>
          <w:lang w:val="en-US"/>
        </w:rPr>
        <w:t>config</w:t>
      </w:r>
      <w:proofErr w:type="gramStart"/>
      <w:r w:rsidR="000C4BD9" w:rsidRPr="000C4BD9">
        <w:rPr>
          <w:lang w:val="en-US"/>
        </w:rPr>
        <w:t>?currency</w:t>
      </w:r>
      <w:proofErr w:type="spellEnd"/>
      <w:proofErr w:type="gram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eur&amp;groups</w:t>
      </w:r>
      <w:proofErr w:type="spell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NL,Mini</w:t>
      </w:r>
      <w:proofErr w:type="spellEnd"/>
    </w:p>
    <w:p w:rsidR="00C47DE5" w:rsidRDefault="000C4BD9" w:rsidP="00C47DE5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="00C47DE5" w:rsidRPr="00FD487A">
        <w:t xml:space="preserve"> – </w:t>
      </w:r>
      <w:r>
        <w:t>валюта (</w:t>
      </w:r>
      <w:proofErr w:type="spellStart"/>
      <w:r>
        <w:rPr>
          <w:lang w:val="en-US"/>
        </w:rPr>
        <w:t>eur</w:t>
      </w:r>
      <w:proofErr w:type="spellEnd"/>
      <w:r w:rsidRPr="00361C00">
        <w:t xml:space="preserve">, </w:t>
      </w:r>
      <w:proofErr w:type="spellStart"/>
      <w:r>
        <w:rPr>
          <w:lang w:val="en-US"/>
        </w:rPr>
        <w:t>rur</w:t>
      </w:r>
      <w:proofErr w:type="spellEnd"/>
      <w:r>
        <w:t>)</w:t>
      </w:r>
    </w:p>
    <w:p w:rsidR="000C4BD9" w:rsidRPr="00361C00" w:rsidRDefault="000C4BD9" w:rsidP="00C47DE5">
      <w:pPr>
        <w:pStyle w:val="a8"/>
      </w:pPr>
      <w:r>
        <w:t>Указывается только одна валюта</w:t>
      </w:r>
    </w:p>
    <w:p w:rsidR="000C4BD9" w:rsidRDefault="000C4BD9" w:rsidP="00C47DE5">
      <w:pPr>
        <w:pStyle w:val="a8"/>
      </w:pPr>
      <w:r w:rsidRPr="000C4BD9">
        <w:rPr>
          <w:b/>
          <w:lang w:val="en-US"/>
        </w:rPr>
        <w:t>groups</w:t>
      </w:r>
      <w:r w:rsidRPr="00885AE1">
        <w:t xml:space="preserve"> – группы ('</w:t>
      </w:r>
      <w:r w:rsidRPr="000C4BD9">
        <w:rPr>
          <w:lang w:val="en-US"/>
        </w:rPr>
        <w:t>NL</w:t>
      </w:r>
      <w:r w:rsidRPr="00885AE1">
        <w:t>','</w:t>
      </w:r>
      <w:r w:rsidRPr="000C4BD9">
        <w:rPr>
          <w:lang w:val="en-US"/>
        </w:rPr>
        <w:t>RU</w:t>
      </w:r>
      <w:r w:rsidRPr="00885AE1">
        <w:t>','</w:t>
      </w:r>
      <w:r w:rsidRPr="000C4BD9">
        <w:rPr>
          <w:lang w:val="en-US"/>
        </w:rPr>
        <w:t>Mini</w:t>
      </w:r>
      <w:r w:rsidRPr="00885AE1">
        <w:t>','</w:t>
      </w:r>
      <w:r w:rsidRPr="000C4BD9">
        <w:rPr>
          <w:lang w:val="en-US"/>
        </w:rPr>
        <w:t>Storage</w:t>
      </w:r>
      <w:r w:rsidRPr="00885AE1">
        <w:t>','</w:t>
      </w:r>
      <w:r w:rsidRPr="000C4BD9">
        <w:rPr>
          <w:lang w:val="en-US"/>
        </w:rPr>
        <w:t>Hosting</w:t>
      </w:r>
      <w:r w:rsidRPr="00885AE1">
        <w:t>','</w:t>
      </w:r>
      <w:r w:rsidRPr="000C4BD9">
        <w:rPr>
          <w:lang w:val="en-US"/>
        </w:rPr>
        <w:t>Nodes</w:t>
      </w:r>
      <w:r w:rsidRPr="00885AE1">
        <w:t>','</w:t>
      </w:r>
      <w:r w:rsidRPr="000C4BD9">
        <w:rPr>
          <w:lang w:val="en-US"/>
        </w:rPr>
        <w:t>Micro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SSD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Win</w:t>
      </w:r>
      <w:r w:rsidRPr="00885AE1">
        <w:t>','</w:t>
      </w:r>
      <w:r w:rsidRPr="000C4BD9">
        <w:rPr>
          <w:lang w:val="en-US"/>
        </w:rPr>
        <w:t>Cloud</w:t>
      </w:r>
      <w:r w:rsidRPr="00885AE1">
        <w:t>','</w:t>
      </w:r>
      <w:r w:rsidRPr="000C4BD9">
        <w:rPr>
          <w:lang w:val="en-US"/>
        </w:rPr>
        <w:t>Enterprise</w:t>
      </w:r>
      <w:r w:rsidRPr="00885AE1">
        <w:t>','1</w:t>
      </w:r>
      <w:r w:rsidRPr="000C4BD9">
        <w:rPr>
          <w:lang w:val="en-US"/>
        </w:rPr>
        <w:t>CPU</w:t>
      </w:r>
      <w:r w:rsidRPr="00885AE1">
        <w:t>','2</w:t>
      </w:r>
      <w:r w:rsidRPr="000C4BD9">
        <w:rPr>
          <w:lang w:val="en-US"/>
        </w:rPr>
        <w:t>CPU</w:t>
      </w:r>
      <w:r w:rsidRPr="00885AE1">
        <w:t>')</w:t>
      </w:r>
    </w:p>
    <w:p w:rsidR="000C4BD9" w:rsidRPr="00885AE1" w:rsidRDefault="000C4BD9" w:rsidP="00C47DE5">
      <w:pPr>
        <w:pStyle w:val="a8"/>
      </w:pPr>
      <w:r>
        <w:t xml:space="preserve">Групп может быть несколько. Разделитель запятая. Как </w:t>
      </w:r>
      <w:proofErr w:type="gramStart"/>
      <w:r>
        <w:t>правило</w:t>
      </w:r>
      <w:proofErr w:type="gramEnd"/>
      <w:r>
        <w:t xml:space="preserve"> 2 группы</w:t>
      </w:r>
    </w:p>
    <w:p w:rsidR="00361C00" w:rsidRPr="00361C00" w:rsidRDefault="00361C00" w:rsidP="00C47DE5">
      <w:pPr>
        <w:pStyle w:val="a8"/>
        <w:rPr>
          <w:i/>
        </w:rPr>
      </w:pPr>
      <w:r w:rsidRPr="00361C00">
        <w:rPr>
          <w:i/>
        </w:rPr>
        <w:t xml:space="preserve">(Данные параметры прописываются </w:t>
      </w:r>
      <w:proofErr w:type="spellStart"/>
      <w:r w:rsidRPr="00361C00">
        <w:rPr>
          <w:i/>
        </w:rPr>
        <w:t>хардкором</w:t>
      </w:r>
      <w:proofErr w:type="spellEnd"/>
      <w:r w:rsidRPr="00361C00">
        <w:rPr>
          <w:i/>
        </w:rPr>
        <w:t xml:space="preserve"> в верстке на кнопках.)</w:t>
      </w:r>
    </w:p>
    <w:p w:rsidR="000013A4" w:rsidRPr="0018481C" w:rsidRDefault="00C37840" w:rsidP="000013A4">
      <w:pPr>
        <w:pStyle w:val="a8"/>
      </w:pPr>
      <w:hyperlink r:id="rId8" w:history="1">
        <w:r w:rsidR="002420F7" w:rsidRPr="00510B96">
          <w:rPr>
            <w:rStyle w:val="a9"/>
          </w:rPr>
          <w:t>http://site-f.hostke.ru/api/v1/</w:t>
        </w:r>
        <w:r w:rsidR="002420F7" w:rsidRPr="00510B96">
          <w:rPr>
            <w:rStyle w:val="a9"/>
            <w:lang w:val="en-US"/>
          </w:rPr>
          <w:t>dedicated</w:t>
        </w:r>
        <w:r w:rsidR="002420F7" w:rsidRPr="00510B96">
          <w:rPr>
            <w:rStyle w:val="a9"/>
          </w:rPr>
          <w:t>/</w:t>
        </w:r>
        <w:proofErr w:type="spellStart"/>
        <w:r w:rsidR="002420F7" w:rsidRPr="00510B96">
          <w:rPr>
            <w:rStyle w:val="a9"/>
          </w:rPr>
          <w:t>config?currency=eur&amp;groups=NL,Mini</w:t>
        </w:r>
        <w:proofErr w:type="spellEnd"/>
      </w:hyperlink>
    </w:p>
    <w:p w:rsidR="00361C00" w:rsidRDefault="00361C00" w:rsidP="00C47DE5">
      <w:pPr>
        <w:pStyle w:val="a8"/>
      </w:pPr>
    </w:p>
    <w:p w:rsidR="00D3542C" w:rsidRPr="00793042" w:rsidRDefault="00D3542C" w:rsidP="00C47DE5">
      <w:pPr>
        <w:pStyle w:val="a8"/>
      </w:pPr>
      <w:r>
        <w:t>Для стоковых серверов (</w:t>
      </w:r>
      <w:r>
        <w:rPr>
          <w:lang w:val="en-US"/>
        </w:rPr>
        <w:t>sale</w:t>
      </w:r>
      <w:r>
        <w:t>)</w:t>
      </w:r>
    </w:p>
    <w:p w:rsidR="00D3542C" w:rsidRPr="00793042" w:rsidRDefault="00C37840" w:rsidP="00C47DE5">
      <w:pPr>
        <w:pStyle w:val="a8"/>
      </w:pPr>
      <w:hyperlink r:id="rId9" w:history="1">
        <w:r w:rsidR="00D3542C" w:rsidRPr="00730BAD">
          <w:rPr>
            <w:rStyle w:val="a9"/>
            <w:lang w:val="en-US"/>
          </w:rPr>
          <w:t>http</w:t>
        </w:r>
        <w:r w:rsidR="00D3542C" w:rsidRPr="00793042">
          <w:rPr>
            <w:rStyle w:val="a9"/>
          </w:rPr>
          <w:t>://</w:t>
        </w:r>
        <w:r w:rsidR="00D3542C" w:rsidRPr="00730BAD">
          <w:rPr>
            <w:rStyle w:val="a9"/>
            <w:lang w:val="en-US"/>
          </w:rPr>
          <w:t>site</w:t>
        </w:r>
        <w:r w:rsidR="00D3542C" w:rsidRPr="00793042">
          <w:rPr>
            <w:rStyle w:val="a9"/>
          </w:rPr>
          <w:t>-</w:t>
        </w:r>
        <w:r w:rsidR="00D3542C" w:rsidRPr="00730BAD">
          <w:rPr>
            <w:rStyle w:val="a9"/>
            <w:lang w:val="en-US"/>
          </w:rPr>
          <w:t>f</w:t>
        </w:r>
        <w:r w:rsidR="00D3542C" w:rsidRPr="00793042">
          <w:rPr>
            <w:rStyle w:val="a9"/>
          </w:rPr>
          <w:t>.</w:t>
        </w:r>
        <w:proofErr w:type="spellStart"/>
        <w:r w:rsidR="00D3542C" w:rsidRPr="00730BAD">
          <w:rPr>
            <w:rStyle w:val="a9"/>
            <w:lang w:val="en-US"/>
          </w:rPr>
          <w:t>hostke</w:t>
        </w:r>
        <w:proofErr w:type="spellEnd"/>
        <w:r w:rsidR="00D3542C" w:rsidRPr="00793042">
          <w:rPr>
            <w:rStyle w:val="a9"/>
          </w:rPr>
          <w:t>.</w:t>
        </w:r>
        <w:proofErr w:type="spellStart"/>
        <w:r w:rsidR="00D3542C" w:rsidRPr="00730BAD">
          <w:rPr>
            <w:rStyle w:val="a9"/>
            <w:lang w:val="en-US"/>
          </w:rPr>
          <w:t>ru</w:t>
        </w:r>
        <w:proofErr w:type="spellEnd"/>
        <w:r w:rsidR="00D3542C" w:rsidRPr="00793042">
          <w:rPr>
            <w:rStyle w:val="a9"/>
          </w:rPr>
          <w:t>/</w:t>
        </w:r>
        <w:proofErr w:type="spellStart"/>
        <w:r w:rsidR="00D3542C" w:rsidRPr="00730BAD">
          <w:rPr>
            <w:rStyle w:val="a9"/>
            <w:lang w:val="en-US"/>
          </w:rPr>
          <w:t>api</w:t>
        </w:r>
        <w:proofErr w:type="spellEnd"/>
        <w:r w:rsidR="00D3542C" w:rsidRPr="00793042">
          <w:rPr>
            <w:rStyle w:val="a9"/>
          </w:rPr>
          <w:t>/</w:t>
        </w:r>
        <w:r w:rsidR="00D3542C" w:rsidRPr="00730BAD">
          <w:rPr>
            <w:rStyle w:val="a9"/>
            <w:lang w:val="en-US"/>
          </w:rPr>
          <w:t>v</w:t>
        </w:r>
        <w:r w:rsidR="00D3542C" w:rsidRPr="00793042">
          <w:rPr>
            <w:rStyle w:val="a9"/>
          </w:rPr>
          <w:t>1/</w:t>
        </w:r>
        <w:r w:rsidR="00D3542C" w:rsidRPr="00730BAD">
          <w:rPr>
            <w:rStyle w:val="a9"/>
            <w:lang w:val="en-US"/>
          </w:rPr>
          <w:t>dedicated</w:t>
        </w:r>
        <w:r w:rsidR="00D3542C" w:rsidRPr="00793042">
          <w:rPr>
            <w:rStyle w:val="a9"/>
          </w:rPr>
          <w:t>/</w:t>
        </w:r>
        <w:proofErr w:type="spellStart"/>
        <w:r w:rsidR="00D3542C" w:rsidRPr="00730BAD">
          <w:rPr>
            <w:rStyle w:val="a9"/>
            <w:lang w:val="en-US"/>
          </w:rPr>
          <w:t>config</w:t>
        </w:r>
        <w:proofErr w:type="spellEnd"/>
        <w:r w:rsidR="00D3542C" w:rsidRPr="00793042">
          <w:rPr>
            <w:rStyle w:val="a9"/>
          </w:rPr>
          <w:t>?</w:t>
        </w:r>
        <w:r w:rsidR="00D3542C" w:rsidRPr="00730BAD">
          <w:rPr>
            <w:rStyle w:val="a9"/>
            <w:lang w:val="en-US"/>
          </w:rPr>
          <w:t>currency</w:t>
        </w:r>
        <w:r w:rsidR="00D3542C" w:rsidRPr="00793042">
          <w:rPr>
            <w:rStyle w:val="a9"/>
          </w:rPr>
          <w:t>=</w:t>
        </w:r>
        <w:proofErr w:type="spellStart"/>
        <w:r w:rsidR="00D3542C" w:rsidRPr="00730BAD">
          <w:rPr>
            <w:rStyle w:val="a9"/>
            <w:lang w:val="en-US"/>
          </w:rPr>
          <w:t>eur</w:t>
        </w:r>
        <w:proofErr w:type="spellEnd"/>
        <w:r w:rsidR="00D3542C" w:rsidRPr="00793042">
          <w:rPr>
            <w:rStyle w:val="a9"/>
          </w:rPr>
          <w:t>&amp;</w:t>
        </w:r>
        <w:r w:rsidR="00D3542C" w:rsidRPr="00730BAD">
          <w:rPr>
            <w:rStyle w:val="a9"/>
            <w:lang w:val="en-US"/>
          </w:rPr>
          <w:t>groups</w:t>
        </w:r>
        <w:r w:rsidR="00D3542C" w:rsidRPr="00793042">
          <w:rPr>
            <w:rStyle w:val="a9"/>
          </w:rPr>
          <w:t>=</w:t>
        </w:r>
        <w:r w:rsidR="00D3542C" w:rsidRPr="00730BAD">
          <w:rPr>
            <w:rStyle w:val="a9"/>
            <w:lang w:val="en-US"/>
          </w:rPr>
          <w:t>NL</w:t>
        </w:r>
      </w:hyperlink>
    </w:p>
    <w:p w:rsidR="00D3542C" w:rsidRPr="00793042" w:rsidRDefault="00C37840" w:rsidP="00C47DE5">
      <w:pPr>
        <w:pStyle w:val="a8"/>
      </w:pPr>
      <w:hyperlink r:id="rId10" w:history="1">
        <w:r w:rsidR="00D3542C" w:rsidRPr="00730BAD">
          <w:rPr>
            <w:rStyle w:val="a9"/>
            <w:lang w:val="en-US"/>
          </w:rPr>
          <w:t>http</w:t>
        </w:r>
        <w:r w:rsidR="00D3542C" w:rsidRPr="00793042">
          <w:rPr>
            <w:rStyle w:val="a9"/>
          </w:rPr>
          <w:t>://</w:t>
        </w:r>
        <w:r w:rsidR="00D3542C" w:rsidRPr="00730BAD">
          <w:rPr>
            <w:rStyle w:val="a9"/>
            <w:lang w:val="en-US"/>
          </w:rPr>
          <w:t>site</w:t>
        </w:r>
        <w:r w:rsidR="00D3542C" w:rsidRPr="00793042">
          <w:rPr>
            <w:rStyle w:val="a9"/>
          </w:rPr>
          <w:t>-</w:t>
        </w:r>
        <w:r w:rsidR="00D3542C" w:rsidRPr="00730BAD">
          <w:rPr>
            <w:rStyle w:val="a9"/>
            <w:lang w:val="en-US"/>
          </w:rPr>
          <w:t>f</w:t>
        </w:r>
        <w:r w:rsidR="00D3542C" w:rsidRPr="00793042">
          <w:rPr>
            <w:rStyle w:val="a9"/>
          </w:rPr>
          <w:t>.</w:t>
        </w:r>
        <w:proofErr w:type="spellStart"/>
        <w:r w:rsidR="00D3542C" w:rsidRPr="00730BAD">
          <w:rPr>
            <w:rStyle w:val="a9"/>
            <w:lang w:val="en-US"/>
          </w:rPr>
          <w:t>hostke</w:t>
        </w:r>
        <w:proofErr w:type="spellEnd"/>
        <w:r w:rsidR="00D3542C" w:rsidRPr="00793042">
          <w:rPr>
            <w:rStyle w:val="a9"/>
          </w:rPr>
          <w:t>.</w:t>
        </w:r>
        <w:proofErr w:type="spellStart"/>
        <w:r w:rsidR="00D3542C" w:rsidRPr="00730BAD">
          <w:rPr>
            <w:rStyle w:val="a9"/>
            <w:lang w:val="en-US"/>
          </w:rPr>
          <w:t>ru</w:t>
        </w:r>
        <w:proofErr w:type="spellEnd"/>
        <w:r w:rsidR="00D3542C" w:rsidRPr="00793042">
          <w:rPr>
            <w:rStyle w:val="a9"/>
          </w:rPr>
          <w:t>/</w:t>
        </w:r>
        <w:proofErr w:type="spellStart"/>
        <w:r w:rsidR="00D3542C" w:rsidRPr="00730BAD">
          <w:rPr>
            <w:rStyle w:val="a9"/>
            <w:lang w:val="en-US"/>
          </w:rPr>
          <w:t>api</w:t>
        </w:r>
        <w:proofErr w:type="spellEnd"/>
        <w:r w:rsidR="00D3542C" w:rsidRPr="00793042">
          <w:rPr>
            <w:rStyle w:val="a9"/>
          </w:rPr>
          <w:t>/</w:t>
        </w:r>
        <w:r w:rsidR="00D3542C" w:rsidRPr="00730BAD">
          <w:rPr>
            <w:rStyle w:val="a9"/>
            <w:lang w:val="en-US"/>
          </w:rPr>
          <w:t>v</w:t>
        </w:r>
        <w:r w:rsidR="00D3542C" w:rsidRPr="00793042">
          <w:rPr>
            <w:rStyle w:val="a9"/>
          </w:rPr>
          <w:t>1/</w:t>
        </w:r>
        <w:r w:rsidR="00D3542C" w:rsidRPr="00730BAD">
          <w:rPr>
            <w:rStyle w:val="a9"/>
            <w:lang w:val="en-US"/>
          </w:rPr>
          <w:t>dedicated</w:t>
        </w:r>
        <w:r w:rsidR="00D3542C" w:rsidRPr="00793042">
          <w:rPr>
            <w:rStyle w:val="a9"/>
          </w:rPr>
          <w:t>/</w:t>
        </w:r>
        <w:proofErr w:type="spellStart"/>
        <w:r w:rsidR="00D3542C" w:rsidRPr="00730BAD">
          <w:rPr>
            <w:rStyle w:val="a9"/>
            <w:lang w:val="en-US"/>
          </w:rPr>
          <w:t>config</w:t>
        </w:r>
        <w:proofErr w:type="spellEnd"/>
        <w:r w:rsidR="00D3542C" w:rsidRPr="00793042">
          <w:rPr>
            <w:rStyle w:val="a9"/>
          </w:rPr>
          <w:t>?</w:t>
        </w:r>
        <w:r w:rsidR="00D3542C" w:rsidRPr="00730BAD">
          <w:rPr>
            <w:rStyle w:val="a9"/>
            <w:lang w:val="en-US"/>
          </w:rPr>
          <w:t>currency</w:t>
        </w:r>
        <w:r w:rsidR="00D3542C" w:rsidRPr="00793042">
          <w:rPr>
            <w:rStyle w:val="a9"/>
          </w:rPr>
          <w:t>=</w:t>
        </w:r>
        <w:proofErr w:type="spellStart"/>
        <w:r w:rsidR="00D3542C" w:rsidRPr="00730BAD">
          <w:rPr>
            <w:rStyle w:val="a9"/>
            <w:lang w:val="en-US"/>
          </w:rPr>
          <w:t>eur</w:t>
        </w:r>
        <w:proofErr w:type="spellEnd"/>
        <w:r w:rsidR="00D3542C" w:rsidRPr="00793042">
          <w:rPr>
            <w:rStyle w:val="a9"/>
          </w:rPr>
          <w:t>&amp;</w:t>
        </w:r>
        <w:r w:rsidR="00D3542C" w:rsidRPr="00730BAD">
          <w:rPr>
            <w:rStyle w:val="a9"/>
            <w:lang w:val="en-US"/>
          </w:rPr>
          <w:t>groups</w:t>
        </w:r>
        <w:r w:rsidR="00D3542C" w:rsidRPr="00793042">
          <w:rPr>
            <w:rStyle w:val="a9"/>
          </w:rPr>
          <w:t>=</w:t>
        </w:r>
        <w:r w:rsidR="00D3542C" w:rsidRPr="00730BAD">
          <w:rPr>
            <w:rStyle w:val="a9"/>
            <w:lang w:val="en-US"/>
          </w:rPr>
          <w:t>RU</w:t>
        </w:r>
      </w:hyperlink>
    </w:p>
    <w:p w:rsidR="00D3542C" w:rsidRPr="00793042" w:rsidRDefault="00D3542C" w:rsidP="00C47DE5">
      <w:pPr>
        <w:pStyle w:val="a8"/>
      </w:pPr>
    </w:p>
    <w:p w:rsidR="00C47DE5" w:rsidRPr="008B539D" w:rsidRDefault="00C47DE5" w:rsidP="00C47DE5">
      <w:pPr>
        <w:pStyle w:val="a8"/>
        <w:rPr>
          <w:b/>
        </w:rPr>
      </w:pPr>
      <w:r w:rsidRPr="008B539D">
        <w:rPr>
          <w:b/>
        </w:rPr>
        <w:t>Описание формата: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de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tag"/>
          <w:rFonts w:eastAsiaTheme="majorEastAsia"/>
        </w:rPr>
        <w:t xml:space="preserve">- код ошибки (0 все </w:t>
      </w:r>
      <w:proofErr w:type="spellStart"/>
      <w:r w:rsidR="000069ED">
        <w:rPr>
          <w:rStyle w:val="jsontag"/>
          <w:rFonts w:eastAsiaTheme="majorEastAsia"/>
        </w:rPr>
        <w:t>хороше</w:t>
      </w:r>
      <w:proofErr w:type="spellEnd"/>
      <w:r w:rsidR="000069ED">
        <w:rPr>
          <w:rStyle w:val="jsontag"/>
          <w:rFonts w:eastAsiaTheme="majorEastAsia"/>
        </w:rPr>
        <w:t>)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Message</w:t>
      </w:r>
      <w:r w:rsidRPr="000069ED">
        <w:rPr>
          <w:rStyle w:val="jsonname"/>
          <w:rFonts w:eastAsiaTheme="majorEastAsia"/>
        </w:rPr>
        <w:t>"</w:t>
      </w:r>
      <w:r w:rsidR="000069ED">
        <w:rPr>
          <w:rStyle w:val="jsontag"/>
          <w:rFonts w:eastAsiaTheme="majorEastAsia"/>
        </w:rPr>
        <w:t>:  - сообщение ошибки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proofErr w:type="spellStart"/>
      <w:r w:rsidRPr="00E303EB">
        <w:rPr>
          <w:rStyle w:val="jsonname"/>
          <w:rFonts w:eastAsiaTheme="majorEastAsia"/>
          <w:lang w:val="en-US"/>
        </w:rPr>
        <w:t>ErrorStatus</w:t>
      </w:r>
      <w:proofErr w:type="spellEnd"/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boolean"/>
          <w:rFonts w:eastAsiaTheme="majorEastAsia"/>
        </w:rPr>
        <w:t xml:space="preserve">- </w:t>
      </w:r>
      <w:proofErr w:type="spellStart"/>
      <w:r w:rsidR="000069ED">
        <w:rPr>
          <w:rStyle w:val="jsonboolean"/>
          <w:rFonts w:eastAsiaTheme="majorEastAsia"/>
        </w:rPr>
        <w:t>булевое</w:t>
      </w:r>
      <w:proofErr w:type="spellEnd"/>
      <w:r w:rsidR="000069ED">
        <w:rPr>
          <w:rStyle w:val="jsonboolean"/>
          <w:rFonts w:eastAsiaTheme="majorEastAsia"/>
        </w:rPr>
        <w:t xml:space="preserve"> значение, признак наличия ошибки</w:t>
      </w:r>
    </w:p>
    <w:p w:rsidR="00E303EB" w:rsidRDefault="00E303EB" w:rsidP="00E303EB">
      <w:pPr>
        <w:pStyle w:val="HTML"/>
        <w:rPr>
          <w:rStyle w:val="jsontag"/>
          <w:rFonts w:eastAsiaTheme="majorEastAsia"/>
        </w:rPr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ntent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>:</w:t>
      </w:r>
      <w:r w:rsidR="000069ED">
        <w:rPr>
          <w:rStyle w:val="jsontag"/>
          <w:rFonts w:eastAsiaTheme="majorEastAsia"/>
        </w:rPr>
        <w:t xml:space="preserve"> - данные или тело ответа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 w:rsidR="000069ED">
        <w:rPr>
          <w:rFonts w:hAnsi="Symbol"/>
        </w:rPr>
        <w:t xml:space="preserve"> 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Data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>: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>
        <w:t xml:space="preserve"> </w:t>
      </w:r>
      <w:r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</w:t>
      </w:r>
      <w:r w:rsidR="000069ED">
        <w:tab/>
      </w:r>
      <w:r w:rsidRPr="0014006D">
        <w:rPr>
          <w:rStyle w:val="jsonname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типа 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omponentType</w:t>
      </w:r>
      <w:proofErr w:type="spellEnd"/>
      <w:r w:rsidRPr="00C47DE5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Nam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</w:t>
      </w:r>
      <w:r w:rsidRPr="0014006D">
        <w:rPr>
          <w:rStyle w:val="jsonstring"/>
          <w:rFonts w:eastAsiaTheme="majorEastAsia"/>
          <w:lang w:val="en-US"/>
        </w:rPr>
        <w:t>Xeon</w:t>
      </w:r>
      <w:r w:rsidRPr="00C47DE5">
        <w:rPr>
          <w:rStyle w:val="jsonstring"/>
          <w:rFonts w:eastAsiaTheme="majorEastAsia"/>
        </w:rPr>
        <w:t xml:space="preserve"> </w:t>
      </w:r>
      <w:r w:rsidRPr="0014006D">
        <w:rPr>
          <w:rStyle w:val="jsonstring"/>
          <w:rFonts w:eastAsiaTheme="majorEastAsia"/>
          <w:lang w:val="en-US"/>
        </w:rPr>
        <w:t>E</w:t>
      </w:r>
      <w:r w:rsidRPr="00C47DE5">
        <w:rPr>
          <w:rStyle w:val="jsonstring"/>
          <w:rFonts w:eastAsiaTheme="majorEastAsia"/>
        </w:rPr>
        <w:t>3-1230</w:t>
      </w:r>
      <w:r w:rsidRPr="0014006D">
        <w:rPr>
          <w:rStyle w:val="jsonstring"/>
          <w:rFonts w:eastAsiaTheme="majorEastAsia"/>
          <w:lang w:val="en-US"/>
        </w:rPr>
        <w:t>v</w:t>
      </w:r>
      <w:r w:rsidRPr="00C47DE5">
        <w:rPr>
          <w:rStyle w:val="jsonstring"/>
          <w:rFonts w:eastAsiaTheme="majorEastAsia"/>
        </w:rPr>
        <w:t>3 4</w:t>
      </w:r>
      <w:r w:rsidRPr="0014006D">
        <w:rPr>
          <w:rStyle w:val="jsonstring"/>
          <w:rFonts w:eastAsiaTheme="majorEastAsia"/>
          <w:lang w:val="en-US"/>
        </w:rPr>
        <w:t>x</w:t>
      </w:r>
      <w:r w:rsidRPr="00C47DE5">
        <w:rPr>
          <w:rStyle w:val="jsonstring"/>
          <w:rFonts w:eastAsiaTheme="majorEastAsia"/>
        </w:rPr>
        <w:t>3.3</w:t>
      </w:r>
      <w:r w:rsidRPr="0014006D">
        <w:rPr>
          <w:rStyle w:val="jsonstring"/>
          <w:rFonts w:eastAsiaTheme="majorEastAsia"/>
          <w:lang w:val="en-US"/>
        </w:rPr>
        <w:t>GHz</w:t>
      </w:r>
      <w:r w:rsidRPr="00C47DE5">
        <w:rPr>
          <w:rStyle w:val="jsonstring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Название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Pric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4.00"</w:t>
      </w:r>
      <w:r w:rsidRPr="00C47DE5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 xml:space="preserve"> - Цена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Options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Опции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pu</w:t>
      </w:r>
      <w:proofErr w:type="spellEnd"/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count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Количество процессоров</w:t>
      </w:r>
      <w:r w:rsidR="000F2C27">
        <w:rPr>
          <w:rStyle w:val="jsontag"/>
          <w:rFonts w:eastAsiaTheme="majorEastAsia"/>
        </w:rPr>
        <w:t xml:space="preserve"> </w:t>
      </w:r>
      <w:r w:rsidR="000F2C27" w:rsidRPr="00597050">
        <w:rPr>
          <w:rStyle w:val="jsontag"/>
          <w:rFonts w:eastAsiaTheme="majorEastAsia"/>
        </w:rPr>
        <w:t>(для ЦП)</w:t>
      </w:r>
    </w:p>
    <w:p w:rsidR="00C47DE5" w:rsidRPr="00597050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max</w:t>
      </w:r>
      <w:r w:rsidRPr="0014006D">
        <w:rPr>
          <w:rStyle w:val="jsonname"/>
          <w:rFonts w:eastAsiaTheme="majorEastAsia"/>
        </w:rPr>
        <w:t>_</w:t>
      </w:r>
      <w:proofErr w:type="spellStart"/>
      <w:r w:rsidRPr="0014006D">
        <w:rPr>
          <w:rStyle w:val="jsonname"/>
          <w:rFonts w:eastAsiaTheme="majorEastAsia"/>
          <w:lang w:val="en-US"/>
        </w:rPr>
        <w:t>mem</w:t>
      </w:r>
      <w:proofErr w:type="spellEnd"/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32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максимальной памяти</w:t>
      </w:r>
      <w:r w:rsidR="00597050" w:rsidRPr="00597050">
        <w:rPr>
          <w:rStyle w:val="jsontag"/>
          <w:rFonts w:eastAsiaTheme="majorEastAsia"/>
        </w:rPr>
        <w:t xml:space="preserve"> (для ЦП)</w:t>
      </w:r>
    </w:p>
    <w:p w:rsidR="00C47DE5" w:rsidRDefault="00C47DE5" w:rsidP="00C47DE5">
      <w:pPr>
        <w:pStyle w:val="HTML"/>
      </w:pPr>
      <w:r>
        <w:rPr>
          <w:rFonts w:hAnsi="Symbol"/>
        </w:rPr>
        <w:t></w:t>
      </w:r>
      <w:r>
        <w:t xml:space="preserve">              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short_name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E3-1230v3" – Краткое название</w:t>
      </w:r>
    </w:p>
    <w:p w:rsidR="00597050" w:rsidRPr="00F83E92" w:rsidRDefault="00597050" w:rsidP="00597050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size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</w:t>
      </w:r>
      <w:r w:rsidRPr="00B04D8D">
        <w:rPr>
          <w:rStyle w:val="jsonstring"/>
          <w:rFonts w:eastAsiaTheme="majorEastAsia"/>
        </w:rPr>
        <w:t>4</w:t>
      </w:r>
      <w:r w:rsidRPr="0014006D">
        <w:rPr>
          <w:rStyle w:val="jsonstring"/>
          <w:rFonts w:eastAsiaTheme="majorEastAsia"/>
        </w:rPr>
        <w:t>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памяти</w:t>
      </w:r>
      <w:r w:rsidR="00B04D8D">
        <w:rPr>
          <w:rStyle w:val="jsontag"/>
          <w:rFonts w:eastAsiaTheme="majorEastAsia"/>
        </w:rPr>
        <w:t xml:space="preserve"> (для RAM)</w:t>
      </w:r>
    </w:p>
    <w:p w:rsidR="00B04D8D" w:rsidRPr="00B04D8D" w:rsidRDefault="00B04D8D" w:rsidP="00B04D8D">
      <w:pPr>
        <w:pStyle w:val="HTML"/>
        <w:shd w:val="clear" w:color="auto" w:fill="FFFFFF"/>
        <w:rPr>
          <w:color w:val="000000"/>
        </w:rPr>
      </w:pPr>
      <w:r>
        <w:rPr>
          <w:rFonts w:hAnsi="Symbol"/>
        </w:rPr>
        <w:t></w:t>
      </w:r>
      <w:r w:rsidRPr="00B04D8D">
        <w:t xml:space="preserve"> </w:t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  <w:t xml:space="preserve">- </w:t>
      </w:r>
      <w:r>
        <w:rPr>
          <w:color w:val="000000"/>
        </w:rPr>
        <w:t>макс</w:t>
      </w:r>
      <w:r w:rsidRPr="00B04D8D">
        <w:rPr>
          <w:color w:val="000000"/>
        </w:rPr>
        <w:t xml:space="preserve">. </w:t>
      </w:r>
      <w:r>
        <w:rPr>
          <w:color w:val="000000"/>
        </w:rPr>
        <w:t>количество</w:t>
      </w:r>
      <w:r w:rsidRPr="00B04D8D">
        <w:rPr>
          <w:color w:val="000000"/>
        </w:rPr>
        <w:t xml:space="preserve"> </w:t>
      </w:r>
      <w:r>
        <w:rPr>
          <w:color w:val="000000"/>
        </w:rPr>
        <w:t>дисков</w:t>
      </w:r>
      <w:r w:rsidRPr="00B04D8D"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color w:val="000000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unit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</w:t>
      </w:r>
      <w:r>
        <w:rPr>
          <w:color w:val="000000"/>
        </w:rPr>
        <w:t>ко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 xml:space="preserve">анимаемых </w:t>
      </w:r>
      <w:proofErr w:type="spellStart"/>
      <w:r>
        <w:rPr>
          <w:color w:val="000000"/>
        </w:rPr>
        <w:t>юнитов</w:t>
      </w:r>
      <w:proofErr w:type="spellEnd"/>
      <w:r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disc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мин. количество дисков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raid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поддерживаемые уровни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C47DE5" w:rsidRPr="00F83E92" w:rsidRDefault="00C47DE5" w:rsidP="00C47DE5">
      <w:pPr>
        <w:pStyle w:val="HTML"/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</w:t>
      </w:r>
    </w:p>
    <w:p w:rsidR="00C47DE5" w:rsidRPr="00F83E92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lastRenderedPageBreak/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,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 </w:t>
      </w:r>
      <w:r w:rsidRPr="00F83E92">
        <w:tab/>
      </w:r>
      <w:r w:rsidRPr="00F83E92">
        <w:rPr>
          <w:rStyle w:val="jsonname"/>
          <w:rFonts w:eastAsiaTheme="majorEastAsia"/>
        </w:rPr>
        <w:t>"65"</w:t>
      </w:r>
      <w:r w:rsidRPr="00F83E92">
        <w:rPr>
          <w:rStyle w:val="jsontag"/>
          <w:rFonts w:eastAsiaTheme="majorEastAsia"/>
        </w:rPr>
        <w:t xml:space="preserve">: - </w:t>
      </w:r>
      <w:r w:rsidRPr="00B04D8D">
        <w:rPr>
          <w:rStyle w:val="jsontag"/>
          <w:rFonts w:eastAsiaTheme="majorEastAsia"/>
          <w:lang w:val="en-US"/>
        </w:rPr>
        <w:t>ID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F83E92" w:rsidRDefault="000069ED" w:rsidP="00C47DE5">
      <w:pPr>
        <w:pStyle w:val="a8"/>
      </w:pPr>
      <w:r>
        <w:rPr>
          <w:rFonts w:hAnsi="Symbol"/>
        </w:rPr>
        <w:t></w:t>
      </w:r>
      <w:r w:rsidRPr="00F83E92">
        <w:t xml:space="preserve"> </w:t>
      </w:r>
      <w:r w:rsidRPr="00F83E92">
        <w:tab/>
      </w:r>
      <w:r w:rsidR="00C47DE5" w:rsidRPr="00F83E92">
        <w:t>…</w:t>
      </w:r>
      <w:r w:rsidRPr="00F83E92">
        <w:t>………………………..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tag"/>
          <w:rFonts w:eastAsiaTheme="majorEastAsia"/>
        </w:rPr>
        <w:t>}</w:t>
      </w:r>
    </w:p>
    <w:p w:rsidR="00C47DE5" w:rsidRPr="000069ED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stLicenseWin</w:t>
      </w:r>
      <w:proofErr w:type="spellEnd"/>
      <w:r w:rsidRPr="00F83E92">
        <w:rPr>
          <w:rStyle w:val="jsonname"/>
          <w:rFonts w:eastAsiaTheme="majorEastAsia"/>
        </w:rPr>
        <w:t>"</w:t>
      </w:r>
      <w:r w:rsidRPr="00F83E92">
        <w:rPr>
          <w:rStyle w:val="jsontag"/>
          <w:rFonts w:eastAsiaTheme="majorEastAsia"/>
        </w:rPr>
        <w:t xml:space="preserve">: </w:t>
      </w:r>
      <w:r w:rsidRPr="00F83E92">
        <w:rPr>
          <w:rStyle w:val="jsonstring"/>
          <w:rFonts w:eastAsiaTheme="majorEastAsia"/>
        </w:rPr>
        <w:t>"6.00"</w:t>
      </w:r>
      <w:r w:rsidRPr="00F83E92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цен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  <w:lang w:val="en-US"/>
        </w:rPr>
        <w:t>RDP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лицензии</w:t>
      </w:r>
      <w:r w:rsidRPr="00F83E92">
        <w:rPr>
          <w:rStyle w:val="jsontag"/>
          <w:rFonts w:eastAsiaTheme="majorEastAsia"/>
        </w:rPr>
        <w:t xml:space="preserve"> (</w:t>
      </w:r>
      <w:r>
        <w:rPr>
          <w:rStyle w:val="jsontag"/>
          <w:rFonts w:eastAsiaTheme="majorEastAsia"/>
        </w:rPr>
        <w:t>п</w:t>
      </w:r>
      <w:r w:rsidRPr="00F83E92">
        <w:rPr>
          <w:rStyle w:val="jsontag"/>
          <w:rFonts w:eastAsiaTheme="majorEastAsia"/>
        </w:rPr>
        <w:t xml:space="preserve">. </w:t>
      </w:r>
      <w:hyperlink w:anchor="_RDP_Licenses" w:history="1">
        <w:r w:rsidRPr="000069ED">
          <w:rPr>
            <w:rStyle w:val="a9"/>
            <w:rFonts w:eastAsiaTheme="majorEastAsia"/>
          </w:rPr>
          <w:t>2.3</w:t>
        </w:r>
      </w:hyperlink>
      <w:r w:rsidRPr="000069ED">
        <w:rPr>
          <w:rStyle w:val="jsontag"/>
          <w:rFonts w:eastAsiaTheme="majorEastAsia"/>
        </w:rPr>
        <w:t>)</w:t>
      </w:r>
    </w:p>
    <w:p w:rsidR="00E303EB" w:rsidRPr="00E303EB" w:rsidRDefault="00E303EB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E303EB">
        <w:t>"</w:t>
      </w:r>
      <w:r w:rsidRPr="00E303EB">
        <w:rPr>
          <w:lang w:val="en-US"/>
        </w:rPr>
        <w:t>EURRUR</w:t>
      </w:r>
      <w:r w:rsidRPr="00E303EB">
        <w:t>": 69.2394,</w:t>
      </w:r>
      <w:r w:rsidRPr="00E303EB">
        <w:tab/>
        <w:t>- курс евро на текущий день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urrency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proofErr w:type="spellStart"/>
      <w:r w:rsidRPr="00FD487A">
        <w:rPr>
          <w:rStyle w:val="jsonstring"/>
          <w:rFonts w:eastAsiaTheme="majorEastAsia"/>
          <w:lang w:val="en-US"/>
        </w:rPr>
        <w:t>eur</w:t>
      </w:r>
      <w:proofErr w:type="spellEnd"/>
      <w:r w:rsidRPr="003E1523">
        <w:rPr>
          <w:rStyle w:val="jsonstring"/>
          <w:rFonts w:eastAsiaTheme="majorEastAsia"/>
        </w:rPr>
        <w:t>"</w:t>
      </w:r>
      <w:r w:rsidRPr="003E1523">
        <w:rPr>
          <w:rStyle w:val="jsontag"/>
          <w:rFonts w:eastAsiaTheme="majorEastAsia"/>
        </w:rPr>
        <w:t>,</w:t>
      </w:r>
      <w:r w:rsidRPr="003E1523">
        <w:rPr>
          <w:rStyle w:val="jsontag"/>
          <w:rFonts w:eastAsiaTheme="majorEastAsia"/>
        </w:rPr>
        <w:tab/>
        <w:t xml:space="preserve">- </w:t>
      </w:r>
      <w:proofErr w:type="spellStart"/>
      <w:r>
        <w:rPr>
          <w:rStyle w:val="jsontag"/>
          <w:rFonts w:eastAsiaTheme="majorEastAsia"/>
        </w:rPr>
        <w:t>валята</w:t>
      </w:r>
      <w:proofErr w:type="spellEnd"/>
      <w:r w:rsidRPr="003E1523">
        <w:rPr>
          <w:rStyle w:val="jsontag"/>
          <w:rFonts w:eastAsiaTheme="majorEastAsia"/>
        </w:rPr>
        <w:t xml:space="preserve"> </w:t>
      </w:r>
      <w:proofErr w:type="gramStart"/>
      <w:r>
        <w:rPr>
          <w:rStyle w:val="jsontag"/>
          <w:rFonts w:eastAsiaTheme="majorEastAsia"/>
        </w:rPr>
        <w:t>в</w:t>
      </w:r>
      <w:proofErr w:type="gramEnd"/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торой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считается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цена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mponentGroup</w:t>
      </w:r>
      <w:proofErr w:type="spellEnd"/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NL</w:t>
      </w:r>
      <w:r w:rsidRPr="003E1523">
        <w:rPr>
          <w:rStyle w:val="jsonstring"/>
          <w:rFonts w:eastAsiaTheme="majorEastAsia"/>
        </w:rPr>
        <w:t>,</w:t>
      </w:r>
      <w:r w:rsidRPr="00FD487A">
        <w:rPr>
          <w:rStyle w:val="jsonstring"/>
          <w:rFonts w:eastAsiaTheme="majorEastAsia"/>
          <w:lang w:val="en-US"/>
        </w:rPr>
        <w:t>Mini</w:t>
      </w:r>
      <w:r w:rsidRPr="003E1523">
        <w:rPr>
          <w:rStyle w:val="jsonstring"/>
          <w:rFonts w:eastAsiaTheme="majorEastAsia"/>
        </w:rPr>
        <w:t xml:space="preserve">" – </w:t>
      </w:r>
      <w:r>
        <w:rPr>
          <w:rStyle w:val="jsonstring"/>
          <w:rFonts w:eastAsiaTheme="majorEastAsia"/>
        </w:rPr>
        <w:t>группы</w:t>
      </w:r>
      <w:r w:rsidRPr="003E1523">
        <w:rPr>
          <w:rStyle w:val="jsonstring"/>
          <w:rFonts w:eastAsiaTheme="majorEastAsia"/>
        </w:rPr>
        <w:t xml:space="preserve"> </w:t>
      </w:r>
      <w:r>
        <w:rPr>
          <w:rStyle w:val="jsonstring"/>
          <w:rFonts w:eastAsiaTheme="majorEastAsia"/>
        </w:rPr>
        <w:t>компонентов</w:t>
      </w:r>
    </w:p>
    <w:p w:rsidR="008B539D" w:rsidRDefault="00C47DE5" w:rsidP="008B539D">
      <w:pPr>
        <w:pStyle w:val="a8"/>
      </w:pPr>
      <w:r>
        <w:t xml:space="preserve">В процессе </w:t>
      </w:r>
      <w:r w:rsidR="008B539D">
        <w:t>набор</w:t>
      </w:r>
      <w:r>
        <w:t xml:space="preserve">а </w:t>
      </w:r>
      <w:r w:rsidR="008B539D">
        <w:t>компонентов</w:t>
      </w:r>
      <w:r>
        <w:t>, они</w:t>
      </w:r>
      <w:r w:rsidR="008B539D">
        <w:t xml:space="preserve"> вывод</w:t>
      </w:r>
      <w:r>
        <w:t>я</w:t>
      </w:r>
      <w:r w:rsidR="008B539D">
        <w:t>тся в правой колонке.</w:t>
      </w:r>
    </w:p>
    <w:p w:rsidR="008B539D" w:rsidRDefault="008B539D" w:rsidP="008B539D">
      <w:pPr>
        <w:pStyle w:val="a8"/>
      </w:pPr>
      <w:r>
        <w:t>Внизу</w:t>
      </w:r>
      <w:r w:rsidR="00C81269">
        <w:t xml:space="preserve"> справа</w:t>
      </w:r>
      <w:r>
        <w:t xml:space="preserve"> отображается конечная сумма заказа и сумма скидки.</w:t>
      </w:r>
    </w:p>
    <w:p w:rsidR="008B539D" w:rsidRDefault="008B539D" w:rsidP="008B539D">
      <w:pPr>
        <w:pStyle w:val="a8"/>
      </w:pPr>
      <w:r>
        <w:t xml:space="preserve">Для вывода наименований компонентов используется свойство </w:t>
      </w:r>
      <w:r w:rsidRPr="0014006D">
        <w:t>“</w:t>
      </w:r>
      <w:proofErr w:type="spellStart"/>
      <w:r>
        <w:t>name</w:t>
      </w:r>
      <w:proofErr w:type="spellEnd"/>
      <w:r w:rsidRPr="0014006D">
        <w:t>”.</w:t>
      </w:r>
    </w:p>
    <w:p w:rsidR="00C81269" w:rsidRDefault="00C81269" w:rsidP="008B539D">
      <w:pPr>
        <w:pStyle w:val="a8"/>
      </w:pPr>
    </w:p>
    <w:p w:rsidR="00C81269" w:rsidRDefault="00C81269" w:rsidP="008B539D">
      <w:pPr>
        <w:pStyle w:val="a8"/>
      </w:pPr>
      <w:r>
        <w:t>Когда выбрали какой-то компонент:</w:t>
      </w:r>
    </w:p>
    <w:p w:rsidR="00C81269" w:rsidRDefault="008B539D" w:rsidP="008B539D">
      <w:pPr>
        <w:pStyle w:val="a8"/>
      </w:pPr>
      <w:r>
        <w:t xml:space="preserve">В результирующей колонке справа </w:t>
      </w:r>
      <w:r w:rsidR="00C81269">
        <w:t xml:space="preserve">и в заголовке категории </w:t>
      </w:r>
      <w:r>
        <w:t xml:space="preserve">вместо него выводится значение свойства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 w:rsidR="00C81269">
        <w:t xml:space="preserve"> и цена в скобках. Жесткие диски группируются по своему типу.</w:t>
      </w:r>
    </w:p>
    <w:p w:rsidR="008B539D" w:rsidRDefault="00C81269" w:rsidP="008B539D">
      <w:pPr>
        <w:pStyle w:val="a8"/>
      </w:pPr>
      <w:r>
        <w:t>Пример смотри на работающем калькуляторе (ссылка в самом верху документа).</w:t>
      </w:r>
    </w:p>
    <w:p w:rsidR="008B539D" w:rsidRDefault="008B539D" w:rsidP="00584A43">
      <w:pPr>
        <w:pStyle w:val="a8"/>
      </w:pPr>
    </w:p>
    <w:p w:rsidR="00091CE9" w:rsidRDefault="00091CE9" w:rsidP="00091CE9">
      <w:pPr>
        <w:pStyle w:val="a8"/>
      </w:pPr>
      <w:r>
        <w:t>Кнопки недоступных опций не активны и отображаются более светлым шрифтом.</w:t>
      </w:r>
    </w:p>
    <w:p w:rsidR="00091CE9" w:rsidRDefault="00091CE9" w:rsidP="00584A43">
      <w:pPr>
        <w:pStyle w:val="a8"/>
      </w:pPr>
    </w:p>
    <w:p w:rsidR="008B539D" w:rsidRDefault="008B539D" w:rsidP="00584A43">
      <w:pPr>
        <w:pStyle w:val="a8"/>
      </w:pPr>
      <w:r w:rsidRPr="008B539D">
        <w:t xml:space="preserve">Кнопка оформления заказа </w:t>
      </w:r>
      <w:r>
        <w:t>не активна, пока не выбран хотя бы один HDD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>
        <w:t>При нажатии на кнопку купить.</w:t>
      </w:r>
    </w:p>
    <w:p w:rsidR="008B539D" w:rsidRDefault="00CA25E9" w:rsidP="00584A43">
      <w:pPr>
        <w:pStyle w:val="a8"/>
      </w:pPr>
      <w:r>
        <w:t>На сервер отправляется запрос на формирование заказа.</w:t>
      </w:r>
    </w:p>
    <w:p w:rsidR="00CA25E9" w:rsidRPr="00564D36" w:rsidRDefault="00C21C18" w:rsidP="00584A43">
      <w:pPr>
        <w:pStyle w:val="a8"/>
        <w:rPr>
          <w:lang w:val="en-US"/>
        </w:rPr>
      </w:pPr>
      <w:r>
        <w:rPr>
          <w:lang w:val="en-US"/>
        </w:rPr>
        <w:t>POST</w:t>
      </w:r>
      <w:r w:rsidRPr="00564D36">
        <w:rPr>
          <w:lang w:val="en-US"/>
        </w:rPr>
        <w:t xml:space="preserve">: </w:t>
      </w:r>
      <w:r w:rsidR="00CD354C" w:rsidRPr="00564D36">
        <w:rPr>
          <w:lang w:val="en-US"/>
        </w:rPr>
        <w:t>/</w:t>
      </w:r>
      <w:proofErr w:type="spellStart"/>
      <w:r w:rsidR="00CD354C" w:rsidRPr="00CD354C">
        <w:rPr>
          <w:lang w:val="en-US"/>
        </w:rPr>
        <w:t>api</w:t>
      </w:r>
      <w:proofErr w:type="spellEnd"/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v</w:t>
      </w:r>
      <w:r w:rsidR="00CD354C" w:rsidRPr="00564D36">
        <w:rPr>
          <w:lang w:val="en-US"/>
        </w:rPr>
        <w:t>1/</w:t>
      </w:r>
      <w:r w:rsidR="002F1001">
        <w:rPr>
          <w:lang w:val="en-US"/>
        </w:rPr>
        <w:t>dedicated</w:t>
      </w:r>
      <w:r w:rsidR="00CD354C" w:rsidRPr="00564D36">
        <w:rPr>
          <w:lang w:val="en-US"/>
        </w:rPr>
        <w:t>/</w:t>
      </w:r>
      <w:r w:rsidR="00CD354C" w:rsidRPr="00CD354C">
        <w:rPr>
          <w:lang w:val="en-US"/>
        </w:rPr>
        <w:t>order</w:t>
      </w:r>
    </w:p>
    <w:p w:rsidR="002420F7" w:rsidRPr="00564D36" w:rsidRDefault="00C37840" w:rsidP="002420F7">
      <w:pPr>
        <w:pStyle w:val="a8"/>
        <w:rPr>
          <w:lang w:val="en-US"/>
        </w:rPr>
      </w:pPr>
      <w:hyperlink r:id="rId11" w:history="1">
        <w:r w:rsidR="002420F7" w:rsidRPr="00564D36">
          <w:rPr>
            <w:rStyle w:val="a9"/>
            <w:lang w:val="en-US"/>
          </w:rPr>
          <w:t>http://site-f.hostke.ru/api/v1/</w:t>
        </w:r>
        <w:r w:rsidR="002420F7" w:rsidRPr="00510B96">
          <w:rPr>
            <w:rStyle w:val="a9"/>
            <w:lang w:val="en-US"/>
          </w:rPr>
          <w:t>dedicated</w:t>
        </w:r>
        <w:r w:rsidR="002420F7" w:rsidRPr="00564D36">
          <w:rPr>
            <w:rStyle w:val="a9"/>
            <w:lang w:val="en-US"/>
          </w:rPr>
          <w:t>/</w:t>
        </w:r>
        <w:r w:rsidR="002420F7" w:rsidRPr="00510B96">
          <w:rPr>
            <w:rStyle w:val="a9"/>
            <w:lang w:val="en-US"/>
          </w:rPr>
          <w:t>order</w:t>
        </w:r>
      </w:hyperlink>
    </w:p>
    <w:p w:rsidR="00C21C18" w:rsidRDefault="00C21C18" w:rsidP="00584A43">
      <w:pPr>
        <w:pStyle w:val="a8"/>
      </w:pPr>
      <w:r>
        <w:t>Формат данных отправляемых на сервер для формирования заказа можно пос</w:t>
      </w:r>
      <w:r w:rsidR="00C47DE5">
        <w:t>мо</w:t>
      </w:r>
      <w:r>
        <w:t>треть запросом:</w:t>
      </w:r>
    </w:p>
    <w:p w:rsidR="002C6D96" w:rsidRDefault="00C37840" w:rsidP="00584A43">
      <w:pPr>
        <w:pStyle w:val="a8"/>
      </w:pPr>
      <w:hyperlink r:id="rId12" w:history="1">
        <w:r w:rsidR="002C6D96" w:rsidRPr="00CD0240">
          <w:rPr>
            <w:rStyle w:val="a9"/>
          </w:rPr>
          <w:t>http://site-f.hostke.ru/exchange/order.json</w:t>
        </w:r>
      </w:hyperlink>
    </w:p>
    <w:p w:rsidR="007B79A8" w:rsidRDefault="007B79A8" w:rsidP="00584A43">
      <w:pPr>
        <w:pStyle w:val="a8"/>
      </w:pPr>
      <w:r w:rsidRPr="007B79A8">
        <w:t>"</w:t>
      </w:r>
      <w:proofErr w:type="spellStart"/>
      <w:r w:rsidRPr="007B79A8">
        <w:t>Calculation</w:t>
      </w:r>
      <w:proofErr w:type="spellEnd"/>
      <w:r w:rsidRPr="007B79A8">
        <w:t>"</w:t>
      </w:r>
      <w:r>
        <w:t xml:space="preserve"> – если поле установлено в истину. То производится только расчет стоимости заказа и скидки.</w:t>
      </w:r>
    </w:p>
    <w:p w:rsidR="007B79A8" w:rsidRPr="00D3542C" w:rsidRDefault="007B79A8" w:rsidP="00584A43">
      <w:pPr>
        <w:pStyle w:val="a8"/>
      </w:pPr>
      <w:r>
        <w:t>В противном случае производится формирование продажи</w:t>
      </w:r>
    </w:p>
    <w:p w:rsidR="003217D4" w:rsidRDefault="003217D4" w:rsidP="003217D4">
      <w:pPr>
        <w:pStyle w:val="HTML"/>
      </w:pPr>
      <w:r>
        <w:t>"</w:t>
      </w:r>
      <w:proofErr w:type="spellStart"/>
      <w:r>
        <w:t>CompId</w:t>
      </w:r>
      <w:proofErr w:type="spellEnd"/>
      <w:r>
        <w:t xml:space="preserve">": </w:t>
      </w:r>
      <w:r w:rsidR="008D4C99">
        <w:rPr>
          <w:rStyle w:val="jsonname"/>
          <w:rFonts w:eastAsiaTheme="majorEastAsia"/>
        </w:rPr>
        <w:t>18569</w:t>
      </w:r>
      <w:r w:rsidRPr="003217D4">
        <w:t xml:space="preserve"> – этот параметр</w:t>
      </w:r>
      <w:r>
        <w:t xml:space="preserve"> означает идентификатор стокового сервера</w:t>
      </w:r>
    </w:p>
    <w:p w:rsidR="00266625" w:rsidRPr="00266625" w:rsidRDefault="00266625" w:rsidP="003217D4">
      <w:pPr>
        <w:pStyle w:val="HTML"/>
      </w:pPr>
      <w:r>
        <w:t xml:space="preserve">Важно: Если покупается стоковый </w:t>
      </w:r>
      <w:proofErr w:type="gramStart"/>
      <w:r>
        <w:t>сервер</w:t>
      </w:r>
      <w:proofErr w:type="gramEnd"/>
      <w:r>
        <w:t xml:space="preserve"> и он указан то параметры</w:t>
      </w:r>
      <w:r w:rsidRPr="00266625">
        <w:t xml:space="preserve"> </w:t>
      </w:r>
      <w:r>
        <w:t xml:space="preserve">группы </w:t>
      </w:r>
      <w:r w:rsidRPr="00266625">
        <w:t>”</w:t>
      </w:r>
      <w:proofErr w:type="spellStart"/>
      <w:r w:rsidRPr="00266625">
        <w:t>Hardware</w:t>
      </w:r>
      <w:proofErr w:type="spellEnd"/>
      <w:r w:rsidRPr="00266625">
        <w:t>” не важны и</w:t>
      </w:r>
      <w:r>
        <w:t xml:space="preserve"> остаются пустыми</w:t>
      </w:r>
    </w:p>
    <w:p w:rsidR="00297D1F" w:rsidRDefault="00297D1F" w:rsidP="00584A43">
      <w:pPr>
        <w:pStyle w:val="a8"/>
      </w:pPr>
    </w:p>
    <w:p w:rsidR="00297D1F" w:rsidRDefault="00297D1F" w:rsidP="00584A43">
      <w:pPr>
        <w:pStyle w:val="a8"/>
      </w:pPr>
      <w:r>
        <w:t xml:space="preserve">Далее </w:t>
      </w:r>
      <w:r w:rsidR="008556A4">
        <w:t xml:space="preserve">в случае успеха </w:t>
      </w:r>
      <w:r>
        <w:t xml:space="preserve">формируется запрос – </w:t>
      </w:r>
      <w:proofErr w:type="spellStart"/>
      <w:r>
        <w:t>редирект</w:t>
      </w:r>
      <w:proofErr w:type="spellEnd"/>
      <w:r>
        <w:t xml:space="preserve"> на страницу покупки в </w:t>
      </w:r>
      <w:proofErr w:type="spellStart"/>
      <w:r>
        <w:t>биллинге</w:t>
      </w:r>
      <w:proofErr w:type="spellEnd"/>
    </w:p>
    <w:p w:rsidR="00297D1F" w:rsidRDefault="00297D1F" w:rsidP="00584A43">
      <w:pPr>
        <w:pStyle w:val="a8"/>
      </w:pPr>
    </w:p>
    <w:p w:rsidR="00C21C18" w:rsidRDefault="00C37840" w:rsidP="00584A43">
      <w:pPr>
        <w:pStyle w:val="a8"/>
      </w:pPr>
      <w:hyperlink r:id="rId13" w:history="1">
        <w:r w:rsidR="00297D1F" w:rsidRPr="0056779D">
          <w:rPr>
            <w:rStyle w:val="a9"/>
          </w:rPr>
          <w:t>https://bill.hostkey.com/cart.php?a=add&amp;currency=2&amp;pid=448&amp;configoption[600]=6928&amp;billingcycle=monthly&amp;customfield[220]=Comment</w:t>
        </w:r>
      </w:hyperlink>
    </w:p>
    <w:p w:rsidR="00C47DE5" w:rsidRPr="00F83E92" w:rsidRDefault="00C47DE5" w:rsidP="00584A43">
      <w:pPr>
        <w:pStyle w:val="a8"/>
      </w:pPr>
    </w:p>
    <w:p w:rsidR="00297D1F" w:rsidRDefault="00297D1F" w:rsidP="00297D1F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Pr="00FD487A">
        <w:t xml:space="preserve"> – </w:t>
      </w:r>
      <w:r>
        <w:t>валюта (</w:t>
      </w:r>
      <w:r w:rsidR="00E22716">
        <w:t>числовой идентификатор</w:t>
      </w:r>
      <w:r>
        <w:t>)</w:t>
      </w:r>
    </w:p>
    <w:p w:rsid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pid</w:t>
      </w:r>
      <w:proofErr w:type="spellEnd"/>
      <w:proofErr w:type="gramEnd"/>
      <w:r w:rsidRPr="00FD487A">
        <w:t xml:space="preserve"> – </w:t>
      </w:r>
      <w:r>
        <w:t xml:space="preserve">продукт (числовой идентификатор). </w:t>
      </w:r>
      <w:proofErr w:type="spellStart"/>
      <w:r>
        <w:t>Величена</w:t>
      </w:r>
      <w:proofErr w:type="spellEnd"/>
      <w:r>
        <w:t xml:space="preserve"> не изменяемая</w:t>
      </w:r>
    </w:p>
    <w:p w:rsidR="00E22716" w:rsidRDefault="00E22716" w:rsidP="00E22716">
      <w:pPr>
        <w:pStyle w:val="a8"/>
      </w:pPr>
      <w:proofErr w:type="spellStart"/>
      <w:proofErr w:type="gramStart"/>
      <w:r w:rsidRPr="000C4BD9">
        <w:rPr>
          <w:b/>
          <w:lang w:val="en-US"/>
        </w:rPr>
        <w:t>c</w:t>
      </w:r>
      <w:r>
        <w:rPr>
          <w:b/>
          <w:lang w:val="en-US"/>
        </w:rPr>
        <w:t>onfigoption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>600]</w:t>
      </w:r>
      <w:r w:rsidRPr="00FD487A">
        <w:t xml:space="preserve"> – </w:t>
      </w:r>
      <w:r w:rsidR="004C4A8A">
        <w:t xml:space="preserve">ID созданной опции </w:t>
      </w:r>
      <w:r>
        <w:t xml:space="preserve">(числовой идентификатор, </w:t>
      </w:r>
      <w:r w:rsidR="004C4A8A">
        <w:t>продажной позиции)</w:t>
      </w:r>
    </w:p>
    <w:p w:rsidR="00E22716" w:rsidRP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customfield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 xml:space="preserve">220] </w:t>
      </w:r>
      <w:r w:rsidRPr="00FD487A">
        <w:t xml:space="preserve">– </w:t>
      </w:r>
      <w:r w:rsidRPr="00F83E92">
        <w:t>описание покупаемого продукта</w:t>
      </w:r>
      <w:r>
        <w:t xml:space="preserve"> ( в это поле заносятся все поля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>
        <w:t xml:space="preserve"> через прямой слеш)</w:t>
      </w:r>
    </w:p>
    <w:p w:rsidR="00297D1F" w:rsidRDefault="00297D1F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lastRenderedPageBreak/>
        <w:t>Термины:</w:t>
      </w:r>
    </w:p>
    <w:p w:rsidR="00EE3F76" w:rsidRDefault="00EE3F76" w:rsidP="00584A43">
      <w:pPr>
        <w:pStyle w:val="a8"/>
      </w:pPr>
      <w:r>
        <w:t xml:space="preserve">Список – отображается в форме </w:t>
      </w:r>
      <w:r>
        <w:rPr>
          <w:lang w:val="en-US"/>
        </w:rPr>
        <w:t>select</w:t>
      </w:r>
      <w:r>
        <w:t xml:space="preserve"> или </w:t>
      </w:r>
      <w:proofErr w:type="spellStart"/>
      <w:r>
        <w:t>radi</w:t>
      </w:r>
      <w:proofErr w:type="spellEnd"/>
      <w:r>
        <w:rPr>
          <w:lang w:val="en-US"/>
        </w:rPr>
        <w:t>o</w:t>
      </w:r>
      <w:r>
        <w:t xml:space="preserve"> в зависимости от величины списка</w:t>
      </w:r>
    </w:p>
    <w:p w:rsidR="00A06997" w:rsidRPr="00A06997" w:rsidRDefault="00A06997" w:rsidP="00584A43">
      <w:pPr>
        <w:pStyle w:val="a8"/>
      </w:pPr>
      <w:r>
        <w:t>Свойство, параметр  - значение указанной переменной в полученных данных</w:t>
      </w:r>
    </w:p>
    <w:p w:rsidR="00A06997" w:rsidRPr="00A06997" w:rsidRDefault="00A06997" w:rsidP="00A06997">
      <w:pPr>
        <w:pStyle w:val="a8"/>
      </w:pPr>
      <w:r>
        <w:t xml:space="preserve">Категория – </w:t>
      </w:r>
      <w:proofErr w:type="spellStart"/>
      <w:r w:rsidRPr="00A06997">
        <w:t>Hardware</w:t>
      </w:r>
      <w:proofErr w:type="spellEnd"/>
      <w:r>
        <w:t xml:space="preserve">, </w:t>
      </w:r>
      <w:proofErr w:type="spellStart"/>
      <w:r w:rsidRPr="00A06997">
        <w:t>Software</w:t>
      </w:r>
      <w:proofErr w:type="spellEnd"/>
      <w:r>
        <w:t xml:space="preserve">, </w:t>
      </w:r>
      <w:proofErr w:type="spellStart"/>
      <w:r w:rsidRPr="00A06997">
        <w:t>Network</w:t>
      </w:r>
      <w:proofErr w:type="spellEnd"/>
      <w:r>
        <w:t xml:space="preserve">, </w:t>
      </w:r>
      <w:r w:rsidRPr="00A06997">
        <w:t>SLA</w:t>
      </w:r>
    </w:p>
    <w:p w:rsidR="0069374D" w:rsidRDefault="0069374D" w:rsidP="00584A43">
      <w:pPr>
        <w:pStyle w:val="a8"/>
      </w:pPr>
      <w:r>
        <w:t>Компонент – Конкретная железка (процессор, жесткий диск, плашка памяти и т. д.)</w:t>
      </w:r>
    </w:p>
    <w:p w:rsidR="00F5367F" w:rsidRPr="00A06997" w:rsidRDefault="00A06997" w:rsidP="00584A43">
      <w:pPr>
        <w:pStyle w:val="a8"/>
      </w:pPr>
      <w:r>
        <w:t xml:space="preserve">Тип компонента – </w:t>
      </w:r>
      <w:r>
        <w:rPr>
          <w:lang w:val="en-US"/>
        </w:rPr>
        <w:t>CPU</w:t>
      </w:r>
      <w:r w:rsidRPr="00A06997">
        <w:t xml:space="preserve">, </w:t>
      </w:r>
      <w:r>
        <w:rPr>
          <w:lang w:val="en-US"/>
        </w:rPr>
        <w:t>RAM</w:t>
      </w:r>
      <w:r w:rsidRPr="00A06997">
        <w:t xml:space="preserve">, </w:t>
      </w:r>
      <w:r>
        <w:rPr>
          <w:lang w:val="en-US"/>
        </w:rPr>
        <w:t>HDD</w:t>
      </w:r>
      <w:r w:rsidRPr="00A06997">
        <w:t>, …</w:t>
      </w:r>
    </w:p>
    <w:p w:rsidR="00A06997" w:rsidRPr="003E1523" w:rsidRDefault="00A06997" w:rsidP="00584A43">
      <w:pPr>
        <w:pStyle w:val="a8"/>
      </w:pPr>
    </w:p>
    <w:p w:rsidR="00A06997" w:rsidRPr="00A06997" w:rsidRDefault="00A06997" w:rsidP="00584A43">
      <w:pPr>
        <w:pStyle w:val="a8"/>
        <w:rPr>
          <w:b/>
        </w:rPr>
      </w:pPr>
      <w:r w:rsidRPr="00A06997">
        <w:rPr>
          <w:rStyle w:val="jsontag"/>
          <w:rFonts w:eastAsiaTheme="majorEastAsia"/>
          <w:b/>
        </w:rPr>
        <w:t>Типы и их категории:</w:t>
      </w:r>
    </w:p>
    <w:p w:rsidR="00A06997" w:rsidRPr="00A06997" w:rsidRDefault="00A06997" w:rsidP="00A06997">
      <w:pPr>
        <w:pStyle w:val="a8"/>
        <w:rPr>
          <w:b/>
        </w:rPr>
      </w:pPr>
      <w:r w:rsidRPr="00A06997">
        <w:rPr>
          <w:b/>
          <w:lang w:val="en-US"/>
        </w:rPr>
        <w:t>ID</w:t>
      </w:r>
      <w:r w:rsidRPr="00A06997">
        <w:rPr>
          <w:b/>
        </w:rPr>
        <w:tab/>
      </w:r>
      <w:r w:rsidRPr="00A06997">
        <w:rPr>
          <w:b/>
          <w:lang w:val="en-US"/>
        </w:rPr>
        <w:t>Name</w:t>
      </w:r>
      <w:r w:rsidRPr="00A06997">
        <w:rPr>
          <w:b/>
        </w:rPr>
        <w:tab/>
      </w:r>
      <w:r w:rsidRPr="00A06997">
        <w:rPr>
          <w:b/>
        </w:rPr>
        <w:tab/>
      </w:r>
      <w:r w:rsidRPr="00A06997">
        <w:rPr>
          <w:b/>
          <w:lang w:val="en-US"/>
        </w:rPr>
        <w:t>Category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</w:t>
      </w:r>
      <w:r w:rsidRPr="00A06997">
        <w:rPr>
          <w:lang w:val="en-US"/>
        </w:rPr>
        <w:tab/>
        <w:t>CPU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</w:t>
      </w:r>
      <w:r w:rsidRPr="00A06997">
        <w:rPr>
          <w:lang w:val="en-US"/>
        </w:rPr>
        <w:tab/>
        <w:t>HDD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3</w:t>
      </w:r>
      <w:r w:rsidRPr="00A06997">
        <w:rPr>
          <w:lang w:val="en-US"/>
        </w:rPr>
        <w:tab/>
        <w:t>RAM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6</w:t>
      </w:r>
      <w:r w:rsidRPr="00A06997">
        <w:rPr>
          <w:lang w:val="en-US"/>
        </w:rPr>
        <w:tab/>
        <w:t>Platform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8</w:t>
      </w:r>
      <w:r w:rsidRPr="00A06997">
        <w:rPr>
          <w:lang w:val="en-US"/>
        </w:rPr>
        <w:tab/>
        <w:t>RAID</w:t>
      </w:r>
      <w:r w:rsidRPr="00A06997">
        <w:rPr>
          <w:lang w:val="en-US"/>
        </w:rPr>
        <w:tab/>
      </w:r>
      <w:r w:rsidRPr="003E1523">
        <w:rPr>
          <w:lang w:val="en-US"/>
        </w:rPr>
        <w:tab/>
      </w:r>
      <w:r w:rsidRPr="00A06997">
        <w:rPr>
          <w:lang w:val="en-US"/>
        </w:rPr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9</w:t>
      </w:r>
      <w:r w:rsidRPr="00A06997">
        <w:rPr>
          <w:lang w:val="en-US"/>
        </w:rPr>
        <w:tab/>
        <w:t>Controllers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2</w:t>
      </w:r>
      <w:r w:rsidRPr="00A06997">
        <w:rPr>
          <w:lang w:val="en-US"/>
        </w:rPr>
        <w:tab/>
        <w:t>Soft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 xml:space="preserve">Terminal </w:t>
      </w:r>
      <w:proofErr w:type="spellStart"/>
      <w:r>
        <w:rPr>
          <w:lang w:val="en-US"/>
        </w:rPr>
        <w:t>L</w:t>
      </w:r>
      <w:r w:rsidRPr="003E1523">
        <w:rPr>
          <w:lang w:val="en-US"/>
        </w:rPr>
        <w:t>ic</w:t>
      </w:r>
      <w:proofErr w:type="spellEnd"/>
      <w:r w:rsidRPr="003E1523">
        <w:rPr>
          <w:lang w:val="en-US"/>
        </w:rPr>
        <w:t>.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0</w:t>
      </w:r>
      <w:r w:rsidRPr="00A06997">
        <w:rPr>
          <w:lang w:val="en-US"/>
        </w:rPr>
        <w:tab/>
        <w:t>Bi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0</w:t>
      </w:r>
      <w:r w:rsidRPr="00A06997">
        <w:rPr>
          <w:lang w:val="en-US"/>
        </w:rPr>
        <w:tab/>
        <w:t>Exchange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5</w:t>
      </w:r>
      <w:r w:rsidRPr="00A06997">
        <w:rPr>
          <w:lang w:val="en-US"/>
        </w:rPr>
        <w:tab/>
        <w:t>Control Panel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4</w:t>
      </w:r>
      <w:r w:rsidRPr="00A06997">
        <w:rPr>
          <w:lang w:val="en-US"/>
        </w:rPr>
        <w:tab/>
        <w:t>OS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9</w:t>
      </w:r>
      <w:r w:rsidRPr="00A06997">
        <w:rPr>
          <w:lang w:val="en-US"/>
        </w:rPr>
        <w:tab/>
        <w:t>FTP Backup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8</w:t>
      </w:r>
      <w:r w:rsidRPr="00A06997">
        <w:rPr>
          <w:lang w:val="en-US"/>
        </w:rPr>
        <w:tab/>
        <w:t>Bandwidth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5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Vlan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4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Trafic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3</w:t>
      </w:r>
      <w:r w:rsidRPr="00A06997">
        <w:rPr>
          <w:lang w:val="en-US"/>
        </w:rPr>
        <w:tab/>
        <w:t>Por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7</w:t>
      </w:r>
      <w:r w:rsidRPr="00A06997">
        <w:rPr>
          <w:lang w:val="en-US"/>
        </w:rPr>
        <w:tab/>
        <w:t>IP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0069ED" w:rsidRDefault="000069ED" w:rsidP="000069ED">
      <w:pPr>
        <w:pStyle w:val="a8"/>
        <w:rPr>
          <w:lang w:val="en-US"/>
        </w:rPr>
      </w:pPr>
      <w:r>
        <w:rPr>
          <w:lang w:val="en-US"/>
        </w:rPr>
        <w:t>22</w:t>
      </w:r>
      <w:r>
        <w:rPr>
          <w:lang w:val="en-US"/>
        </w:rPr>
        <w:tab/>
      </w:r>
      <w:r w:rsidRPr="000069ED">
        <w:rPr>
          <w:lang w:val="en-US"/>
        </w:rPr>
        <w:t xml:space="preserve">DDOS </w:t>
      </w:r>
      <w:proofErr w:type="spellStart"/>
      <w:r w:rsidRPr="000069ED">
        <w:rPr>
          <w:lang w:val="en-US"/>
        </w:rPr>
        <w:t>prot</w:t>
      </w:r>
      <w:proofErr w:type="spellEnd"/>
      <w:r>
        <w:rPr>
          <w:lang w:val="en-US"/>
        </w:rPr>
        <w:t>…</w:t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6</w:t>
      </w:r>
      <w:r w:rsidRPr="00A06997">
        <w:rPr>
          <w:lang w:val="en-US"/>
        </w:rPr>
        <w:tab/>
        <w:t>Service Level</w:t>
      </w:r>
      <w:r w:rsidRPr="00A06997">
        <w:rPr>
          <w:lang w:val="en-US"/>
        </w:rPr>
        <w:tab/>
        <w:t>SLA</w:t>
      </w:r>
    </w:p>
    <w:p w:rsidR="00F5367F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7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Managment</w:t>
      </w:r>
      <w:proofErr w:type="spellEnd"/>
      <w:r w:rsidRPr="00A06997">
        <w:rPr>
          <w:lang w:val="en-US"/>
        </w:rPr>
        <w:tab/>
        <w:t>SLA</w:t>
      </w:r>
    </w:p>
    <w:p w:rsidR="00F5367F" w:rsidRDefault="000069ED" w:rsidP="00584A43">
      <w:pPr>
        <w:pStyle w:val="a8"/>
      </w:pPr>
      <w:r>
        <w:rPr>
          <w:lang w:val="en-US"/>
        </w:rPr>
        <w:t>21</w:t>
      </w:r>
      <w:r>
        <w:rPr>
          <w:lang w:val="en-US"/>
        </w:rPr>
        <w:tab/>
      </w:r>
      <w:r w:rsidRPr="000069ED">
        <w:rPr>
          <w:lang w:val="en-US"/>
        </w:rPr>
        <w:t>DC grade</w:t>
      </w:r>
      <w:r>
        <w:rPr>
          <w:lang w:val="en-US"/>
        </w:rPr>
        <w:tab/>
        <w:t>SLA</w:t>
      </w: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  <w:rPr>
          <w:lang w:val="en-US"/>
        </w:rPr>
      </w:pPr>
    </w:p>
    <w:p w:rsidR="00D04D84" w:rsidRPr="00D04D84" w:rsidRDefault="00D04D84" w:rsidP="00584A43">
      <w:pPr>
        <w:pStyle w:val="a8"/>
        <w:rPr>
          <w:lang w:val="en-US"/>
        </w:rPr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A7002D" w:rsidRDefault="00A7002D" w:rsidP="00584A43">
      <w:pPr>
        <w:pStyle w:val="a8"/>
      </w:pPr>
    </w:p>
    <w:p w:rsidR="00B36F28" w:rsidRPr="000069ED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Hardware</w:t>
      </w:r>
    </w:p>
    <w:p w:rsidR="00FA4CFC" w:rsidRPr="00F83E92" w:rsidRDefault="00FA4CFC" w:rsidP="00FA4CFC">
      <w:pPr>
        <w:pStyle w:val="a8"/>
      </w:pPr>
      <w:r w:rsidRPr="00F83E92">
        <w:t xml:space="preserve">1) </w:t>
      </w:r>
      <w:r>
        <w:t>Название</w:t>
      </w:r>
      <w:r w:rsidRPr="00F83E92">
        <w:t xml:space="preserve"> </w:t>
      </w:r>
      <w:r>
        <w:t>дисков</w:t>
      </w:r>
      <w:r w:rsidRPr="00F83E92">
        <w:t xml:space="preserve"> </w:t>
      </w:r>
      <w:r>
        <w:t>убираем</w:t>
      </w:r>
      <w:r w:rsidRPr="00F83E92">
        <w:t xml:space="preserve"> </w:t>
      </w:r>
      <w:r w:rsidRPr="003E1523">
        <w:t>слева</w:t>
      </w:r>
      <w:r w:rsidRPr="00F83E92">
        <w:t xml:space="preserve"> </w:t>
      </w:r>
      <w:r w:rsidRPr="003E1523">
        <w:t>пишем</w:t>
      </w:r>
      <w:r w:rsidRPr="00F83E92">
        <w:t xml:space="preserve"> </w:t>
      </w:r>
      <w:r w:rsidRPr="003E1523">
        <w:t>что</w:t>
      </w:r>
      <w:r w:rsidRPr="00F83E92">
        <w:t xml:space="preserve"> </w:t>
      </w:r>
      <w:r w:rsidRPr="003E1523">
        <w:t>это</w:t>
      </w:r>
      <w:r w:rsidRPr="00F83E92">
        <w:t xml:space="preserve"> ”</w:t>
      </w:r>
      <w:r w:rsidRPr="000069ED">
        <w:rPr>
          <w:lang w:val="en-US"/>
        </w:rPr>
        <w:t>DISKS</w:t>
      </w:r>
      <w:r w:rsidRPr="00F83E92">
        <w:t xml:space="preserve"> “</w:t>
      </w:r>
    </w:p>
    <w:p w:rsidR="00FA4CFC" w:rsidRPr="00FA4CFC" w:rsidRDefault="00FA4CFC" w:rsidP="00FA4CFC">
      <w:pPr>
        <w:pStyle w:val="a8"/>
        <w:rPr>
          <w:lang w:val="en-US"/>
        </w:rPr>
      </w:pPr>
      <w:r w:rsidRPr="00FA4CFC">
        <w:rPr>
          <w:lang w:val="en-US"/>
        </w:rPr>
        <w:t>2</w:t>
      </w:r>
      <w:r w:rsidRPr="006F1E35">
        <w:rPr>
          <w:lang w:val="en-US"/>
        </w:rPr>
        <w:t>)</w:t>
      </w:r>
      <w:r w:rsidRPr="00FA4CFC">
        <w:rPr>
          <w:lang w:val="en-US"/>
        </w:rPr>
        <w:t xml:space="preserve"> </w:t>
      </w:r>
      <w:r w:rsidRPr="003E1523">
        <w:t>Где</w:t>
      </w:r>
      <w:r w:rsidRPr="00FA4CFC">
        <w:rPr>
          <w:lang w:val="en-US"/>
        </w:rPr>
        <w:t xml:space="preserve"> </w:t>
      </w:r>
      <w:proofErr w:type="gramStart"/>
      <w:r w:rsidRPr="003E1523">
        <w:t>написано</w:t>
      </w:r>
      <w:r w:rsidRPr="00FA4CFC">
        <w:rPr>
          <w:lang w:val="en-US"/>
        </w:rPr>
        <w:t xml:space="preserve"> </w:t>
      </w:r>
      <w:r>
        <w:rPr>
          <w:lang w:val="en-US"/>
        </w:rPr>
        <w:t>”</w:t>
      </w:r>
      <w:proofErr w:type="gramEnd"/>
      <w:r w:rsidRPr="00FA4CFC">
        <w:rPr>
          <w:lang w:val="en-US"/>
        </w:rPr>
        <w:t xml:space="preserve">DISKS </w:t>
      </w:r>
      <w:r>
        <w:rPr>
          <w:lang w:val="en-US"/>
        </w:rPr>
        <w:t xml:space="preserve">“ 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Platform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Pr="00A06997" w:rsidRDefault="003367F8" w:rsidP="00B74EA4">
      <w:pPr>
        <w:pStyle w:val="a8"/>
        <w:rPr>
          <w:lang w:val="en-US"/>
        </w:rPr>
      </w:pPr>
      <w:r>
        <w:t>Список</w:t>
      </w:r>
      <w:r w:rsidRPr="00A06997">
        <w:rPr>
          <w:lang w:val="en-US"/>
        </w:rPr>
        <w:t xml:space="preserve"> </w:t>
      </w:r>
      <w:r>
        <w:t>процессоров</w:t>
      </w:r>
    </w:p>
    <w:p w:rsidR="00B473E1" w:rsidRPr="00A06997" w:rsidRDefault="00B473E1" w:rsidP="00B74EA4">
      <w:pPr>
        <w:pStyle w:val="a8"/>
        <w:rPr>
          <w:lang w:val="en-US"/>
        </w:rPr>
      </w:pPr>
      <w:r w:rsidRPr="00B473E1">
        <w:t>По</w:t>
      </w:r>
      <w:r w:rsidRPr="00A06997">
        <w:rPr>
          <w:lang w:val="en-US"/>
        </w:rPr>
        <w:t xml:space="preserve"> </w:t>
      </w:r>
      <w:r w:rsidRPr="00B473E1">
        <w:t>умолчанию</w:t>
      </w:r>
      <w:r w:rsidRPr="00A06997">
        <w:rPr>
          <w:lang w:val="en-US"/>
        </w:rPr>
        <w:t xml:space="preserve"> </w:t>
      </w:r>
      <w:r w:rsidRPr="00B473E1">
        <w:t>выбран</w:t>
      </w:r>
      <w:r w:rsidRPr="00A06997">
        <w:rPr>
          <w:lang w:val="en-US"/>
        </w:rPr>
        <w:t xml:space="preserve"> </w:t>
      </w:r>
      <w:r w:rsidRPr="00B473E1">
        <w:t>первый</w:t>
      </w:r>
      <w:r w:rsidRPr="00A06997">
        <w:rPr>
          <w:lang w:val="en-US"/>
        </w:rPr>
        <w:t xml:space="preserve"> </w:t>
      </w:r>
      <w:r w:rsidRPr="00B473E1">
        <w:t>элемент</w:t>
      </w:r>
    </w:p>
    <w:p w:rsidR="00584A43" w:rsidRPr="00705D3F" w:rsidRDefault="00584A43" w:rsidP="00584A43">
      <w:pPr>
        <w:pStyle w:val="a8"/>
      </w:pPr>
      <w:r>
        <w:t>При</w:t>
      </w:r>
      <w:r w:rsidRPr="00A06997">
        <w:rPr>
          <w:lang w:val="en-US"/>
        </w:rPr>
        <w:t xml:space="preserve"> </w:t>
      </w:r>
      <w:r>
        <w:t>выборе</w:t>
      </w:r>
      <w:r w:rsidRPr="00A06997">
        <w:rPr>
          <w:lang w:val="en-US"/>
        </w:rPr>
        <w:t xml:space="preserve"> </w:t>
      </w:r>
      <w:r>
        <w:t>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0A3F6A" w:rsidRDefault="000A3F6A" w:rsidP="00B74EA4">
      <w:pPr>
        <w:pStyle w:val="a8"/>
      </w:pPr>
      <w:proofErr w:type="spellStart"/>
      <w:r w:rsidRPr="000A3F6A">
        <w:t>short_name</w:t>
      </w:r>
      <w:proofErr w:type="spellEnd"/>
      <w:r w:rsidRPr="000A3F6A">
        <w:t xml:space="preserve"> - короткое название</w:t>
      </w:r>
    </w:p>
    <w:p w:rsidR="000A3F6A" w:rsidRDefault="000A3F6A" w:rsidP="00B74EA4">
      <w:pPr>
        <w:pStyle w:val="a8"/>
      </w:pPr>
      <w:proofErr w:type="spellStart"/>
      <w:r w:rsidRPr="000A3F6A">
        <w:t>max_mem</w:t>
      </w:r>
      <w:proofErr w:type="spellEnd"/>
      <w:r w:rsidRPr="000A3F6A">
        <w:t xml:space="preserve"> - максимальной объем памяти</w:t>
      </w:r>
    </w:p>
    <w:p w:rsidR="000A3F6A" w:rsidRDefault="000A3F6A" w:rsidP="00B74EA4">
      <w:pPr>
        <w:pStyle w:val="a8"/>
      </w:pPr>
      <w:proofErr w:type="spellStart"/>
      <w:r>
        <w:t>cpu_count</w:t>
      </w:r>
      <w:proofErr w:type="spellEnd"/>
      <w:r>
        <w:t xml:space="preserve">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 xml:space="preserve">. </w:t>
      </w:r>
      <w:hyperlink w:anchor="_OS" w:history="1">
        <w:r w:rsidR="00896F32" w:rsidRPr="00896F32">
          <w:rPr>
            <w:rStyle w:val="a9"/>
          </w:rPr>
          <w:t>3</w:t>
        </w:r>
        <w:r w:rsidRPr="00896F32">
          <w:rPr>
            <w:rStyle w:val="a9"/>
          </w:rPr>
          <w:t>.1</w:t>
        </w:r>
      </w:hyperlink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proofErr w:type="spellStart"/>
      <w:r w:rsidRPr="00B74EA4">
        <w:t>cpu_count</w:t>
      </w:r>
      <w:proofErr w:type="spellEnd"/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proofErr w:type="spellStart"/>
      <w:r w:rsidRPr="000A3F6A">
        <w:t>max_mem</w:t>
      </w:r>
      <w:proofErr w:type="spellEnd"/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proofErr w:type="spellStart"/>
      <w:proofErr w:type="gramStart"/>
      <w:r w:rsidR="00AC7092" w:rsidRPr="00AC7092">
        <w:t>п</w:t>
      </w:r>
      <w:proofErr w:type="spellEnd"/>
      <w:proofErr w:type="gramEnd"/>
      <w:r w:rsidR="00AC7092" w:rsidRPr="00AC7092">
        <w:t xml:space="preserve"> </w:t>
      </w:r>
      <w:r w:rsidR="005405E8">
        <w:t>2</w:t>
      </w:r>
      <w:r w:rsidR="00AC7092" w:rsidRPr="00AC7092">
        <w:t>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</w:t>
      </w:r>
      <w:proofErr w:type="gramStart"/>
      <w:r w:rsidR="00610483">
        <w:t>цветом</w:t>
      </w:r>
      <w:proofErr w:type="gramEnd"/>
      <w:r w:rsidR="00610483">
        <w:t xml:space="preserve">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 xml:space="preserve">до </w:t>
      </w:r>
      <w:proofErr w:type="gramStart"/>
      <w:r w:rsidR="00883E89">
        <w:t>минимальной</w:t>
      </w:r>
      <w:proofErr w:type="gramEnd"/>
      <w:r w:rsidR="00883E89">
        <w:t>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AB76F4" w:rsidRDefault="00AB76F4" w:rsidP="00AB76F4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Pr="00103009" w:rsidRDefault="00AB76F4" w:rsidP="00AB76F4">
      <w:pPr>
        <w:pStyle w:val="a8"/>
      </w:pPr>
      <w:proofErr w:type="spellStart"/>
      <w:r>
        <w:t>size</w:t>
      </w:r>
      <w:proofErr w:type="spellEnd"/>
      <w:r>
        <w:t xml:space="preserve">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bookmarkStart w:id="0" w:name="_Platform"/>
      <w:bookmarkEnd w:id="0"/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E18FE" w:rsidRDefault="005E18FE" w:rsidP="005E18FE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Default="005E18FE" w:rsidP="005E18FE">
      <w:pPr>
        <w:pStyle w:val="a8"/>
        <w:rPr>
          <w:lang w:val="en-US"/>
        </w:rPr>
      </w:pPr>
      <w:proofErr w:type="spellStart"/>
      <w:r>
        <w:t>size</w:t>
      </w:r>
      <w:proofErr w:type="spellEnd"/>
      <w:r>
        <w:t xml:space="preserve"> - максимальное количество дисков</w:t>
      </w:r>
    </w:p>
    <w:p w:rsidR="00105259" w:rsidRPr="00105259" w:rsidRDefault="00105259" w:rsidP="00105259">
      <w:pPr>
        <w:pStyle w:val="a8"/>
      </w:pPr>
      <w:proofErr w:type="spellStart"/>
      <w:r w:rsidRPr="00105259">
        <w:t>unit</w:t>
      </w:r>
      <w:proofErr w:type="spellEnd"/>
      <w:r w:rsidRPr="00105259">
        <w:t xml:space="preserve"> - количество </w:t>
      </w:r>
      <w:proofErr w:type="gramStart"/>
      <w:r w:rsidRPr="00105259">
        <w:t>занимаемых</w:t>
      </w:r>
      <w:proofErr w:type="gramEnd"/>
      <w:r w:rsidRPr="00105259">
        <w:t xml:space="preserve"> </w:t>
      </w:r>
      <w:proofErr w:type="spellStart"/>
      <w:r w:rsidRPr="00105259">
        <w:t>юнитов</w:t>
      </w:r>
      <w:proofErr w:type="spellEnd"/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proofErr w:type="spellStart"/>
      <w:r>
        <w:t>size</w:t>
      </w:r>
      <w:proofErr w:type="spellEnd"/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proofErr w:type="gramStart"/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>. 1.4), RAID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2).</w:t>
      </w:r>
      <w:proofErr w:type="gramEnd"/>
      <w:r w:rsidRPr="00AC7092">
        <w:rPr>
          <w:lang w:val="en-US"/>
        </w:rPr>
        <w:t xml:space="preserve">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lastRenderedPageBreak/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E62E6B" w:rsidP="0010300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P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</w:t>
      </w:r>
      <w:r w:rsidR="00B24FE4">
        <w:t xml:space="preserve">ключевое слово </w:t>
      </w:r>
      <w:r w:rsidR="003B36E6" w:rsidRPr="003B36E6">
        <w:t>“</w:t>
      </w:r>
      <w:r w:rsidR="003B36E6">
        <w:t>SAS</w:t>
      </w:r>
      <w:r w:rsidR="003B36E6" w:rsidRPr="003B36E6">
        <w:t>”</w:t>
      </w:r>
      <w:r w:rsidR="003B36E6">
        <w:t xml:space="preserve"> </w:t>
      </w:r>
      <w:r w:rsidR="003B36E6" w:rsidRPr="003B36E6">
        <w:t>(</w:t>
      </w:r>
      <w:r w:rsidR="003B36E6">
        <w:t>в названии</w:t>
      </w:r>
      <w:r w:rsidR="00B24FE4">
        <w:t xml:space="preserve"> выбранного</w:t>
      </w:r>
      <w:r w:rsidR="003B36E6" w:rsidRPr="003B36E6">
        <w:t>)</w:t>
      </w:r>
      <w:r w:rsidR="003B36E6">
        <w:t xml:space="preserve"> диск</w:t>
      </w:r>
      <w:r w:rsidR="00B24FE4">
        <w:t>а</w:t>
      </w:r>
      <w:r w:rsidR="003B36E6">
        <w:t>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 w:rsidR="007A4755">
        <w:t xml:space="preserve"> контроллеров (</w:t>
      </w:r>
      <w:proofErr w:type="spellStart"/>
      <w:proofErr w:type="gramStart"/>
      <w:r w:rsidR="007A4755">
        <w:t>п</w:t>
      </w:r>
      <w:proofErr w:type="spellEnd"/>
      <w:proofErr w:type="gramEnd"/>
      <w:r w:rsidR="007A4755">
        <w:t xml:space="preserve"> 2</w:t>
      </w:r>
      <w:r>
        <w:t>.4.1) и выбранным становиться минимально возможный. И как следствие перестр</w:t>
      </w:r>
      <w:r w:rsidR="007A4755">
        <w:t>аивается список уровня RAID (</w:t>
      </w:r>
      <w:proofErr w:type="spellStart"/>
      <w:proofErr w:type="gramStart"/>
      <w:r w:rsidR="007A4755">
        <w:t>п</w:t>
      </w:r>
      <w:proofErr w:type="spellEnd"/>
      <w:proofErr w:type="gramEnd"/>
      <w:r w:rsidR="007A4755">
        <w:t xml:space="preserve"> 2</w:t>
      </w:r>
      <w:r>
        <w:t>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Default="00E82DA6" w:rsidP="00705D3F">
      <w:pPr>
        <w:pStyle w:val="a8"/>
      </w:pPr>
      <w:r w:rsidRPr="00E82DA6">
        <w:t>Если количество дисков равно или больше “</w:t>
      </w:r>
      <w:proofErr w:type="spellStart"/>
      <w:r w:rsidR="00EE3F76">
        <w:t>disc</w:t>
      </w:r>
      <w:proofErr w:type="spellEnd"/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r w:rsidR="00EE3F76">
        <w:t xml:space="preserve">становится </w:t>
      </w:r>
      <w:r>
        <w:t xml:space="preserve">не доступен,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7A4755" w:rsidRPr="00E82DA6" w:rsidRDefault="007A4755" w:rsidP="007A4755">
      <w:pPr>
        <w:pStyle w:val="a8"/>
      </w:pPr>
      <w:r>
        <w:t xml:space="preserve">То есть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 все контроллеры становятся доступными для выбора, а интегрированный по умолчанию наоборот становится не доступным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 xml:space="preserve">raid </w:t>
      </w:r>
      <w:proofErr w:type="spellStart"/>
      <w:r w:rsidR="00E62E6B">
        <w:rPr>
          <w:lang w:val="en-US"/>
        </w:rPr>
        <w:t>контроллеров</w:t>
      </w:r>
      <w:proofErr w:type="spellEnd"/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62E6B" w:rsidRDefault="00E62E6B" w:rsidP="00E62E6B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E62E6B" w:rsidRDefault="00E62E6B" w:rsidP="00E62E6B">
      <w:pPr>
        <w:pStyle w:val="a8"/>
      </w:pPr>
      <w:proofErr w:type="spellStart"/>
      <w:r>
        <w:t>disc</w:t>
      </w:r>
      <w:proofErr w:type="spellEnd"/>
      <w:r>
        <w:t xml:space="preserve"> - минимальное количество дисков</w:t>
      </w:r>
    </w:p>
    <w:p w:rsidR="00103009" w:rsidRDefault="00E62E6B" w:rsidP="00E62E6B">
      <w:pPr>
        <w:pStyle w:val="a8"/>
      </w:pPr>
      <w:proofErr w:type="spellStart"/>
      <w:r>
        <w:t>raid</w:t>
      </w:r>
      <w:proofErr w:type="spellEnd"/>
      <w:r>
        <w:t xml:space="preserve">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proofErr w:type="spellStart"/>
      <w:r>
        <w:t>disc</w:t>
      </w:r>
      <w:proofErr w:type="spellEnd"/>
      <w:r w:rsidRPr="00E82DA6">
        <w:t>” (</w:t>
      </w:r>
      <w:r w:rsidRPr="00705D3F">
        <w:t>RAID</w:t>
      </w:r>
      <w:r>
        <w:t xml:space="preserve">) либо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становится не доступен,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proofErr w:type="gramStart"/>
      <w:r>
        <w:t>Проверяется</w:t>
      </w:r>
      <w:proofErr w:type="gramEnd"/>
      <w:r>
        <w:t xml:space="preserve"> поддерживает ли выбранный контроллер очередной уровень </w:t>
      </w:r>
      <w:r w:rsidRPr="000834C7">
        <w:t>“</w:t>
      </w:r>
      <w:proofErr w:type="spellStart"/>
      <w:r>
        <w:t>raid</w:t>
      </w:r>
      <w:proofErr w:type="spellEnd"/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 xml:space="preserve">Если </w:t>
      </w:r>
      <w:proofErr w:type="gramStart"/>
      <w:r>
        <w:t>успешно</w:t>
      </w:r>
      <w:proofErr w:type="gramEnd"/>
      <w:r>
        <w:t xml:space="preserve">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lastRenderedPageBreak/>
        <w:t xml:space="preserve">Таким </w:t>
      </w:r>
      <w:proofErr w:type="gramStart"/>
      <w:r>
        <w:t>образом</w:t>
      </w:r>
      <w:proofErr w:type="gramEnd"/>
      <w:r>
        <w:t xml:space="preserve"> получаем конечный список возможных уровней.</w:t>
      </w:r>
    </w:p>
    <w:p w:rsidR="000834C7" w:rsidRDefault="000834C7" w:rsidP="001C2B05">
      <w:pPr>
        <w:pStyle w:val="a8"/>
      </w:pPr>
      <w:proofErr w:type="gramStart"/>
      <w:r>
        <w:t>Уровни</w:t>
      </w:r>
      <w:proofErr w:type="gramEnd"/>
      <w:r>
        <w:t xml:space="preserve"> которые не удовлетворяют условиям отображаются не активными и выбрать их нельзя.</w:t>
      </w:r>
    </w:p>
    <w:p w:rsidR="00E5558B" w:rsidRPr="006F1E35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proofErr w:type="spellStart"/>
      <w:r>
        <w:t>one</w:t>
      </w:r>
      <w:proofErr w:type="spellEnd"/>
      <w:r w:rsidRPr="00E5558B">
        <w:t xml:space="preserve"> (</w:t>
      </w:r>
      <w:r>
        <w:t>не выбрано</w:t>
      </w:r>
      <w:r w:rsidRPr="00E5558B">
        <w:t>)</w:t>
      </w:r>
    </w:p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8556A4" w:rsidRDefault="00105259" w:rsidP="009D6E38"/>
    <w:p w:rsidR="00542E4E" w:rsidRPr="008556A4" w:rsidRDefault="00542E4E" w:rsidP="009D6E38"/>
    <w:p w:rsidR="00105259" w:rsidRPr="008556A4" w:rsidRDefault="00105259" w:rsidP="009D6E38"/>
    <w:p w:rsidR="00972940" w:rsidRPr="008556A4" w:rsidRDefault="00972940" w:rsidP="009D6E38"/>
    <w:p w:rsidR="00972940" w:rsidRPr="008556A4" w:rsidRDefault="00972940" w:rsidP="009D6E38"/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oftware</w:t>
      </w:r>
    </w:p>
    <w:p w:rsidR="00D47B70" w:rsidRDefault="00D47B70" w:rsidP="00D47B70">
      <w:pPr>
        <w:pStyle w:val="2"/>
      </w:pPr>
      <w:bookmarkStart w:id="1" w:name="_OS"/>
      <w:bookmarkEnd w:id="1"/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97796" w:rsidRDefault="00E97796" w:rsidP="00E97796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proofErr w:type="gramStart"/>
      <w:r w:rsidRPr="003367F8">
        <w:rPr>
          <w:lang w:val="en-US"/>
        </w:rPr>
        <w:t>Windows</w:t>
      </w:r>
      <w:proofErr w:type="gramEnd"/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proofErr w:type="spellStart"/>
      <w:r w:rsidRPr="00B74EA4">
        <w:t>cpu_count</w:t>
      </w:r>
      <w:proofErr w:type="spellEnd"/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 w:rsidR="005405E8">
        <w:t>2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Pr="00F67AF2" w:rsidRDefault="00DE19DA" w:rsidP="006103B4">
      <w:pPr>
        <w:pStyle w:val="a8"/>
      </w:pPr>
      <w:r w:rsidRPr="00F67AF2">
        <w:t>2)</w:t>
      </w:r>
    </w:p>
    <w:p w:rsidR="006103B4" w:rsidRDefault="006103B4" w:rsidP="006103B4">
      <w:pPr>
        <w:pStyle w:val="a8"/>
      </w:pPr>
      <w:r>
        <w:t xml:space="preserve">При выборе ОС семейства </w:t>
      </w:r>
      <w:proofErr w:type="spellStart"/>
      <w:r>
        <w:t>Windows</w:t>
      </w:r>
      <w:proofErr w:type="spellEnd"/>
      <w:r>
        <w:t xml:space="preserve">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="005405E8">
        <w:rPr>
          <w:lang w:val="en-US"/>
        </w:rPr>
        <w:t>(</w:t>
      </w:r>
      <w:r w:rsidR="005405E8" w:rsidRPr="005405E8">
        <w:rPr>
          <w:lang w:val="en-US"/>
        </w:rPr>
        <w:t>3</w:t>
      </w:r>
      <w:r w:rsidRPr="006103B4">
        <w:rPr>
          <w:lang w:val="en-US"/>
        </w:rPr>
        <w:t>.4)</w:t>
      </w:r>
    </w:p>
    <w:p w:rsidR="006103B4" w:rsidRPr="006103B4" w:rsidRDefault="005405E8" w:rsidP="006103B4">
      <w:pPr>
        <w:pStyle w:val="a8"/>
        <w:rPr>
          <w:lang w:val="en-US"/>
        </w:rPr>
      </w:pPr>
      <w:r>
        <w:rPr>
          <w:lang w:val="en-US"/>
        </w:rPr>
        <w:t>MS Exchange CALs</w:t>
      </w:r>
      <w:r>
        <w:rPr>
          <w:lang w:val="en-US"/>
        </w:rPr>
        <w:tab/>
        <w:t>(</w:t>
      </w:r>
      <w:r w:rsidRPr="008556A4">
        <w:rPr>
          <w:lang w:val="en-US"/>
        </w:rPr>
        <w:t>3</w:t>
      </w:r>
      <w:r w:rsidR="006103B4" w:rsidRPr="006103B4">
        <w:rPr>
          <w:lang w:val="en-US"/>
        </w:rPr>
        <w:t>.5)</w:t>
      </w:r>
    </w:p>
    <w:p w:rsidR="006103B4" w:rsidRPr="006103B4" w:rsidRDefault="006103B4" w:rsidP="006103B4">
      <w:pPr>
        <w:pStyle w:val="a8"/>
        <w:rPr>
          <w:lang w:val="en-US"/>
        </w:rPr>
      </w:pPr>
      <w:proofErr w:type="spellStart"/>
      <w:r w:rsidRPr="006103B4">
        <w:t>Count</w:t>
      </w:r>
      <w:proofErr w:type="spellEnd"/>
      <w:r w:rsidR="005405E8">
        <w:rPr>
          <w:lang w:val="en-US"/>
        </w:rPr>
        <w:tab/>
      </w:r>
      <w:r w:rsidR="005405E8">
        <w:rPr>
          <w:lang w:val="en-US"/>
        </w:rPr>
        <w:tab/>
      </w:r>
      <w:r w:rsidR="005405E8">
        <w:rPr>
          <w:lang w:val="en-US"/>
        </w:rPr>
        <w:tab/>
        <w:t>(</w:t>
      </w:r>
      <w:r w:rsidR="005405E8">
        <w:t>3</w:t>
      </w:r>
      <w:r>
        <w:rPr>
          <w:lang w:val="en-US"/>
        </w:rPr>
        <w:t>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proofErr w:type="spellStart"/>
      <w:r w:rsidRPr="00584A43">
        <w:t>Control</w:t>
      </w:r>
      <w:proofErr w:type="spellEnd"/>
      <w:r w:rsidRPr="00584A43">
        <w:t xml:space="preserve"> </w:t>
      </w:r>
      <w:proofErr w:type="spellStart"/>
      <w:r w:rsidRPr="00584A43">
        <w:t>Panel</w:t>
      </w:r>
      <w:proofErr w:type="spellEnd"/>
      <w:r w:rsidR="005405E8">
        <w:tab/>
      </w:r>
      <w:r w:rsidR="005405E8">
        <w:tab/>
        <w:t>(3</w:t>
      </w:r>
      <w:r>
        <w:t>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84A43">
        <w:t>битности</w:t>
      </w:r>
      <w:proofErr w:type="spellEnd"/>
      <w:r w:rsidR="00584A43">
        <w:t xml:space="preserve">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proofErr w:type="gramStart"/>
      <w:r w:rsidR="00BB5661">
        <w:t>возможных</w:t>
      </w:r>
      <w:proofErr w:type="gramEnd"/>
      <w:r w:rsidR="00BB5661">
        <w:t xml:space="preserve">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bookmarkStart w:id="2" w:name="_RDP_Licenses"/>
      <w:bookmarkEnd w:id="2"/>
      <w:r w:rsidRPr="003367F8">
        <w:rPr>
          <w:lang w:val="en-US"/>
        </w:rPr>
        <w:t>RDP Licenses</w:t>
      </w:r>
    </w:p>
    <w:p w:rsidR="00FD487A" w:rsidRDefault="00286E2A" w:rsidP="00FD487A">
      <w:pPr>
        <w:pStyle w:val="a8"/>
      </w:pPr>
      <w:r>
        <w:t>Количество терминальных лицензий.</w:t>
      </w:r>
      <w:r w:rsidR="00FD487A">
        <w:t xml:space="preserve"> </w:t>
      </w:r>
      <w:r w:rsidR="00B473E1">
        <w:t>По умолчанию 0.</w:t>
      </w:r>
    </w:p>
    <w:p w:rsidR="00FD487A" w:rsidRDefault="00FD487A" w:rsidP="00FD487A">
      <w:pPr>
        <w:pStyle w:val="a8"/>
      </w:pPr>
      <w:r>
        <w:t xml:space="preserve"> </w:t>
      </w:r>
      <w:r w:rsidR="00286E2A">
        <w:t>Количество умножается на</w:t>
      </w:r>
      <w:r>
        <w:t xml:space="preserve"> параметр  </w:t>
      </w:r>
      <w:r>
        <w:rPr>
          <w:rStyle w:val="jsonname"/>
        </w:rPr>
        <w:t>"</w:t>
      </w:r>
      <w:proofErr w:type="spellStart"/>
      <w:r>
        <w:rPr>
          <w:rStyle w:val="jsonname"/>
        </w:rPr>
        <w:t>CostLicenseWin</w:t>
      </w:r>
      <w:proofErr w:type="spellEnd"/>
      <w:r>
        <w:rPr>
          <w:rStyle w:val="jsonname"/>
        </w:rPr>
        <w:t>"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C2CAB">
        <w:t>Exchange</w:t>
      </w:r>
      <w:proofErr w:type="spellEnd"/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</w:t>
      </w:r>
      <w:r w:rsidR="005405E8">
        <w:t>ется на количество лицензий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 xml:space="preserve">.5.1). Минимально 1 лицензия при </w:t>
      </w:r>
      <w:proofErr w:type="gramStart"/>
      <w:r>
        <w:t>выбранном</w:t>
      </w:r>
      <w:proofErr w:type="gramEnd"/>
      <w:r>
        <w:t xml:space="preserve"> </w:t>
      </w:r>
      <w:proofErr w:type="spellStart"/>
      <w:r>
        <w:t>Exchange</w:t>
      </w:r>
      <w:proofErr w:type="spellEnd"/>
      <w:r>
        <w:t>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r w:rsidR="005405E8">
        <w:t>3</w:t>
      </w:r>
      <w:r>
        <w:t>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 xml:space="preserve">Количество </w:t>
      </w:r>
      <w:proofErr w:type="spellStart"/>
      <w:r>
        <w:t>Exchange</w:t>
      </w:r>
      <w:proofErr w:type="spellEnd"/>
      <w:r>
        <w:t xml:space="preserve">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</w:t>
      </w:r>
      <w:r w:rsidR="005405E8">
        <w:t>ска зависит от выбранной ОС (</w:t>
      </w:r>
      <w:proofErr w:type="spellStart"/>
      <w:proofErr w:type="gramStart"/>
      <w:r w:rsidR="005405E8">
        <w:t>п</w:t>
      </w:r>
      <w:proofErr w:type="spellEnd"/>
      <w:proofErr w:type="gramEnd"/>
      <w:r w:rsidR="005405E8">
        <w:t xml:space="preserve"> 3</w:t>
      </w:r>
      <w:r>
        <w:t>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>По умолчанию когда ничего не выбрано (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r w:rsidR="005405E8">
        <w:t>3</w:t>
      </w:r>
      <w:r>
        <w:t>.5)  == 0</w:t>
      </w:r>
    </w:p>
    <w:p w:rsidR="00CC5181" w:rsidRDefault="00CC5181" w:rsidP="00CC5181">
      <w:pPr>
        <w:pStyle w:val="a8"/>
      </w:pPr>
      <w:r>
        <w:t xml:space="preserve">Если выбрана </w:t>
      </w:r>
      <w:proofErr w:type="spellStart"/>
      <w:r>
        <w:t>Exchange</w:t>
      </w:r>
      <w:proofErr w:type="spellEnd"/>
      <w:r>
        <w:t xml:space="preserve"> значение становиться </w:t>
      </w:r>
      <w:proofErr w:type="gramStart"/>
      <w:r>
        <w:t>1</w:t>
      </w:r>
      <w:proofErr w:type="gramEnd"/>
      <w:r>
        <w:t xml:space="preserve"> если до этого было 0</w:t>
      </w:r>
    </w:p>
    <w:p w:rsidR="00CC5181" w:rsidRDefault="00CC5181" w:rsidP="00CC5181">
      <w:pPr>
        <w:pStyle w:val="a8"/>
      </w:pPr>
      <w:r>
        <w:t xml:space="preserve">И оно становиться == </w:t>
      </w:r>
      <w:proofErr w:type="gramStart"/>
      <w:r>
        <w:t>0</w:t>
      </w:r>
      <w:proofErr w:type="gramEnd"/>
      <w:r>
        <w:t xml:space="preserve">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Pr="003E1523" w:rsidRDefault="009D6E38" w:rsidP="009D6E38"/>
    <w:p w:rsidR="00F5367F" w:rsidRPr="003E1523" w:rsidRDefault="00F5367F" w:rsidP="009D6E38"/>
    <w:p w:rsidR="00F5367F" w:rsidRPr="006F1E35" w:rsidRDefault="00F5367F" w:rsidP="009D6E38"/>
    <w:p w:rsidR="00105259" w:rsidRPr="006F1E35" w:rsidRDefault="00105259" w:rsidP="009D6E38"/>
    <w:p w:rsidR="00105259" w:rsidRPr="006F1E35" w:rsidRDefault="00105259" w:rsidP="009D6E38"/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bookmarkStart w:id="3" w:name="_Traffic"/>
      <w:bookmarkEnd w:id="3"/>
      <w:proofErr w:type="spellStart"/>
      <w:r>
        <w:t>Traffic</w:t>
      </w:r>
      <w:proofErr w:type="spellEnd"/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B03ED2" w:rsidRPr="00B03ED2" w:rsidRDefault="00B03ED2" w:rsidP="00103009">
      <w:pPr>
        <w:pStyle w:val="a8"/>
      </w:pPr>
      <w:r>
        <w:t xml:space="preserve">Набор элементов зависит от (п. </w:t>
      </w:r>
      <w:hyperlink w:anchor="_Bandwidth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2</w:t>
        </w:r>
      </w:hyperlink>
      <w:r>
        <w:t>)</w:t>
      </w:r>
    </w:p>
    <w:p w:rsidR="009D6E38" w:rsidRDefault="009D6E38" w:rsidP="009D6E38">
      <w:pPr>
        <w:pStyle w:val="2"/>
      </w:pPr>
      <w:bookmarkStart w:id="4" w:name="_Bandwidth"/>
      <w:bookmarkEnd w:id="4"/>
      <w:proofErr w:type="spellStart"/>
      <w:r>
        <w:t>Bandwidth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885AE1" w:rsidRDefault="00FC3EF8" w:rsidP="00FC3EF8">
      <w:pPr>
        <w:pStyle w:val="a8"/>
        <w:rPr>
          <w:u w:val="single"/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</w:p>
    <w:p w:rsidR="00B03ED2" w:rsidRPr="00334B91" w:rsidRDefault="00B03ED2" w:rsidP="00FC3EF8">
      <w:pPr>
        <w:pStyle w:val="a8"/>
      </w:pPr>
      <w:r w:rsidRPr="00B03ED2">
        <w:t xml:space="preserve">При выборе ”100 </w:t>
      </w:r>
      <w:r w:rsidRPr="00B03ED2">
        <w:rPr>
          <w:lang w:val="en-US"/>
        </w:rPr>
        <w:t>Mbps</w:t>
      </w:r>
      <w:r w:rsidRPr="00B03ED2">
        <w:t xml:space="preserve">” оставить в поле </w:t>
      </w:r>
      <w:r w:rsidRPr="00B03ED2">
        <w:rPr>
          <w:lang w:val="en-US"/>
        </w:rPr>
        <w:t>Traffic</w:t>
      </w:r>
      <w:r w:rsidRPr="00B03ED2">
        <w:t xml:space="preserve"> (</w:t>
      </w:r>
      <w:r>
        <w:t xml:space="preserve">п. </w:t>
      </w:r>
      <w:hyperlink w:anchor="_Traffic" w:history="1">
        <w:r w:rsidR="00305467">
          <w:rPr>
            <w:rStyle w:val="a9"/>
          </w:rPr>
          <w:t>4</w:t>
        </w:r>
        <w:r w:rsidRPr="00B03ED2">
          <w:rPr>
            <w:rStyle w:val="a9"/>
          </w:rPr>
          <w:t>.1</w:t>
        </w:r>
      </w:hyperlink>
      <w:r w:rsidRPr="00B03ED2">
        <w:t>)</w:t>
      </w:r>
      <w:r>
        <w:t xml:space="preserve"> </w:t>
      </w:r>
      <w:r w:rsidRPr="00B03ED2">
        <w:t xml:space="preserve">только “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>)”, остальные опции удалить.</w:t>
      </w:r>
    </w:p>
    <w:p w:rsidR="00334B91" w:rsidRPr="00334B91" w:rsidRDefault="00334B91" w:rsidP="00FC3EF8">
      <w:pPr>
        <w:pStyle w:val="a8"/>
      </w:pPr>
      <w:r>
        <w:t>Е</w:t>
      </w:r>
      <w:r w:rsidRPr="00334B91">
        <w:t xml:space="preserve">сли при выборе ”100 </w:t>
      </w:r>
      <w:r w:rsidRPr="00334B91">
        <w:rPr>
          <w:lang w:val="en-US"/>
        </w:rPr>
        <w:t>Mbps</w:t>
      </w:r>
      <w:r w:rsidRPr="00334B91">
        <w:t xml:space="preserve">” элемента “100 </w:t>
      </w:r>
      <w:r w:rsidRPr="00334B91">
        <w:rPr>
          <w:lang w:val="en-US"/>
        </w:rPr>
        <w:t>mbps</w:t>
      </w:r>
      <w:r w:rsidRPr="00334B91">
        <w:t xml:space="preserve"> </w:t>
      </w:r>
      <w:r w:rsidRPr="00334B91">
        <w:rPr>
          <w:lang w:val="en-US"/>
        </w:rPr>
        <w:t>Unmetered</w:t>
      </w:r>
      <w:r w:rsidRPr="00334B91">
        <w:t xml:space="preserve"> (26</w:t>
      </w:r>
      <w:r w:rsidRPr="00334B91">
        <w:rPr>
          <w:lang w:val="en-US"/>
        </w:rPr>
        <w:t>Tb</w:t>
      </w:r>
      <w:r w:rsidRPr="00334B91">
        <w:t xml:space="preserve"> </w:t>
      </w:r>
      <w:r w:rsidRPr="00334B91">
        <w:rPr>
          <w:lang w:val="en-US"/>
        </w:rPr>
        <w:t>max</w:t>
      </w:r>
      <w:r w:rsidRPr="00334B91">
        <w:t xml:space="preserve">)” нет, то с полем </w:t>
      </w:r>
      <w:r w:rsidRPr="00334B91">
        <w:rPr>
          <w:lang w:val="en-US"/>
        </w:rPr>
        <w:t>Traffic</w:t>
      </w:r>
      <w:r w:rsidRPr="00334B91">
        <w:t xml:space="preserve"> ничего не делаем</w:t>
      </w:r>
      <w:r>
        <w:t>,</w:t>
      </w:r>
      <w:r w:rsidRPr="00334B91">
        <w:t xml:space="preserve"> оставляем как есть</w:t>
      </w:r>
    </w:p>
    <w:p w:rsidR="00B03ED2" w:rsidRDefault="00B03ED2" w:rsidP="00FC3EF8">
      <w:pPr>
        <w:pStyle w:val="a8"/>
      </w:pPr>
      <w:r w:rsidRPr="00B03ED2">
        <w:t>При выборе "1</w:t>
      </w:r>
      <w:proofErr w:type="spellStart"/>
      <w:r w:rsidRPr="00B03ED2">
        <w:rPr>
          <w:lang w:val="en-US"/>
        </w:rPr>
        <w:t>Gbps</w:t>
      </w:r>
      <w:proofErr w:type="spellEnd"/>
      <w:r w:rsidRPr="00B03ED2">
        <w:t xml:space="preserve"> (10)" убираем опцию "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 xml:space="preserve">)" в поле </w:t>
      </w:r>
      <w:r w:rsidRPr="00B03ED2">
        <w:rPr>
          <w:lang w:val="en-US"/>
        </w:rPr>
        <w:t>Traffic</w:t>
      </w:r>
      <w:r w:rsidRPr="00B03ED2">
        <w:t>, остальные оставляем.</w:t>
      </w:r>
    </w:p>
    <w:p w:rsidR="00360130" w:rsidRDefault="00360130" w:rsidP="00360130">
      <w:pPr>
        <w:pStyle w:val="2"/>
      </w:pPr>
      <w:r w:rsidRPr="00360130">
        <w:t xml:space="preserve">DDOS </w:t>
      </w:r>
      <w:proofErr w:type="spellStart"/>
      <w:r w:rsidRPr="00360130">
        <w:t>protection</w:t>
      </w:r>
      <w:proofErr w:type="spellEnd"/>
    </w:p>
    <w:p w:rsidR="00360130" w:rsidRDefault="00360130" w:rsidP="00360130">
      <w:pPr>
        <w:pStyle w:val="a8"/>
      </w:pPr>
      <w:r>
        <w:t xml:space="preserve">Список </w:t>
      </w:r>
    </w:p>
    <w:p w:rsidR="00360130" w:rsidRPr="00360130" w:rsidRDefault="00360130" w:rsidP="00360130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360130" w:rsidRDefault="00360130" w:rsidP="00360130">
      <w:pPr>
        <w:pStyle w:val="a8"/>
      </w:pPr>
      <w:r>
        <w:t>При изменении цена пересчитывается.</w:t>
      </w:r>
    </w:p>
    <w:p w:rsidR="00360130" w:rsidRDefault="00360130" w:rsidP="00360130">
      <w:pPr>
        <w:pStyle w:val="a8"/>
      </w:pPr>
    </w:p>
    <w:p w:rsid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60130" w:rsidRDefault="00360130" w:rsidP="00360130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60130" w:rsidRPr="00103009" w:rsidRDefault="00360130" w:rsidP="00360130">
      <w:pPr>
        <w:pStyle w:val="a8"/>
      </w:pPr>
    </w:p>
    <w:p w:rsidR="00360130" w:rsidRP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 xml:space="preserve">FTP </w:t>
      </w:r>
      <w:proofErr w:type="spellStart"/>
      <w:r>
        <w:t>Backup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105259" w:rsidRPr="0069374D">
        <w:rPr>
          <w:u w:val="single"/>
        </w:rPr>
        <w:t xml:space="preserve"> нет</w:t>
      </w:r>
    </w:p>
    <w:p w:rsidR="00B5270F" w:rsidRDefault="00B5270F" w:rsidP="00B5270F">
      <w:pPr>
        <w:pStyle w:val="2"/>
      </w:pPr>
      <w:r>
        <w:rPr>
          <w:lang w:val="en-US"/>
        </w:rPr>
        <w:t xml:space="preserve">IPv6 </w:t>
      </w:r>
      <w:proofErr w:type="spellStart"/>
      <w:r>
        <w:rPr>
          <w:lang w:val="en-US"/>
        </w:rPr>
        <w:t>блок</w:t>
      </w:r>
      <w:proofErr w:type="spellEnd"/>
    </w:p>
    <w:p w:rsidR="00B5270F" w:rsidRPr="00B5270F" w:rsidRDefault="00B5270F" w:rsidP="00B5270F">
      <w:pPr>
        <w:pStyle w:val="a8"/>
        <w:rPr>
          <w:lang w:val="en-US"/>
        </w:rPr>
      </w:pPr>
      <w:r>
        <w:t>Галочка (</w:t>
      </w:r>
      <w:r>
        <w:rPr>
          <w:lang w:val="en-US"/>
        </w:rPr>
        <w:t>checkbox</w:t>
      </w:r>
      <w:r>
        <w:t>)</w:t>
      </w:r>
    </w:p>
    <w:p w:rsidR="00B5270F" w:rsidRDefault="00B5270F" w:rsidP="00B5270F">
      <w:pPr>
        <w:pStyle w:val="a8"/>
      </w:pPr>
      <w:r>
        <w:t>По умолчанию не выбрана (галочка не установлена)</w:t>
      </w:r>
    </w:p>
    <w:p w:rsidR="00B5270F" w:rsidRPr="00B5270F" w:rsidRDefault="00B5270F" w:rsidP="00B5270F">
      <w:pPr>
        <w:pStyle w:val="a8"/>
      </w:pPr>
      <w:r>
        <w:t xml:space="preserve">Цены не имеет. </w:t>
      </w:r>
      <w:r w:rsidR="007666E6">
        <w:t>Название д</w:t>
      </w:r>
      <w:r>
        <w:t xml:space="preserve">обавляется только в </w:t>
      </w:r>
      <w:r w:rsidRPr="00B5270F">
        <w:t>заголов</w:t>
      </w:r>
      <w:r w:rsidR="007666E6">
        <w:t>о</w:t>
      </w:r>
      <w:r w:rsidRPr="00B5270F">
        <w:t>к</w:t>
      </w:r>
      <w:r w:rsidR="0003417E">
        <w:t xml:space="preserve"> категории </w:t>
      </w:r>
      <w:r>
        <w:t xml:space="preserve">и результирующий </w:t>
      </w:r>
      <w:proofErr w:type="spellStart"/>
      <w:r>
        <w:t>label</w:t>
      </w:r>
      <w:proofErr w:type="spellEnd"/>
    </w:p>
    <w:p w:rsidR="00B5270F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  <w:r>
        <w:rPr>
          <w:u w:val="single"/>
        </w:rPr>
        <w:t xml:space="preserve"> нет</w:t>
      </w:r>
    </w:p>
    <w:p w:rsidR="00B5270F" w:rsidRPr="00103009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Pr="00B5270F">
        <w:rPr>
          <w:u w:val="single"/>
        </w:rPr>
        <w:t xml:space="preserve"> нет</w:t>
      </w: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Pr="008556A4" w:rsidRDefault="0003417E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972940" w:rsidRPr="008556A4" w:rsidRDefault="00972940" w:rsidP="00B5270F">
      <w:pPr>
        <w:pStyle w:val="a8"/>
        <w:rPr>
          <w:u w:val="single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proofErr w:type="spellStart"/>
      <w:r>
        <w:t>Manag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105259" w:rsidRDefault="00105259" w:rsidP="00105259">
      <w:pPr>
        <w:pStyle w:val="2"/>
      </w:pPr>
      <w:r>
        <w:t xml:space="preserve">DC </w:t>
      </w:r>
      <w:proofErr w:type="spellStart"/>
      <w:r>
        <w:t>grade</w:t>
      </w:r>
      <w:proofErr w:type="spellEnd"/>
    </w:p>
    <w:p w:rsidR="00105259" w:rsidRDefault="00105259" w:rsidP="00105259">
      <w:pPr>
        <w:pStyle w:val="a8"/>
      </w:pPr>
      <w:r>
        <w:t xml:space="preserve">Список </w:t>
      </w:r>
    </w:p>
    <w:p w:rsidR="006C37CE" w:rsidRPr="00360130" w:rsidRDefault="006C37CE" w:rsidP="006C37CE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105259" w:rsidRDefault="00105259" w:rsidP="00105259">
      <w:pPr>
        <w:pStyle w:val="a8"/>
      </w:pPr>
      <w:r>
        <w:t>При изменении цена пересчитывается.</w:t>
      </w:r>
    </w:p>
    <w:p w:rsidR="00105259" w:rsidRDefault="00105259" w:rsidP="00105259">
      <w:pPr>
        <w:pStyle w:val="a8"/>
      </w:pPr>
    </w:p>
    <w:p w:rsidR="00105259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5259" w:rsidRDefault="00105259" w:rsidP="0010525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5259" w:rsidRPr="00103009" w:rsidRDefault="00105259" w:rsidP="00105259">
      <w:pPr>
        <w:pStyle w:val="a8"/>
      </w:pPr>
    </w:p>
    <w:p w:rsidR="00105259" w:rsidRPr="000A3F6A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5259" w:rsidRPr="00105259" w:rsidRDefault="00105259" w:rsidP="00105259">
      <w:pPr>
        <w:pStyle w:val="a8"/>
      </w:pPr>
      <w:r>
        <w:t xml:space="preserve">Цена умножается на опцию </w:t>
      </w:r>
      <w:proofErr w:type="spellStart"/>
      <w:r>
        <w:t>unit</w:t>
      </w:r>
      <w:proofErr w:type="spellEnd"/>
      <w:r>
        <w:t xml:space="preserve"> </w:t>
      </w:r>
      <w:r w:rsidRPr="00105259">
        <w:t>(</w:t>
      </w:r>
      <w:proofErr w:type="spellStart"/>
      <w:proofErr w:type="gramStart"/>
      <w:r w:rsidRPr="00105259">
        <w:t>п</w:t>
      </w:r>
      <w:proofErr w:type="spellEnd"/>
      <w:proofErr w:type="gramEnd"/>
      <w:r w:rsidRPr="00105259">
        <w:t xml:space="preserve"> </w:t>
      </w:r>
      <w:hyperlink w:anchor="_Platform" w:history="1">
        <w:r w:rsidR="002C55A8">
          <w:rPr>
            <w:rStyle w:val="a9"/>
          </w:rPr>
          <w:t>2</w:t>
        </w:r>
        <w:r w:rsidRPr="00105259">
          <w:rPr>
            <w:rStyle w:val="a9"/>
          </w:rPr>
          <w:t>.3</w:t>
        </w:r>
      </w:hyperlink>
      <w:r w:rsidRPr="00105259">
        <w:t>)</w:t>
      </w:r>
    </w:p>
    <w:p w:rsidR="006E5455" w:rsidRDefault="006E5455" w:rsidP="006E5455">
      <w:pPr>
        <w:pStyle w:val="2"/>
      </w:pPr>
      <w:proofErr w:type="spellStart"/>
      <w:r>
        <w:t>Billing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iscount</w:t>
      </w:r>
      <w:proofErr w:type="spellEnd"/>
      <w:r>
        <w:t>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Default="009D52BF" w:rsidP="009D52BF">
      <w:pPr>
        <w:pStyle w:val="a8"/>
      </w:pPr>
      <w:r>
        <w:t xml:space="preserve">Скидка не </w:t>
      </w:r>
      <w:proofErr w:type="spellStart"/>
      <w:r>
        <w:t>предосталяется</w:t>
      </w:r>
      <w:proofErr w:type="spellEnd"/>
      <w:r>
        <w:t xml:space="preserve"> на </w:t>
      </w:r>
      <w:r w:rsidR="00224885">
        <w:t xml:space="preserve">блок </w:t>
      </w:r>
      <w:proofErr w:type="spellStart"/>
      <w:r w:rsidRPr="009D52BF">
        <w:t>Software</w:t>
      </w:r>
      <w:proofErr w:type="spellEnd"/>
      <w:r w:rsidR="00224885">
        <w:t xml:space="preserve"> (п. 2)</w:t>
      </w: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Pr="008556A4" w:rsidRDefault="004C4A8A" w:rsidP="009D52BF">
      <w:pPr>
        <w:pStyle w:val="a8"/>
      </w:pPr>
    </w:p>
    <w:p w:rsidR="00972940" w:rsidRPr="008556A4" w:rsidRDefault="00972940" w:rsidP="009D52BF">
      <w:pPr>
        <w:pStyle w:val="a8"/>
      </w:pPr>
    </w:p>
    <w:p w:rsidR="00972940" w:rsidRPr="008556A4" w:rsidRDefault="00972940" w:rsidP="009D52BF">
      <w:pPr>
        <w:pStyle w:val="a8"/>
      </w:pPr>
    </w:p>
    <w:p w:rsidR="004C4A8A" w:rsidRDefault="004C4A8A" w:rsidP="004C4A8A">
      <w:pPr>
        <w:pStyle w:val="1"/>
        <w:rPr>
          <w:lang w:val="en-US"/>
        </w:rPr>
      </w:pPr>
      <w:r>
        <w:lastRenderedPageBreak/>
        <w:t>Приложение (для серверной части)</w:t>
      </w:r>
    </w:p>
    <w:p w:rsidR="00CA4574" w:rsidRPr="00CA4574" w:rsidRDefault="00CA4574" w:rsidP="00CA4574">
      <w:r>
        <w:t>Запрос</w:t>
      </w:r>
      <w:r w:rsidRPr="00334B91">
        <w:t xml:space="preserve"> </w:t>
      </w:r>
      <w:r>
        <w:t>для</w:t>
      </w:r>
      <w:r w:rsidRPr="00334B91">
        <w:t xml:space="preserve"> </w:t>
      </w:r>
      <w:r>
        <w:t>построения</w:t>
      </w:r>
      <w:r w:rsidRPr="00334B91">
        <w:t xml:space="preserve"> </w:t>
      </w:r>
      <w:r>
        <w:t>кнопок</w:t>
      </w:r>
      <w:r w:rsidRPr="00334B91">
        <w:t xml:space="preserve">. </w:t>
      </w:r>
      <w:r>
        <w:t>Возможные конфигурации калькуляторов</w:t>
      </w:r>
    </w:p>
    <w:p w:rsidR="00CA4574" w:rsidRPr="00CA4574" w:rsidRDefault="00CA4574" w:rsidP="00CA4574">
      <w:pPr>
        <w:rPr>
          <w:lang w:val="en-US"/>
        </w:rPr>
      </w:pPr>
      <w:r w:rsidRPr="00CA4574">
        <w:rPr>
          <w:lang w:val="en-US"/>
        </w:rPr>
        <w:t>GET /</w:t>
      </w:r>
      <w:proofErr w:type="spellStart"/>
      <w:r w:rsidRPr="00CA4574">
        <w:rPr>
          <w:lang w:val="en-US"/>
        </w:rPr>
        <w:t>api</w:t>
      </w:r>
      <w:proofErr w:type="spellEnd"/>
      <w:r w:rsidRPr="00CA4574">
        <w:rPr>
          <w:lang w:val="en-US"/>
        </w:rPr>
        <w:t>/v1/</w:t>
      </w:r>
      <w:proofErr w:type="spellStart"/>
      <w:r w:rsidRPr="00CA4574">
        <w:rPr>
          <w:lang w:val="en-US"/>
        </w:rPr>
        <w:t>solutions?country</w:t>
      </w:r>
      <w:proofErr w:type="spellEnd"/>
      <w:r w:rsidRPr="00CA4574">
        <w:rPr>
          <w:lang w:val="en-US"/>
        </w:rPr>
        <w:t>=</w:t>
      </w:r>
      <w:proofErr w:type="spellStart"/>
      <w:r w:rsidRPr="00CA4574">
        <w:rPr>
          <w:lang w:val="en-US"/>
        </w:rPr>
        <w:t>RU&amp;currency</w:t>
      </w:r>
      <w:proofErr w:type="spellEnd"/>
      <w:r w:rsidRPr="00CA4574">
        <w:rPr>
          <w:lang w:val="en-US"/>
        </w:rPr>
        <w:t>=</w:t>
      </w:r>
      <w:proofErr w:type="spellStart"/>
      <w:r w:rsidRPr="00CA4574">
        <w:rPr>
          <w:lang w:val="en-US"/>
        </w:rPr>
        <w:t>eur&amp;type</w:t>
      </w:r>
      <w:proofErr w:type="spellEnd"/>
      <w:r w:rsidRPr="00CA4574">
        <w:rPr>
          <w:lang w:val="en-US"/>
        </w:rPr>
        <w:t>=dedicated</w:t>
      </w:r>
    </w:p>
    <w:p w:rsidR="004C4A8A" w:rsidRPr="00CA4574" w:rsidRDefault="004C4A8A" w:rsidP="004C4A8A">
      <w:pPr>
        <w:pStyle w:val="2"/>
        <w:rPr>
          <w:lang w:val="en-US"/>
        </w:rPr>
      </w:pPr>
      <w:proofErr w:type="spellStart"/>
      <w:r>
        <w:t>Дедик</w:t>
      </w:r>
      <w:proofErr w:type="spellEnd"/>
      <w:r w:rsidRPr="00CA4574">
        <w:rPr>
          <w:lang w:val="en-US"/>
        </w:rPr>
        <w:t xml:space="preserve"> </w:t>
      </w:r>
      <w:r>
        <w:t>и</w:t>
      </w:r>
      <w:r w:rsidRPr="00CA4574">
        <w:rPr>
          <w:lang w:val="en-US"/>
        </w:rPr>
        <w:t xml:space="preserve"> </w:t>
      </w:r>
      <w:r>
        <w:t>Кола</w:t>
      </w:r>
    </w:p>
    <w:p w:rsidR="004C4A8A" w:rsidRPr="00CA4574" w:rsidRDefault="004C4A8A" w:rsidP="004C4A8A">
      <w:pPr>
        <w:pStyle w:val="a8"/>
        <w:rPr>
          <w:lang w:val="en-US"/>
        </w:rPr>
      </w:pPr>
      <w:r w:rsidRPr="00CA4574">
        <w:rPr>
          <w:lang w:val="en-US"/>
        </w:rPr>
        <w:t>448</w:t>
      </w:r>
      <w:r w:rsidRPr="00CA4574">
        <w:rPr>
          <w:lang w:val="en-US"/>
        </w:rPr>
        <w:tab/>
      </w:r>
      <w:r>
        <w:t>ИД</w:t>
      </w:r>
      <w:r w:rsidRPr="00CA4574">
        <w:rPr>
          <w:lang w:val="en-US"/>
        </w:rPr>
        <w:t xml:space="preserve"> </w:t>
      </w:r>
      <w:r>
        <w:t>продукта</w:t>
      </w:r>
    </w:p>
    <w:p w:rsidR="004C4A8A" w:rsidRDefault="004C4A8A" w:rsidP="004C4A8A">
      <w:pPr>
        <w:pStyle w:val="a8"/>
      </w:pPr>
      <w:r w:rsidRPr="00334B91">
        <w:t>600</w:t>
      </w:r>
      <w:r w:rsidRPr="00334B91">
        <w:tab/>
      </w:r>
      <w:r>
        <w:t>ИД</w:t>
      </w:r>
      <w:r w:rsidRPr="00334B91">
        <w:t xml:space="preserve"> </w:t>
      </w:r>
      <w:r>
        <w:t>опции продукта (</w:t>
      </w:r>
      <w:proofErr w:type="spellStart"/>
      <w:r>
        <w:t>проджаной</w:t>
      </w:r>
      <w:proofErr w:type="spellEnd"/>
      <w:r>
        <w:t xml:space="preserve"> позиции) (ДЛЯ СИСТЕМЫ)</w:t>
      </w:r>
    </w:p>
    <w:p w:rsidR="004C4A8A" w:rsidRDefault="004C4A8A" w:rsidP="004C4A8A">
      <w:pPr>
        <w:pStyle w:val="a8"/>
      </w:pPr>
      <w:r>
        <w:t>220</w:t>
      </w:r>
      <w:r>
        <w:tab/>
        <w:t>ИД конфигурации (описание покупаемого продукта) (ДЛЯ МЕНЕДЖЕРА И КЛИЕНТА)</w:t>
      </w:r>
    </w:p>
    <w:p w:rsidR="00167249" w:rsidRDefault="00167249" w:rsidP="00167249">
      <w:pPr>
        <w:pStyle w:val="a8"/>
        <w:rPr>
          <w:lang w:val="en-US"/>
        </w:rPr>
      </w:pPr>
      <w:r>
        <w:t>230</w:t>
      </w:r>
      <w:r>
        <w:tab/>
        <w:t>ИД Комментария (пользовательский комментарий)</w:t>
      </w:r>
    </w:p>
    <w:p w:rsidR="00793042" w:rsidRDefault="00793042" w:rsidP="00167249">
      <w:pPr>
        <w:pStyle w:val="a8"/>
        <w:rPr>
          <w:lang w:val="en-US"/>
        </w:rPr>
      </w:pPr>
    </w:p>
    <w:p w:rsidR="00793042" w:rsidRDefault="00793042" w:rsidP="00167249">
      <w:pPr>
        <w:pStyle w:val="a8"/>
        <w:rPr>
          <w:lang w:val="en-US"/>
        </w:rPr>
      </w:pPr>
      <w:hyperlink r:id="rId14" w:history="1">
        <w:r w:rsidRPr="001515CE">
          <w:rPr>
            <w:rStyle w:val="a9"/>
            <w:lang w:val="en-US"/>
          </w:rPr>
          <w:t>https://git.hostkey.ru/kshamiev/hostkey_com_new/blob/master/hostkey_com_new/frontend/src/api/order/order.coffee#L89-127</w:t>
        </w:r>
      </w:hyperlink>
    </w:p>
    <w:p w:rsidR="00793042" w:rsidRDefault="00793042" w:rsidP="00167249">
      <w:pPr>
        <w:pStyle w:val="a8"/>
        <w:rPr>
          <w:lang w:val="en-US"/>
        </w:rPr>
      </w:pPr>
    </w:p>
    <w:p w:rsidR="00793042" w:rsidRPr="00793042" w:rsidRDefault="00793042" w:rsidP="00167249">
      <w:pPr>
        <w:pStyle w:val="a8"/>
      </w:pPr>
      <w:r>
        <w:t xml:space="preserve">строка </w:t>
      </w:r>
      <w:r w:rsidRPr="00793042">
        <w:t xml:space="preserve">192 </w:t>
      </w:r>
      <w:r>
        <w:t xml:space="preserve">  изменение </w:t>
      </w:r>
      <w:proofErr w:type="spellStart"/>
      <w:r>
        <w:t>редиректа</w:t>
      </w:r>
      <w:proofErr w:type="spellEnd"/>
      <w:r>
        <w:t xml:space="preserve"> на страницу </w:t>
      </w:r>
      <w:proofErr w:type="spellStart"/>
      <w:r>
        <w:t>биллинга</w:t>
      </w:r>
      <w:proofErr w:type="spellEnd"/>
    </w:p>
    <w:p w:rsidR="00AA3A46" w:rsidRDefault="00AA3A46" w:rsidP="00AA3A46">
      <w:pPr>
        <w:pStyle w:val="2"/>
      </w:pPr>
      <w:proofErr w:type="spellStart"/>
      <w:r>
        <w:rPr>
          <w:lang w:val="en-US"/>
        </w:rPr>
        <w:t>Конфигурации</w:t>
      </w:r>
      <w:proofErr w:type="spellEnd"/>
      <w:r>
        <w:t xml:space="preserve"> компонентов по группам</w:t>
      </w:r>
    </w:p>
    <w:p w:rsidR="00AA3A46" w:rsidRDefault="00AA3A46" w:rsidP="00AA3A46">
      <w:pPr>
        <w:pStyle w:val="a8"/>
      </w:pPr>
    </w:p>
    <w:p w:rsidR="00195731" w:rsidRDefault="00195731" w:rsidP="00195731">
      <w:pPr>
        <w:pStyle w:val="a8"/>
      </w:pPr>
      <w:r w:rsidRPr="003A298D">
        <w:t>РОССИЯ</w:t>
      </w:r>
    </w:p>
    <w:p w:rsidR="00B0533A" w:rsidRDefault="00B0533A" w:rsidP="00195731">
      <w:pPr>
        <w:pStyle w:val="a8"/>
      </w:pPr>
      <w:r>
        <w:t xml:space="preserve">Взято от сюда </w:t>
      </w:r>
      <w:hyperlink r:id="rId15" w:history="1">
        <w:r w:rsidRPr="00303983">
          <w:rPr>
            <w:rStyle w:val="a9"/>
          </w:rPr>
          <w:t>http://www.hostkey.com/dedicated/russia/</w:t>
        </w:r>
      </w:hyperlink>
    </w:p>
    <w:p w:rsidR="00195731" w:rsidRPr="00B0533A" w:rsidRDefault="00195731" w:rsidP="00195731">
      <w:pPr>
        <w:pStyle w:val="a8"/>
      </w:pPr>
    </w:p>
    <w:p w:rsid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MICRO SERVERS</w:t>
      </w:r>
    </w:p>
    <w:p w:rsidR="00195731" w:rsidRDefault="00C37840" w:rsidP="00195731">
      <w:pPr>
        <w:pStyle w:val="a8"/>
        <w:rPr>
          <w:lang w:val="en-US"/>
        </w:rPr>
      </w:pPr>
      <w:hyperlink r:id="rId16" w:history="1">
        <w:r w:rsidR="00195731" w:rsidRPr="00303983">
          <w:rPr>
            <w:rStyle w:val="a9"/>
            <w:lang w:val="en-US"/>
          </w:rPr>
          <w:t>http://site-f.hostke.ru/api/v1/dedicated/config?currency=eur&amp;groups=RU,Micro</w:t>
        </w:r>
      </w:hyperlink>
    </w:p>
    <w:p w:rsid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MINI SERVERS</w:t>
      </w:r>
    </w:p>
    <w:p w:rsidR="00AA3A46" w:rsidRDefault="00C37840" w:rsidP="00AA3A46">
      <w:pPr>
        <w:pStyle w:val="a8"/>
        <w:rPr>
          <w:lang w:val="en-US"/>
        </w:rPr>
      </w:pPr>
      <w:hyperlink r:id="rId17" w:history="1">
        <w:r w:rsidR="00AA3A46" w:rsidRPr="00303983">
          <w:rPr>
            <w:rStyle w:val="a9"/>
            <w:lang w:val="en-US"/>
          </w:rPr>
          <w:t>http</w:t>
        </w:r>
        <w:r w:rsidR="00AA3A46" w:rsidRPr="00AA3A46">
          <w:rPr>
            <w:rStyle w:val="a9"/>
            <w:lang w:val="en-US"/>
          </w:rPr>
          <w:t>://</w:t>
        </w:r>
        <w:r w:rsidR="00AA3A46" w:rsidRPr="00303983">
          <w:rPr>
            <w:rStyle w:val="a9"/>
            <w:lang w:val="en-US"/>
          </w:rPr>
          <w:t>site</w:t>
        </w:r>
        <w:r w:rsidR="00AA3A46" w:rsidRPr="00AA3A46">
          <w:rPr>
            <w:rStyle w:val="a9"/>
            <w:lang w:val="en-US"/>
          </w:rPr>
          <w:t>-</w:t>
        </w:r>
        <w:r w:rsidR="00AA3A46" w:rsidRPr="00303983">
          <w:rPr>
            <w:rStyle w:val="a9"/>
            <w:lang w:val="en-US"/>
          </w:rPr>
          <w:t>f</w:t>
        </w:r>
        <w:r w:rsidR="00AA3A46" w:rsidRPr="00AA3A46">
          <w:rPr>
            <w:rStyle w:val="a9"/>
            <w:lang w:val="en-US"/>
          </w:rPr>
          <w:t>.</w:t>
        </w:r>
        <w:r w:rsidR="00AA3A46" w:rsidRPr="00303983">
          <w:rPr>
            <w:rStyle w:val="a9"/>
            <w:lang w:val="en-US"/>
          </w:rPr>
          <w:t>hostke</w:t>
        </w:r>
        <w:r w:rsidR="00AA3A46" w:rsidRPr="00AA3A46">
          <w:rPr>
            <w:rStyle w:val="a9"/>
            <w:lang w:val="en-US"/>
          </w:rPr>
          <w:t>.</w:t>
        </w:r>
        <w:r w:rsidR="00AA3A46" w:rsidRPr="00303983">
          <w:rPr>
            <w:rStyle w:val="a9"/>
            <w:lang w:val="en-US"/>
          </w:rPr>
          <w:t>ru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api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v</w:t>
        </w:r>
        <w:r w:rsidR="00AA3A46" w:rsidRPr="00AA3A46">
          <w:rPr>
            <w:rStyle w:val="a9"/>
            <w:lang w:val="en-US"/>
          </w:rPr>
          <w:t>1/</w:t>
        </w:r>
        <w:r w:rsidR="00AA3A46" w:rsidRPr="00303983">
          <w:rPr>
            <w:rStyle w:val="a9"/>
            <w:lang w:val="en-US"/>
          </w:rPr>
          <w:t>dedicated</w:t>
        </w:r>
        <w:r w:rsidR="00AA3A46" w:rsidRPr="00AA3A46">
          <w:rPr>
            <w:rStyle w:val="a9"/>
            <w:lang w:val="en-US"/>
          </w:rPr>
          <w:t>/</w:t>
        </w:r>
        <w:r w:rsidR="00AA3A46" w:rsidRPr="00303983">
          <w:rPr>
            <w:rStyle w:val="a9"/>
            <w:lang w:val="en-US"/>
          </w:rPr>
          <w:t>config</w:t>
        </w:r>
        <w:r w:rsidR="00AA3A46" w:rsidRPr="00AA3A46">
          <w:rPr>
            <w:rStyle w:val="a9"/>
            <w:lang w:val="en-US"/>
          </w:rPr>
          <w:t>?</w:t>
        </w:r>
        <w:r w:rsidR="00AA3A46" w:rsidRPr="00303983">
          <w:rPr>
            <w:rStyle w:val="a9"/>
            <w:lang w:val="en-US"/>
          </w:rPr>
          <w:t>currency</w:t>
        </w:r>
        <w:r w:rsidR="00AA3A46" w:rsidRPr="00AA3A46">
          <w:rPr>
            <w:rStyle w:val="a9"/>
            <w:lang w:val="en-US"/>
          </w:rPr>
          <w:t>=</w:t>
        </w:r>
        <w:r w:rsidR="00AA3A46" w:rsidRPr="00303983">
          <w:rPr>
            <w:rStyle w:val="a9"/>
            <w:lang w:val="en-US"/>
          </w:rPr>
          <w:t>eur</w:t>
        </w:r>
        <w:r w:rsidR="00AA3A46" w:rsidRPr="00AA3A46">
          <w:rPr>
            <w:rStyle w:val="a9"/>
            <w:lang w:val="en-US"/>
          </w:rPr>
          <w:t>&amp;</w:t>
        </w:r>
        <w:r w:rsidR="00AA3A46" w:rsidRPr="00303983">
          <w:rPr>
            <w:rStyle w:val="a9"/>
            <w:lang w:val="en-US"/>
          </w:rPr>
          <w:t>groups</w:t>
        </w:r>
        <w:r w:rsidR="00AA3A46" w:rsidRPr="00AA3A46">
          <w:rPr>
            <w:rStyle w:val="a9"/>
            <w:lang w:val="en-US"/>
          </w:rPr>
          <w:t>=</w:t>
        </w:r>
        <w:r w:rsidR="00AA3A46" w:rsidRPr="00303983">
          <w:rPr>
            <w:rStyle w:val="a9"/>
            <w:lang w:val="en-US"/>
          </w:rPr>
          <w:t>RU</w:t>
        </w:r>
        <w:r w:rsidR="00AA3A46" w:rsidRPr="00AA3A46">
          <w:rPr>
            <w:rStyle w:val="a9"/>
            <w:lang w:val="en-US"/>
          </w:rPr>
          <w:t>,</w:t>
        </w:r>
        <w:r w:rsidR="00AA3A46" w:rsidRPr="00303983">
          <w:rPr>
            <w:rStyle w:val="a9"/>
            <w:lang w:val="en-US"/>
          </w:rPr>
          <w:t>Mini</w:t>
        </w:r>
      </w:hyperlink>
    </w:p>
    <w:p w:rsidR="00195731" w:rsidRPr="00CA4574" w:rsidRDefault="00195731" w:rsidP="00195731">
      <w:pPr>
        <w:pStyle w:val="a8"/>
        <w:rPr>
          <w:lang w:val="en-US"/>
        </w:rPr>
      </w:pPr>
      <w:r w:rsidRPr="00CA4574">
        <w:rPr>
          <w:lang w:val="en-US"/>
        </w:rPr>
        <w:t>SINGLE CPU CUSTOMS</w:t>
      </w:r>
    </w:p>
    <w:p w:rsidR="00AA3A46" w:rsidRDefault="00C37840" w:rsidP="00AA3A46">
      <w:pPr>
        <w:pStyle w:val="a8"/>
        <w:rPr>
          <w:lang w:val="en-US"/>
        </w:rPr>
      </w:pPr>
      <w:hyperlink r:id="rId18" w:history="1">
        <w:r w:rsidR="00AA3A46" w:rsidRPr="00303983">
          <w:rPr>
            <w:rStyle w:val="a9"/>
            <w:lang w:val="en-US"/>
          </w:rPr>
          <w:t>http://site-f.hostke.ru/api/v1/dedicated/config?currency=eur&amp;groups=RU,1CPU</w:t>
        </w:r>
      </w:hyperlink>
    </w:p>
    <w:p w:rsidR="00195731" w:rsidRPr="00195731" w:rsidRDefault="00195731" w:rsidP="00195731">
      <w:pPr>
        <w:pStyle w:val="a8"/>
        <w:rPr>
          <w:lang w:val="en-US"/>
        </w:rPr>
      </w:pPr>
      <w:r w:rsidRPr="00195731">
        <w:rPr>
          <w:lang w:val="en-US"/>
        </w:rPr>
        <w:t>DUAL CPU CUSTOMS</w:t>
      </w:r>
    </w:p>
    <w:p w:rsidR="00AA3A46" w:rsidRDefault="00C37840" w:rsidP="00AA3A46">
      <w:pPr>
        <w:pStyle w:val="a8"/>
        <w:rPr>
          <w:lang w:val="en-US"/>
        </w:rPr>
      </w:pPr>
      <w:hyperlink r:id="rId19" w:history="1">
        <w:r w:rsidR="00EB3A13" w:rsidRPr="00303983">
          <w:rPr>
            <w:rStyle w:val="a9"/>
            <w:lang w:val="en-US"/>
          </w:rPr>
          <w:t>http://site-f.hostke.ru/api/v1/dedicated/config?currency=eur&amp;groups=RU,2CPU</w:t>
        </w:r>
      </w:hyperlink>
    </w:p>
    <w:p w:rsidR="00195731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APPLICATION SERVERS</w:t>
      </w:r>
    </w:p>
    <w:p w:rsidR="00AA3A46" w:rsidRDefault="00C37840" w:rsidP="00AA3A46">
      <w:pPr>
        <w:pStyle w:val="a8"/>
        <w:rPr>
          <w:lang w:val="en-US"/>
        </w:rPr>
      </w:pPr>
      <w:hyperlink r:id="rId20" w:history="1">
        <w:r w:rsidR="00AA3A46" w:rsidRPr="00303983">
          <w:rPr>
            <w:rStyle w:val="a9"/>
            <w:lang w:val="en-US"/>
          </w:rPr>
          <w:t>http://site-f.hostke.ru/api/v1/dedicated/config?currency=eur&amp;groups=RU,Cloud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HOSTING SERVERS</w:t>
      </w:r>
    </w:p>
    <w:p w:rsidR="00AA3A46" w:rsidRDefault="00C37840" w:rsidP="00AA3A46">
      <w:pPr>
        <w:pStyle w:val="a8"/>
        <w:rPr>
          <w:lang w:val="en-US"/>
        </w:rPr>
      </w:pPr>
      <w:hyperlink r:id="rId21" w:history="1">
        <w:r w:rsidR="00195731" w:rsidRPr="00303983">
          <w:rPr>
            <w:rStyle w:val="a9"/>
            <w:lang w:val="en-US"/>
          </w:rPr>
          <w:t>http://site-f.hostke.ru/api/v1/dedicated/config?currency=eur&amp;groups=RU,Hosting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VIRTUALIZATION NODES</w:t>
      </w:r>
    </w:p>
    <w:p w:rsidR="00AA3A46" w:rsidRDefault="00C37840" w:rsidP="00AA3A46">
      <w:pPr>
        <w:pStyle w:val="a8"/>
        <w:rPr>
          <w:lang w:val="en-US"/>
        </w:rPr>
      </w:pPr>
      <w:hyperlink r:id="rId22" w:history="1">
        <w:r w:rsidR="00195731" w:rsidRPr="00303983">
          <w:rPr>
            <w:rStyle w:val="a9"/>
            <w:lang w:val="en-US"/>
          </w:rPr>
          <w:t>http://site-f.hostke.ru/api/v1/dedicated/config?currency=eur&amp;groups=RU,Nodes</w:t>
        </w:r>
      </w:hyperlink>
    </w:p>
    <w:p w:rsidR="00AA3A46" w:rsidRDefault="00195731" w:rsidP="00AA3A46">
      <w:pPr>
        <w:pStyle w:val="a8"/>
        <w:rPr>
          <w:lang w:val="en-US"/>
        </w:rPr>
      </w:pPr>
      <w:r w:rsidRPr="00195731">
        <w:rPr>
          <w:lang w:val="en-US"/>
        </w:rPr>
        <w:t>STORAGE SERVERS</w:t>
      </w:r>
    </w:p>
    <w:p w:rsidR="00AA3A46" w:rsidRDefault="00C37840" w:rsidP="00AA3A46">
      <w:pPr>
        <w:pStyle w:val="a8"/>
        <w:rPr>
          <w:lang w:val="en-US"/>
        </w:rPr>
      </w:pPr>
      <w:hyperlink r:id="rId23" w:history="1">
        <w:r w:rsidR="00195731" w:rsidRPr="00303983">
          <w:rPr>
            <w:rStyle w:val="a9"/>
            <w:lang w:val="en-US"/>
          </w:rPr>
          <w:t>http://site-f.hostke.ru/api/v1/dedicated/config?currency=eur&amp;groups=RU,Storage</w:t>
        </w:r>
      </w:hyperlink>
    </w:p>
    <w:p w:rsidR="00195731" w:rsidRPr="00195731" w:rsidRDefault="00195731" w:rsidP="00AA3A46">
      <w:pPr>
        <w:pStyle w:val="a8"/>
        <w:rPr>
          <w:lang w:val="en-US"/>
        </w:rPr>
      </w:pPr>
    </w:p>
    <w:p w:rsidR="00195731" w:rsidRDefault="00195731" w:rsidP="00195731">
      <w:pPr>
        <w:pStyle w:val="a8"/>
      </w:pPr>
      <w:r>
        <w:t>НИДЕРЛАНДЫ</w:t>
      </w:r>
    </w:p>
    <w:p w:rsidR="00B0533A" w:rsidRPr="00CA4574" w:rsidRDefault="00B0533A" w:rsidP="00195731">
      <w:pPr>
        <w:pStyle w:val="a8"/>
      </w:pPr>
      <w:r>
        <w:t xml:space="preserve">Взято от сюда </w:t>
      </w:r>
      <w:hyperlink r:id="rId24" w:history="1">
        <w:r w:rsidRPr="00303983">
          <w:rPr>
            <w:rStyle w:val="a9"/>
          </w:rPr>
          <w:t>http://www.hostkey.com/dedicated/nl/</w:t>
        </w:r>
      </w:hyperlink>
    </w:p>
    <w:p w:rsidR="00B0533A" w:rsidRPr="00CA4574" w:rsidRDefault="00B0533A" w:rsidP="00195731">
      <w:pPr>
        <w:pStyle w:val="a8"/>
      </w:pPr>
    </w:p>
    <w:p w:rsidR="00195731" w:rsidRPr="00B0533A" w:rsidRDefault="00B0533A" w:rsidP="00195731">
      <w:pPr>
        <w:pStyle w:val="a8"/>
        <w:rPr>
          <w:lang w:val="en-US"/>
        </w:rPr>
      </w:pPr>
      <w:r>
        <w:rPr>
          <w:lang w:val="en-US"/>
        </w:rPr>
        <w:t>MINI SERVERS</w:t>
      </w:r>
    </w:p>
    <w:p w:rsidR="00195731" w:rsidRPr="00CA4574" w:rsidRDefault="00C37840" w:rsidP="00195731">
      <w:pPr>
        <w:pStyle w:val="a8"/>
        <w:rPr>
          <w:lang w:val="en-US"/>
        </w:rPr>
      </w:pPr>
      <w:hyperlink r:id="rId25" w:history="1">
        <w:r w:rsidR="00195731" w:rsidRPr="00AA3A46">
          <w:rPr>
            <w:rStyle w:val="a9"/>
            <w:lang w:val="en-US"/>
          </w:rPr>
          <w:t>http</w:t>
        </w:r>
        <w:r w:rsidR="00195731" w:rsidRPr="00CA4574">
          <w:rPr>
            <w:rStyle w:val="a9"/>
            <w:lang w:val="en-US"/>
          </w:rPr>
          <w:t>://</w:t>
        </w:r>
        <w:r w:rsidR="00195731" w:rsidRPr="00AA3A46">
          <w:rPr>
            <w:rStyle w:val="a9"/>
            <w:lang w:val="en-US"/>
          </w:rPr>
          <w:t>site</w:t>
        </w:r>
        <w:r w:rsidR="00195731" w:rsidRPr="00CA4574">
          <w:rPr>
            <w:rStyle w:val="a9"/>
            <w:lang w:val="en-US"/>
          </w:rPr>
          <w:t>-</w:t>
        </w:r>
        <w:r w:rsidR="00195731" w:rsidRPr="00AA3A46">
          <w:rPr>
            <w:rStyle w:val="a9"/>
            <w:lang w:val="en-US"/>
          </w:rPr>
          <w:t>f</w:t>
        </w:r>
        <w:r w:rsidR="00195731" w:rsidRPr="00CA4574">
          <w:rPr>
            <w:rStyle w:val="a9"/>
            <w:lang w:val="en-US"/>
          </w:rPr>
          <w:t>.</w:t>
        </w:r>
        <w:r w:rsidR="00195731" w:rsidRPr="00AA3A46">
          <w:rPr>
            <w:rStyle w:val="a9"/>
            <w:lang w:val="en-US"/>
          </w:rPr>
          <w:t>hostke</w:t>
        </w:r>
        <w:r w:rsidR="00195731" w:rsidRPr="00CA4574">
          <w:rPr>
            <w:rStyle w:val="a9"/>
            <w:lang w:val="en-US"/>
          </w:rPr>
          <w:t>.</w:t>
        </w:r>
        <w:r w:rsidR="00195731" w:rsidRPr="00AA3A46">
          <w:rPr>
            <w:rStyle w:val="a9"/>
            <w:lang w:val="en-US"/>
          </w:rPr>
          <w:t>ru</w:t>
        </w:r>
        <w:r w:rsidR="00195731" w:rsidRPr="00CA4574">
          <w:rPr>
            <w:rStyle w:val="a9"/>
            <w:lang w:val="en-US"/>
          </w:rPr>
          <w:t>/</w:t>
        </w:r>
        <w:r w:rsidR="00195731" w:rsidRPr="00AA3A46">
          <w:rPr>
            <w:rStyle w:val="a9"/>
            <w:lang w:val="en-US"/>
          </w:rPr>
          <w:t>api</w:t>
        </w:r>
        <w:r w:rsidR="00195731" w:rsidRPr="00CA4574">
          <w:rPr>
            <w:rStyle w:val="a9"/>
            <w:lang w:val="en-US"/>
          </w:rPr>
          <w:t>/</w:t>
        </w:r>
        <w:r w:rsidR="00195731" w:rsidRPr="00AA3A46">
          <w:rPr>
            <w:rStyle w:val="a9"/>
            <w:lang w:val="en-US"/>
          </w:rPr>
          <w:t>v</w:t>
        </w:r>
        <w:r w:rsidR="00195731" w:rsidRPr="00CA4574">
          <w:rPr>
            <w:rStyle w:val="a9"/>
            <w:lang w:val="en-US"/>
          </w:rPr>
          <w:t>1/</w:t>
        </w:r>
        <w:r w:rsidR="00195731" w:rsidRPr="00510B96">
          <w:rPr>
            <w:rStyle w:val="a9"/>
            <w:lang w:val="en-US"/>
          </w:rPr>
          <w:t>dedicated</w:t>
        </w:r>
        <w:r w:rsidR="00195731" w:rsidRPr="00CA4574">
          <w:rPr>
            <w:rStyle w:val="a9"/>
            <w:lang w:val="en-US"/>
          </w:rPr>
          <w:t>/</w:t>
        </w:r>
        <w:r w:rsidR="00195731" w:rsidRPr="00AA3A46">
          <w:rPr>
            <w:rStyle w:val="a9"/>
            <w:lang w:val="en-US"/>
          </w:rPr>
          <w:t>config</w:t>
        </w:r>
        <w:r w:rsidR="00195731" w:rsidRPr="00CA4574">
          <w:rPr>
            <w:rStyle w:val="a9"/>
            <w:lang w:val="en-US"/>
          </w:rPr>
          <w:t>?</w:t>
        </w:r>
        <w:r w:rsidR="00195731" w:rsidRPr="00AA3A46">
          <w:rPr>
            <w:rStyle w:val="a9"/>
            <w:lang w:val="en-US"/>
          </w:rPr>
          <w:t>currency</w:t>
        </w:r>
        <w:r w:rsidR="00195731" w:rsidRPr="00CA4574">
          <w:rPr>
            <w:rStyle w:val="a9"/>
            <w:lang w:val="en-US"/>
          </w:rPr>
          <w:t>=</w:t>
        </w:r>
        <w:r w:rsidR="00195731" w:rsidRPr="00AA3A46">
          <w:rPr>
            <w:rStyle w:val="a9"/>
            <w:lang w:val="en-US"/>
          </w:rPr>
          <w:t>eur</w:t>
        </w:r>
        <w:r w:rsidR="00195731" w:rsidRPr="00CA4574">
          <w:rPr>
            <w:rStyle w:val="a9"/>
            <w:lang w:val="en-US"/>
          </w:rPr>
          <w:t>&amp;</w:t>
        </w:r>
        <w:r w:rsidR="00195731" w:rsidRPr="00AA3A46">
          <w:rPr>
            <w:rStyle w:val="a9"/>
            <w:lang w:val="en-US"/>
          </w:rPr>
          <w:t>groups</w:t>
        </w:r>
        <w:r w:rsidR="00195731" w:rsidRPr="00CA4574">
          <w:rPr>
            <w:rStyle w:val="a9"/>
            <w:lang w:val="en-US"/>
          </w:rPr>
          <w:t>=</w:t>
        </w:r>
        <w:r w:rsidR="00195731" w:rsidRPr="00AA3A46">
          <w:rPr>
            <w:rStyle w:val="a9"/>
            <w:lang w:val="en-US"/>
          </w:rPr>
          <w:t>NL</w:t>
        </w:r>
        <w:r w:rsidR="00195731" w:rsidRPr="00CA4574">
          <w:rPr>
            <w:rStyle w:val="a9"/>
            <w:lang w:val="en-US"/>
          </w:rPr>
          <w:t>,</w:t>
        </w:r>
        <w:r w:rsidR="00195731" w:rsidRPr="00AA3A46">
          <w:rPr>
            <w:rStyle w:val="a9"/>
            <w:lang w:val="en-US"/>
          </w:rPr>
          <w:t>Mini</w:t>
        </w:r>
      </w:hyperlink>
    </w:p>
    <w:p w:rsidR="00AA3A46" w:rsidRPr="00B0533A" w:rsidRDefault="00B0533A" w:rsidP="00AA3A46">
      <w:pPr>
        <w:pStyle w:val="a8"/>
        <w:rPr>
          <w:lang w:val="en-US"/>
        </w:rPr>
      </w:pPr>
      <w:r>
        <w:rPr>
          <w:lang w:val="en-US"/>
        </w:rPr>
        <w:t>SINGLE CPU SERVERS</w:t>
      </w:r>
    </w:p>
    <w:p w:rsidR="00AA3A46" w:rsidRDefault="00C37840" w:rsidP="00AA3A46">
      <w:pPr>
        <w:pStyle w:val="a8"/>
        <w:rPr>
          <w:lang w:val="en-US"/>
        </w:rPr>
      </w:pPr>
      <w:hyperlink r:id="rId26" w:history="1">
        <w:r w:rsidR="003A298D" w:rsidRPr="00F66A9D">
          <w:rPr>
            <w:rStyle w:val="a9"/>
            <w:lang w:val="en-US"/>
          </w:rPr>
          <w:t>http://site-f.hostke.ru/api/v1/dedicated/config?currency=eur&amp;groups=NL,1CPU</w:t>
        </w:r>
      </w:hyperlink>
    </w:p>
    <w:p w:rsidR="00B0533A" w:rsidRPr="00B0533A" w:rsidRDefault="00B0533A" w:rsidP="00B0533A">
      <w:pPr>
        <w:pStyle w:val="a8"/>
        <w:rPr>
          <w:lang w:val="en-US"/>
        </w:rPr>
      </w:pPr>
      <w:r>
        <w:rPr>
          <w:lang w:val="en-US"/>
        </w:rPr>
        <w:t>DUAL CPU SERVERS</w:t>
      </w:r>
    </w:p>
    <w:p w:rsidR="00AA3A46" w:rsidRDefault="00C37840" w:rsidP="00AA3A46">
      <w:pPr>
        <w:pStyle w:val="a8"/>
        <w:rPr>
          <w:lang w:val="en-US"/>
        </w:rPr>
      </w:pPr>
      <w:hyperlink r:id="rId27" w:history="1">
        <w:r w:rsidR="008D4E48" w:rsidRPr="00F66A9D">
          <w:rPr>
            <w:rStyle w:val="a9"/>
            <w:lang w:val="en-US"/>
          </w:rPr>
          <w:t>http://site-f.hostke.ru/api/v1/dedicated/config?currency=eur&amp;groups=NL,2CPU</w:t>
        </w:r>
      </w:hyperlink>
    </w:p>
    <w:p w:rsidR="00366A73" w:rsidRPr="003A298D" w:rsidRDefault="00366A73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C33994" w:rsidRPr="003A298D" w:rsidRDefault="00C33994" w:rsidP="00AA3A46">
      <w:pPr>
        <w:pStyle w:val="a8"/>
        <w:rPr>
          <w:lang w:val="en-US"/>
        </w:rPr>
      </w:pPr>
    </w:p>
    <w:p w:rsidR="00AB4BF5" w:rsidRDefault="00AB4BF5" w:rsidP="00AB4BF5">
      <w:pPr>
        <w:pStyle w:val="2"/>
        <w:rPr>
          <w:lang w:val="en-US"/>
        </w:rPr>
      </w:pPr>
      <w:proofErr w:type="spellStart"/>
      <w:r>
        <w:rPr>
          <w:lang w:val="en-US"/>
        </w:rPr>
        <w:t>Proxmox</w:t>
      </w:r>
      <w:proofErr w:type="spellEnd"/>
    </w:p>
    <w:p w:rsidR="00AB4BF5" w:rsidRDefault="00AB4BF5" w:rsidP="00AB4BF5">
      <w:pPr>
        <w:pStyle w:val="a8"/>
        <w:rPr>
          <w:lang w:val="en-US"/>
        </w:rPr>
      </w:pPr>
    </w:p>
    <w:p w:rsidR="00AB4BF5" w:rsidRDefault="00AB4BF5" w:rsidP="00AB4BF5">
      <w:pPr>
        <w:pStyle w:val="a8"/>
      </w:pPr>
      <w:r>
        <w:t>В NL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0 - NL Container VPS (DC 30) </w:t>
      </w:r>
      <w:r w:rsidR="00E1707E">
        <w:rPr>
          <w:lang w:val="en-US"/>
        </w:rPr>
        <w:t xml:space="preserve">(option 752) </w:t>
      </w:r>
      <w:r w:rsidRPr="00F83E92">
        <w:rPr>
          <w:lang w:val="en-US"/>
        </w:rPr>
        <w:t>(conf 286) (com 287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1 - NL Cloud VDS (DC 31) </w:t>
      </w:r>
      <w:r w:rsidR="008C4C0B">
        <w:rPr>
          <w:lang w:val="en-US"/>
        </w:rPr>
        <w:t>(option 753</w:t>
      </w:r>
      <w:proofErr w:type="gramStart"/>
      <w:r w:rsidR="008C4C0B">
        <w:rPr>
          <w:lang w:val="en-US"/>
        </w:rPr>
        <w:t>)</w:t>
      </w:r>
      <w:r w:rsidR="008C4C0B" w:rsidRPr="00F83E92">
        <w:rPr>
          <w:lang w:val="en-US"/>
        </w:rPr>
        <w:t xml:space="preserve"> </w:t>
      </w:r>
      <w:r w:rsidR="008C4C0B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88) (com 289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8 - RU </w:t>
      </w:r>
      <w:r w:rsidR="009E5AF9" w:rsidRPr="00F83E92">
        <w:rPr>
          <w:lang w:val="en-US"/>
        </w:rPr>
        <w:t>Container</w:t>
      </w:r>
      <w:r w:rsidR="009E5AF9">
        <w:rPr>
          <w:lang w:val="en-US"/>
        </w:rPr>
        <w:t xml:space="preserve"> </w:t>
      </w:r>
      <w:r w:rsidRPr="00F83E92">
        <w:rPr>
          <w:lang w:val="en-US"/>
        </w:rPr>
        <w:t xml:space="preserve">VPS (DC 32) </w:t>
      </w:r>
      <w:r w:rsidR="00C075D5">
        <w:rPr>
          <w:lang w:val="en-US"/>
        </w:rPr>
        <w:t>(option 754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0) (com 291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9 - RU Cloud VDS (DC 33) </w:t>
      </w:r>
      <w:r w:rsidR="00C075D5">
        <w:rPr>
          <w:lang w:val="en-US"/>
        </w:rPr>
        <w:t>(option 755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2) (com 293)</w:t>
      </w:r>
    </w:p>
    <w:p w:rsidR="00AB4BF5" w:rsidRPr="00F83E92" w:rsidRDefault="00AB4BF5" w:rsidP="00AB4BF5">
      <w:pPr>
        <w:pStyle w:val="a8"/>
        <w:rPr>
          <w:lang w:val="en-US"/>
        </w:rPr>
      </w:pPr>
    </w:p>
    <w:p w:rsidR="00AB4BF5" w:rsidRPr="00F83E92" w:rsidRDefault="00AB4BF5" w:rsidP="00AB4BF5">
      <w:pPr>
        <w:pStyle w:val="a8"/>
        <w:rPr>
          <w:lang w:val="en-US"/>
        </w:rPr>
      </w:pPr>
      <w:r>
        <w:t>В</w:t>
      </w:r>
      <w:r w:rsidRPr="00F83E92">
        <w:rPr>
          <w:lang w:val="en-US"/>
        </w:rPr>
        <w:t xml:space="preserve"> </w:t>
      </w:r>
      <w:r>
        <w:t>России</w:t>
      </w:r>
      <w:r w:rsidRPr="00F83E92">
        <w:rPr>
          <w:lang w:val="en-US"/>
        </w:rPr>
        <w:t>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2 - RU Cloud VDS (DC 33) </w:t>
      </w:r>
      <w:r w:rsidR="00F97DDE">
        <w:rPr>
          <w:lang w:val="en-US"/>
        </w:rPr>
        <w:t>(option 696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7) (com 268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3 - RU Container VPS (DC 32) </w:t>
      </w:r>
      <w:r w:rsidR="00F97DDE">
        <w:rPr>
          <w:lang w:val="en-US"/>
        </w:rPr>
        <w:t>(option 697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9) (com 270)</w:t>
      </w:r>
    </w:p>
    <w:p w:rsidR="004C4A8A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9 - NL Cloud VDS (DC 31) </w:t>
      </w:r>
      <w:r w:rsidR="003155F9">
        <w:rPr>
          <w:lang w:val="en-US"/>
        </w:rPr>
        <w:t>(option 698</w:t>
      </w:r>
      <w:proofErr w:type="gramStart"/>
      <w:r w:rsidR="003155F9">
        <w:rPr>
          <w:lang w:val="en-US"/>
        </w:rPr>
        <w:t>)</w:t>
      </w:r>
      <w:r w:rsidR="003155F9" w:rsidRPr="00F83E92">
        <w:rPr>
          <w:lang w:val="en-US"/>
        </w:rPr>
        <w:t xml:space="preserve"> </w:t>
      </w:r>
      <w:r w:rsidR="003155F9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71) (com 272)</w:t>
      </w:r>
    </w:p>
    <w:p w:rsidR="002420F7" w:rsidRDefault="002420F7" w:rsidP="00AB4BF5">
      <w:pPr>
        <w:pStyle w:val="a8"/>
        <w:rPr>
          <w:lang w:val="en-US"/>
        </w:rPr>
      </w:pPr>
    </w:p>
    <w:p w:rsidR="00366A73" w:rsidRDefault="00366A73" w:rsidP="00AB4BF5">
      <w:pPr>
        <w:pStyle w:val="a8"/>
        <w:rPr>
          <w:lang w:val="en-US"/>
        </w:rPr>
      </w:pPr>
    </w:p>
    <w:p w:rsidR="003E71FE" w:rsidRDefault="003E71FE" w:rsidP="003E71FE">
      <w:pPr>
        <w:pStyle w:val="a8"/>
      </w:pPr>
      <w:r>
        <w:t xml:space="preserve">Полный список опций для запрашиваемого продукта (пользователь сам </w:t>
      </w:r>
      <w:proofErr w:type="gramStart"/>
      <w:r>
        <w:t>набирает</w:t>
      </w:r>
      <w:proofErr w:type="gramEnd"/>
      <w:r>
        <w:t xml:space="preserve"> что ему нужно)</w:t>
      </w:r>
    </w:p>
    <w:p w:rsidR="002420F7" w:rsidRDefault="00C37840" w:rsidP="00AB4BF5">
      <w:pPr>
        <w:pStyle w:val="a8"/>
      </w:pPr>
      <w:hyperlink r:id="rId28" w:history="1">
        <w:r w:rsidR="002420F7" w:rsidRPr="00510B96">
          <w:rPr>
            <w:rStyle w:val="a9"/>
            <w:lang w:val="en-US"/>
          </w:rPr>
          <w:t>http</w:t>
        </w:r>
        <w:r w:rsidR="002420F7" w:rsidRPr="003E71FE">
          <w:rPr>
            <w:rStyle w:val="a9"/>
          </w:rPr>
          <w:t>://</w:t>
        </w:r>
        <w:r w:rsidR="002420F7" w:rsidRPr="00510B96">
          <w:rPr>
            <w:rStyle w:val="a9"/>
            <w:lang w:val="en-US"/>
          </w:rPr>
          <w:t>site</w:t>
        </w:r>
        <w:r w:rsidR="002420F7" w:rsidRPr="003E71FE">
          <w:rPr>
            <w:rStyle w:val="a9"/>
          </w:rPr>
          <w:t>-</w:t>
        </w:r>
        <w:r w:rsidR="002420F7" w:rsidRPr="00510B96">
          <w:rPr>
            <w:rStyle w:val="a9"/>
            <w:lang w:val="en-US"/>
          </w:rPr>
          <w:t>f</w:t>
        </w:r>
        <w:r w:rsidR="002420F7" w:rsidRPr="003E71FE">
          <w:rPr>
            <w:rStyle w:val="a9"/>
          </w:rPr>
          <w:t>.</w:t>
        </w:r>
        <w:proofErr w:type="spellStart"/>
        <w:r w:rsidR="002420F7" w:rsidRPr="00510B96">
          <w:rPr>
            <w:rStyle w:val="a9"/>
            <w:lang w:val="en-US"/>
          </w:rPr>
          <w:t>hostke</w:t>
        </w:r>
        <w:proofErr w:type="spellEnd"/>
        <w:r w:rsidR="002420F7" w:rsidRPr="003E71FE">
          <w:rPr>
            <w:rStyle w:val="a9"/>
          </w:rPr>
          <w:t>.</w:t>
        </w:r>
        <w:proofErr w:type="spellStart"/>
        <w:r w:rsidR="002420F7" w:rsidRPr="00510B96">
          <w:rPr>
            <w:rStyle w:val="a9"/>
            <w:lang w:val="en-US"/>
          </w:rPr>
          <w:t>ru</w:t>
        </w:r>
        <w:proofErr w:type="spellEnd"/>
        <w:r w:rsidR="002420F7" w:rsidRPr="003E71FE">
          <w:rPr>
            <w:rStyle w:val="a9"/>
          </w:rPr>
          <w:t>/</w:t>
        </w:r>
        <w:proofErr w:type="spellStart"/>
        <w:r w:rsidR="002420F7" w:rsidRPr="00510B96">
          <w:rPr>
            <w:rStyle w:val="a9"/>
            <w:lang w:val="en-US"/>
          </w:rPr>
          <w:t>api</w:t>
        </w:r>
        <w:proofErr w:type="spellEnd"/>
        <w:r w:rsidR="002420F7" w:rsidRPr="003E71FE">
          <w:rPr>
            <w:rStyle w:val="a9"/>
          </w:rPr>
          <w:t>/</w:t>
        </w:r>
        <w:r w:rsidR="002420F7" w:rsidRPr="00510B96">
          <w:rPr>
            <w:rStyle w:val="a9"/>
            <w:lang w:val="en-US"/>
          </w:rPr>
          <w:t>v</w:t>
        </w:r>
        <w:r w:rsidR="002420F7" w:rsidRPr="003E71FE">
          <w:rPr>
            <w:rStyle w:val="a9"/>
          </w:rPr>
          <w:t>1/</w:t>
        </w:r>
        <w:r w:rsidR="002420F7" w:rsidRPr="00510B96">
          <w:rPr>
            <w:rStyle w:val="a9"/>
            <w:lang w:val="en-US"/>
          </w:rPr>
          <w:t>cloud</w:t>
        </w:r>
        <w:r w:rsidR="002420F7" w:rsidRPr="003E71FE">
          <w:rPr>
            <w:rStyle w:val="a9"/>
          </w:rPr>
          <w:t>/</w:t>
        </w:r>
        <w:proofErr w:type="spellStart"/>
        <w:r w:rsidR="002420F7" w:rsidRPr="00510B96">
          <w:rPr>
            <w:rStyle w:val="a9"/>
            <w:lang w:val="en-US"/>
          </w:rPr>
          <w:t>config</w:t>
        </w:r>
        <w:proofErr w:type="spellEnd"/>
        <w:r w:rsidR="002420F7" w:rsidRPr="003E71FE">
          <w:rPr>
            <w:rStyle w:val="a9"/>
          </w:rPr>
          <w:t>?</w:t>
        </w:r>
        <w:proofErr w:type="spellStart"/>
        <w:r w:rsidR="002420F7" w:rsidRPr="00510B96">
          <w:rPr>
            <w:rStyle w:val="a9"/>
            <w:lang w:val="en-US"/>
          </w:rPr>
          <w:t>pid</w:t>
        </w:r>
        <w:proofErr w:type="spellEnd"/>
        <w:r w:rsidR="002420F7" w:rsidRPr="003E71FE">
          <w:rPr>
            <w:rStyle w:val="a9"/>
          </w:rPr>
          <w:t>=539&amp;</w:t>
        </w:r>
        <w:proofErr w:type="spellStart"/>
        <w:r w:rsidR="002420F7" w:rsidRPr="00510B96">
          <w:rPr>
            <w:rStyle w:val="a9"/>
            <w:lang w:val="en-US"/>
          </w:rPr>
          <w:t>currencyId</w:t>
        </w:r>
        <w:proofErr w:type="spellEnd"/>
        <w:r w:rsidR="002420F7" w:rsidRPr="003E71FE">
          <w:rPr>
            <w:rStyle w:val="a9"/>
          </w:rPr>
          <w:t>=2&amp;</w:t>
        </w:r>
        <w:r w:rsidR="002420F7" w:rsidRPr="00510B96">
          <w:rPr>
            <w:rStyle w:val="a9"/>
            <w:lang w:val="en-US"/>
          </w:rPr>
          <w:t>custom</w:t>
        </w:r>
        <w:r w:rsidR="002420F7" w:rsidRPr="003E71FE">
          <w:rPr>
            <w:rStyle w:val="a9"/>
          </w:rPr>
          <w:t>=1</w:t>
        </w:r>
      </w:hyperlink>
    </w:p>
    <w:p w:rsidR="003E71FE" w:rsidRDefault="003E71FE" w:rsidP="00AB4BF5">
      <w:pPr>
        <w:pStyle w:val="a8"/>
      </w:pPr>
      <w:r>
        <w:t xml:space="preserve">Список </w:t>
      </w:r>
      <w:proofErr w:type="gramStart"/>
      <w:r>
        <w:t>предопределенных</w:t>
      </w:r>
      <w:proofErr w:type="gramEnd"/>
      <w:r>
        <w:t xml:space="preserve"> </w:t>
      </w:r>
      <w:proofErr w:type="spellStart"/>
      <w:r>
        <w:t>пресетов</w:t>
      </w:r>
      <w:proofErr w:type="spellEnd"/>
      <w:r>
        <w:t xml:space="preserve"> для запрашиваемого продукта</w:t>
      </w:r>
    </w:p>
    <w:p w:rsidR="003E71FE" w:rsidRDefault="00C37840" w:rsidP="00AB4BF5">
      <w:pPr>
        <w:pStyle w:val="a8"/>
      </w:pPr>
      <w:hyperlink r:id="rId29" w:history="1">
        <w:r w:rsidR="003E71FE" w:rsidRPr="00ED2F22">
          <w:rPr>
            <w:rStyle w:val="a9"/>
            <w:lang w:val="en-US"/>
          </w:rPr>
          <w:t>http</w:t>
        </w:r>
        <w:r w:rsidR="003E71FE" w:rsidRPr="00ED2F22">
          <w:rPr>
            <w:rStyle w:val="a9"/>
          </w:rPr>
          <w:t>://</w:t>
        </w:r>
        <w:r w:rsidR="003E71FE" w:rsidRPr="00ED2F22">
          <w:rPr>
            <w:rStyle w:val="a9"/>
            <w:lang w:val="en-US"/>
          </w:rPr>
          <w:t>site</w:t>
        </w:r>
        <w:r w:rsidR="003E71FE" w:rsidRPr="00ED2F22">
          <w:rPr>
            <w:rStyle w:val="a9"/>
          </w:rPr>
          <w:t>-</w:t>
        </w:r>
        <w:r w:rsidR="003E71FE" w:rsidRPr="00ED2F22">
          <w:rPr>
            <w:rStyle w:val="a9"/>
            <w:lang w:val="en-US"/>
          </w:rPr>
          <w:t>f</w:t>
        </w:r>
        <w:r w:rsidR="003E71FE" w:rsidRPr="00ED2F22">
          <w:rPr>
            <w:rStyle w:val="a9"/>
          </w:rPr>
          <w:t>.</w:t>
        </w:r>
        <w:proofErr w:type="spellStart"/>
        <w:r w:rsidR="003E71FE" w:rsidRPr="00ED2F22">
          <w:rPr>
            <w:rStyle w:val="a9"/>
            <w:lang w:val="en-US"/>
          </w:rPr>
          <w:t>hostke</w:t>
        </w:r>
        <w:proofErr w:type="spellEnd"/>
        <w:r w:rsidR="003E71FE" w:rsidRPr="00ED2F22">
          <w:rPr>
            <w:rStyle w:val="a9"/>
          </w:rPr>
          <w:t>.</w:t>
        </w:r>
        <w:proofErr w:type="spellStart"/>
        <w:r w:rsidR="003E71FE" w:rsidRPr="00ED2F22">
          <w:rPr>
            <w:rStyle w:val="a9"/>
            <w:lang w:val="en-US"/>
          </w:rPr>
          <w:t>ru</w:t>
        </w:r>
        <w:proofErr w:type="spellEnd"/>
        <w:r w:rsidR="003E71FE" w:rsidRPr="00ED2F22">
          <w:rPr>
            <w:rStyle w:val="a9"/>
          </w:rPr>
          <w:t>/</w:t>
        </w:r>
        <w:proofErr w:type="spellStart"/>
        <w:r w:rsidR="003E71FE" w:rsidRPr="00ED2F22">
          <w:rPr>
            <w:rStyle w:val="a9"/>
            <w:lang w:val="en-US"/>
          </w:rPr>
          <w:t>api</w:t>
        </w:r>
        <w:proofErr w:type="spellEnd"/>
        <w:r w:rsidR="003E71FE" w:rsidRPr="00ED2F22">
          <w:rPr>
            <w:rStyle w:val="a9"/>
          </w:rPr>
          <w:t>/</w:t>
        </w:r>
        <w:r w:rsidR="003E71FE" w:rsidRPr="00ED2F22">
          <w:rPr>
            <w:rStyle w:val="a9"/>
            <w:lang w:val="en-US"/>
          </w:rPr>
          <w:t>v</w:t>
        </w:r>
        <w:r w:rsidR="003E71FE" w:rsidRPr="00ED2F22">
          <w:rPr>
            <w:rStyle w:val="a9"/>
          </w:rPr>
          <w:t>1/</w:t>
        </w:r>
        <w:r w:rsidR="003E71FE" w:rsidRPr="00ED2F22">
          <w:rPr>
            <w:rStyle w:val="a9"/>
            <w:lang w:val="en-US"/>
          </w:rPr>
          <w:t>cloud</w:t>
        </w:r>
        <w:r w:rsidR="003E71FE" w:rsidRPr="00ED2F22">
          <w:rPr>
            <w:rStyle w:val="a9"/>
          </w:rPr>
          <w:t>/</w:t>
        </w:r>
        <w:proofErr w:type="spellStart"/>
        <w:r w:rsidR="003E71FE" w:rsidRPr="00ED2F22">
          <w:rPr>
            <w:rStyle w:val="a9"/>
            <w:lang w:val="en-US"/>
          </w:rPr>
          <w:t>config</w:t>
        </w:r>
        <w:proofErr w:type="spellEnd"/>
        <w:r w:rsidR="003E71FE" w:rsidRPr="00ED2F22">
          <w:rPr>
            <w:rStyle w:val="a9"/>
          </w:rPr>
          <w:t>?</w:t>
        </w:r>
        <w:proofErr w:type="spellStart"/>
        <w:r w:rsidR="003E71FE" w:rsidRPr="00ED2F22">
          <w:rPr>
            <w:rStyle w:val="a9"/>
            <w:lang w:val="en-US"/>
          </w:rPr>
          <w:t>pid</w:t>
        </w:r>
        <w:proofErr w:type="spellEnd"/>
        <w:r w:rsidR="003E71FE" w:rsidRPr="00ED2F22">
          <w:rPr>
            <w:rStyle w:val="a9"/>
          </w:rPr>
          <w:t>=539&amp;</w:t>
        </w:r>
        <w:proofErr w:type="spellStart"/>
        <w:r w:rsidR="003E71FE" w:rsidRPr="00ED2F22">
          <w:rPr>
            <w:rStyle w:val="a9"/>
            <w:lang w:val="en-US"/>
          </w:rPr>
          <w:t>currencyId</w:t>
        </w:r>
        <w:proofErr w:type="spellEnd"/>
        <w:r w:rsidR="003E71FE" w:rsidRPr="00ED2F22">
          <w:rPr>
            <w:rStyle w:val="a9"/>
          </w:rPr>
          <w:t>=2</w:t>
        </w:r>
      </w:hyperlink>
    </w:p>
    <w:p w:rsidR="003E71FE" w:rsidRPr="003E71FE" w:rsidRDefault="003E71FE" w:rsidP="00AB4BF5">
      <w:pPr>
        <w:pStyle w:val="a8"/>
      </w:pPr>
    </w:p>
    <w:p w:rsidR="002420F7" w:rsidRPr="003E71FE" w:rsidRDefault="002420F7" w:rsidP="00AB4BF5">
      <w:pPr>
        <w:pStyle w:val="a8"/>
      </w:pPr>
    </w:p>
    <w:sectPr w:rsidR="002420F7" w:rsidRPr="003E71FE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69ED"/>
    <w:rsid w:val="0003417E"/>
    <w:rsid w:val="000417D9"/>
    <w:rsid w:val="0008067A"/>
    <w:rsid w:val="000834C7"/>
    <w:rsid w:val="00091187"/>
    <w:rsid w:val="00091CE9"/>
    <w:rsid w:val="000A3F6A"/>
    <w:rsid w:val="000B18FB"/>
    <w:rsid w:val="000B60BD"/>
    <w:rsid w:val="000C4BD9"/>
    <w:rsid w:val="000C72B0"/>
    <w:rsid w:val="000F2C27"/>
    <w:rsid w:val="00103009"/>
    <w:rsid w:val="00105259"/>
    <w:rsid w:val="001117B6"/>
    <w:rsid w:val="001148C2"/>
    <w:rsid w:val="0014006D"/>
    <w:rsid w:val="001520ED"/>
    <w:rsid w:val="00167249"/>
    <w:rsid w:val="0018481C"/>
    <w:rsid w:val="00195731"/>
    <w:rsid w:val="001C2B05"/>
    <w:rsid w:val="001F2B66"/>
    <w:rsid w:val="00216B1E"/>
    <w:rsid w:val="00224885"/>
    <w:rsid w:val="002420F7"/>
    <w:rsid w:val="00266625"/>
    <w:rsid w:val="00286E2A"/>
    <w:rsid w:val="00290F5D"/>
    <w:rsid w:val="0029599D"/>
    <w:rsid w:val="00297D1F"/>
    <w:rsid w:val="002C55A8"/>
    <w:rsid w:val="002C6D96"/>
    <w:rsid w:val="002F1001"/>
    <w:rsid w:val="00305467"/>
    <w:rsid w:val="003155F9"/>
    <w:rsid w:val="003217D4"/>
    <w:rsid w:val="00327FB3"/>
    <w:rsid w:val="00334B91"/>
    <w:rsid w:val="003367F8"/>
    <w:rsid w:val="00341D0D"/>
    <w:rsid w:val="003474E2"/>
    <w:rsid w:val="00360130"/>
    <w:rsid w:val="00361C00"/>
    <w:rsid w:val="00366A73"/>
    <w:rsid w:val="003A298D"/>
    <w:rsid w:val="003B36E6"/>
    <w:rsid w:val="003D6F77"/>
    <w:rsid w:val="003E1523"/>
    <w:rsid w:val="003E71FE"/>
    <w:rsid w:val="004449E7"/>
    <w:rsid w:val="00445F3A"/>
    <w:rsid w:val="004617AD"/>
    <w:rsid w:val="00475682"/>
    <w:rsid w:val="004A1580"/>
    <w:rsid w:val="004C4A8A"/>
    <w:rsid w:val="00535EEC"/>
    <w:rsid w:val="005405E8"/>
    <w:rsid w:val="00542E4E"/>
    <w:rsid w:val="00543F2A"/>
    <w:rsid w:val="00564D36"/>
    <w:rsid w:val="00584A43"/>
    <w:rsid w:val="00597050"/>
    <w:rsid w:val="005C2CAB"/>
    <w:rsid w:val="005E18FE"/>
    <w:rsid w:val="006103B4"/>
    <w:rsid w:val="00610483"/>
    <w:rsid w:val="00625F70"/>
    <w:rsid w:val="00665C8F"/>
    <w:rsid w:val="0069374D"/>
    <w:rsid w:val="006C2D53"/>
    <w:rsid w:val="006C37CE"/>
    <w:rsid w:val="006E5455"/>
    <w:rsid w:val="006F1E35"/>
    <w:rsid w:val="00705D3F"/>
    <w:rsid w:val="00735B5E"/>
    <w:rsid w:val="00760FDB"/>
    <w:rsid w:val="007666E6"/>
    <w:rsid w:val="00773F4D"/>
    <w:rsid w:val="00793042"/>
    <w:rsid w:val="00793DE6"/>
    <w:rsid w:val="007A4755"/>
    <w:rsid w:val="007B79A8"/>
    <w:rsid w:val="007C0290"/>
    <w:rsid w:val="0080357B"/>
    <w:rsid w:val="00824A8F"/>
    <w:rsid w:val="00844492"/>
    <w:rsid w:val="008556A4"/>
    <w:rsid w:val="00873FFA"/>
    <w:rsid w:val="00883E89"/>
    <w:rsid w:val="00885AE1"/>
    <w:rsid w:val="00896F32"/>
    <w:rsid w:val="008A630A"/>
    <w:rsid w:val="008B539D"/>
    <w:rsid w:val="008C4C0B"/>
    <w:rsid w:val="008D4C99"/>
    <w:rsid w:val="008D4E48"/>
    <w:rsid w:val="008D70C9"/>
    <w:rsid w:val="008F2834"/>
    <w:rsid w:val="008F6ADB"/>
    <w:rsid w:val="00957625"/>
    <w:rsid w:val="009718FD"/>
    <w:rsid w:val="00972940"/>
    <w:rsid w:val="009D4247"/>
    <w:rsid w:val="009D52BF"/>
    <w:rsid w:val="009D6E38"/>
    <w:rsid w:val="009E5AF9"/>
    <w:rsid w:val="009E72B8"/>
    <w:rsid w:val="009F2456"/>
    <w:rsid w:val="00A06997"/>
    <w:rsid w:val="00A1341D"/>
    <w:rsid w:val="00A3017E"/>
    <w:rsid w:val="00A7002D"/>
    <w:rsid w:val="00AA3A46"/>
    <w:rsid w:val="00AB4BF5"/>
    <w:rsid w:val="00AB76F4"/>
    <w:rsid w:val="00AC7092"/>
    <w:rsid w:val="00B03ED2"/>
    <w:rsid w:val="00B04D8D"/>
    <w:rsid w:val="00B0533A"/>
    <w:rsid w:val="00B20310"/>
    <w:rsid w:val="00B24B84"/>
    <w:rsid w:val="00B24FE4"/>
    <w:rsid w:val="00B36DDC"/>
    <w:rsid w:val="00B36F28"/>
    <w:rsid w:val="00B473E1"/>
    <w:rsid w:val="00B5270F"/>
    <w:rsid w:val="00B65DB6"/>
    <w:rsid w:val="00B74EA4"/>
    <w:rsid w:val="00BB5661"/>
    <w:rsid w:val="00BD097A"/>
    <w:rsid w:val="00BD429B"/>
    <w:rsid w:val="00C075D5"/>
    <w:rsid w:val="00C21C18"/>
    <w:rsid w:val="00C33994"/>
    <w:rsid w:val="00C37840"/>
    <w:rsid w:val="00C44CC1"/>
    <w:rsid w:val="00C47DE5"/>
    <w:rsid w:val="00C71DB2"/>
    <w:rsid w:val="00C81269"/>
    <w:rsid w:val="00CA25E9"/>
    <w:rsid w:val="00CA4574"/>
    <w:rsid w:val="00CC5181"/>
    <w:rsid w:val="00CD23F9"/>
    <w:rsid w:val="00CD354C"/>
    <w:rsid w:val="00CF44F3"/>
    <w:rsid w:val="00D04D84"/>
    <w:rsid w:val="00D05D1C"/>
    <w:rsid w:val="00D3542C"/>
    <w:rsid w:val="00D47B70"/>
    <w:rsid w:val="00D57794"/>
    <w:rsid w:val="00D776D8"/>
    <w:rsid w:val="00DD184F"/>
    <w:rsid w:val="00DE19DA"/>
    <w:rsid w:val="00E0754E"/>
    <w:rsid w:val="00E1707E"/>
    <w:rsid w:val="00E22716"/>
    <w:rsid w:val="00E303EB"/>
    <w:rsid w:val="00E5558B"/>
    <w:rsid w:val="00E62E6B"/>
    <w:rsid w:val="00E75AFE"/>
    <w:rsid w:val="00E82DA6"/>
    <w:rsid w:val="00E97796"/>
    <w:rsid w:val="00EB3A13"/>
    <w:rsid w:val="00EB5173"/>
    <w:rsid w:val="00EE3F76"/>
    <w:rsid w:val="00F05FAB"/>
    <w:rsid w:val="00F5367F"/>
    <w:rsid w:val="00F67AF2"/>
    <w:rsid w:val="00F7090B"/>
    <w:rsid w:val="00F72BB3"/>
    <w:rsid w:val="00F758B4"/>
    <w:rsid w:val="00F83E92"/>
    <w:rsid w:val="00F97DDE"/>
    <w:rsid w:val="00FA4CFC"/>
    <w:rsid w:val="00FB2F03"/>
    <w:rsid w:val="00FC3EF8"/>
    <w:rsid w:val="00FD487A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-f.hostke.ru/api/v1/dedicated/config?currency=eur&amp;groups=NL,Mini" TargetMode="External"/><Relationship Id="rId13" Type="http://schemas.openxmlformats.org/officeDocument/2006/relationships/hyperlink" Target="https://bill.hostkey.com/cart.php?a=add&amp;currency=2&amp;pid=448&amp;configoption%5b600%5d=6928&amp;billingcycle=monthly&amp;customfield%5b220%5d=Comment" TargetMode="External"/><Relationship Id="rId18" Type="http://schemas.openxmlformats.org/officeDocument/2006/relationships/hyperlink" Target="http://site-f.hostke.ru/api/v1/dedicated/config?currency=eur&amp;groups=RU,1CPU" TargetMode="External"/><Relationship Id="rId26" Type="http://schemas.openxmlformats.org/officeDocument/2006/relationships/hyperlink" Target="http://site-f.hostke.ru/api/v1/dedicated/config?currency=eur&amp;groups=NL,1CPU" TargetMode="External"/><Relationship Id="rId3" Type="http://schemas.openxmlformats.org/officeDocument/2006/relationships/styles" Target="styles.xml"/><Relationship Id="rId21" Type="http://schemas.openxmlformats.org/officeDocument/2006/relationships/hyperlink" Target="http://site-f.hostke.ru/api/v1/dedicated/config?currency=eur&amp;groups=RU,Hosting" TargetMode="External"/><Relationship Id="rId7" Type="http://schemas.openxmlformats.org/officeDocument/2006/relationships/hyperlink" Target="http://site-f.hostke.ru/dedicated/service" TargetMode="External"/><Relationship Id="rId12" Type="http://schemas.openxmlformats.org/officeDocument/2006/relationships/hyperlink" Target="http://site-f.hostke.ru/exchange/order.json" TargetMode="External"/><Relationship Id="rId17" Type="http://schemas.openxmlformats.org/officeDocument/2006/relationships/hyperlink" Target="http://site-f.hostke.ru/api/v1/dedicated/config?currency=eur&amp;groups=RU,Mini" TargetMode="External"/><Relationship Id="rId25" Type="http://schemas.openxmlformats.org/officeDocument/2006/relationships/hyperlink" Target="http://site-f.hostke.ru/api/v1/dedicated/config?currency=eur&amp;groups=NL,Min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-f.hostke.ru/api/v1/dedicated/config?currency=eur&amp;groups=RU,Micro" TargetMode="External"/><Relationship Id="rId20" Type="http://schemas.openxmlformats.org/officeDocument/2006/relationships/hyperlink" Target="http://site-f.hostke.ru/api/v1/dedicated/config?currency=eur&amp;groups=RU,Cloud" TargetMode="External"/><Relationship Id="rId29" Type="http://schemas.openxmlformats.org/officeDocument/2006/relationships/hyperlink" Target="http://site-f.hostke.ru/api/v1/cloud/config?pid=539&amp;currencyId=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stkey.com/dedicated/mini/" TargetMode="External"/><Relationship Id="rId11" Type="http://schemas.openxmlformats.org/officeDocument/2006/relationships/hyperlink" Target="http://site-f.hostke.ru/api/v1/dedicated/order" TargetMode="External"/><Relationship Id="rId24" Type="http://schemas.openxmlformats.org/officeDocument/2006/relationships/hyperlink" Target="http://www.hostkey.com/dedicated/n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stkey.com/dedicated/russia/" TargetMode="External"/><Relationship Id="rId23" Type="http://schemas.openxmlformats.org/officeDocument/2006/relationships/hyperlink" Target="http://site-f.hostke.ru/api/v1/dedicated/config?currency=eur&amp;groups=RU,Storage" TargetMode="External"/><Relationship Id="rId28" Type="http://schemas.openxmlformats.org/officeDocument/2006/relationships/hyperlink" Target="http://site-f.hostke.ru/api/v1/cloud/config?pid=539&amp;currencyId=2&amp;custom=1" TargetMode="External"/><Relationship Id="rId10" Type="http://schemas.openxmlformats.org/officeDocument/2006/relationships/hyperlink" Target="http://site-f.hostke.ru/api/v1/dedicated/config?currency=eur&amp;groups=RU" TargetMode="External"/><Relationship Id="rId19" Type="http://schemas.openxmlformats.org/officeDocument/2006/relationships/hyperlink" Target="http://site-f.hostke.ru/api/v1/dedicated/config?currency=eur&amp;groups=RU,2CP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te-f.hostke.ru/api/v1/dedicated/config?currency=eur&amp;groups=NL" TargetMode="External"/><Relationship Id="rId14" Type="http://schemas.openxmlformats.org/officeDocument/2006/relationships/hyperlink" Target="https://git.hostkey.ru/kshamiev/hostkey_com_new/blob/master/hostkey_com_new/frontend/src/api/order/order.coffee#L89-127" TargetMode="External"/><Relationship Id="rId22" Type="http://schemas.openxmlformats.org/officeDocument/2006/relationships/hyperlink" Target="http://site-f.hostke.ru/api/v1/dedicated/config?currency=eur&amp;groups=RU,Nodes" TargetMode="External"/><Relationship Id="rId27" Type="http://schemas.openxmlformats.org/officeDocument/2006/relationships/hyperlink" Target="http://site-f.hostke.ru/api/v1/dedicated/config?currency=eur&amp;groups=NL,2CP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FFD2-FCDC-41A2-BB62-E9C0322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9</TotalTime>
  <Pages>13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64</cp:revision>
  <dcterms:created xsi:type="dcterms:W3CDTF">2015-09-10T09:28:00Z</dcterms:created>
  <dcterms:modified xsi:type="dcterms:W3CDTF">2016-01-22T15:10:00Z</dcterms:modified>
</cp:coreProperties>
</file>